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2ED3" w14:textId="742214F8" w:rsidR="0091205C" w:rsidRDefault="00BC3B9A" w:rsidP="00A13FA3">
      <w:pPr>
        <w:pStyle w:val="Heading1"/>
        <w:jc w:val="center"/>
        <w:rPr>
          <w:rFonts w:asciiTheme="minorHAnsi" w:hAnsiTheme="minorHAnsi" w:cstheme="minorHAnsi"/>
          <w:b/>
          <w:bCs/>
          <w:color w:val="0A3264"/>
          <w:sz w:val="40"/>
          <w:szCs w:val="40"/>
        </w:rPr>
      </w:pPr>
      <w:bookmarkStart w:id="0" w:name="_GoBack"/>
      <w:bookmarkEnd w:id="0"/>
      <w:r w:rsidRPr="00B45622">
        <w:rPr>
          <w:rFonts w:asciiTheme="minorHAnsi" w:hAnsiTheme="minorHAnsi" w:cstheme="minorHAnsi"/>
          <w:b/>
          <w:bCs/>
          <w:color w:val="0A3264"/>
          <w:sz w:val="40"/>
          <w:szCs w:val="40"/>
        </w:rPr>
        <w:t>National Physical Fitness &amp; Sports Month:</w:t>
      </w:r>
    </w:p>
    <w:p w14:paraId="2E506B5C" w14:textId="78C49D91" w:rsidR="00B45622" w:rsidRPr="00B45622" w:rsidRDefault="00104FE1" w:rsidP="0091205C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0A3264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A3264"/>
          <w:sz w:val="40"/>
          <w:szCs w:val="40"/>
        </w:rPr>
        <w:t>NYSS Champions</w:t>
      </w:r>
      <w:r w:rsidR="00BC3B9A" w:rsidRPr="00B45622">
        <w:rPr>
          <w:rFonts w:asciiTheme="minorHAnsi" w:hAnsiTheme="minorHAnsi" w:cstheme="minorHAnsi"/>
          <w:b/>
          <w:bCs/>
          <w:color w:val="0A3264"/>
          <w:sz w:val="40"/>
          <w:szCs w:val="40"/>
        </w:rPr>
        <w:t xml:space="preserve"> Promotion Toolkit</w:t>
      </w:r>
    </w:p>
    <w:p w14:paraId="1AF8FBC5" w14:textId="36D541F7" w:rsidR="0090152D" w:rsidRPr="00B45622" w:rsidRDefault="0090152D" w:rsidP="00B45622">
      <w:pPr>
        <w:jc w:val="center"/>
        <w:rPr>
          <w:rFonts w:cstheme="minorHAnsi"/>
          <w:b/>
          <w:bCs/>
          <w:color w:val="0A3264"/>
          <w:sz w:val="40"/>
          <w:szCs w:val="40"/>
        </w:rPr>
      </w:pPr>
      <w:r w:rsidRPr="00B45622">
        <w:rPr>
          <w:rFonts w:cstheme="minorHAnsi"/>
          <w:b/>
          <w:bCs/>
          <w:color w:val="0A3264"/>
          <w:sz w:val="28"/>
          <w:szCs w:val="28"/>
        </w:rPr>
        <w:t>May 2024</w:t>
      </w:r>
    </w:p>
    <w:p w14:paraId="7F5DA7AA" w14:textId="77777777" w:rsidR="00485B0B" w:rsidRPr="00B45622" w:rsidRDefault="00485B0B" w:rsidP="00B45622">
      <w:pPr>
        <w:pStyle w:val="Heading2"/>
        <w:rPr>
          <w:rFonts w:asciiTheme="minorHAnsi" w:hAnsiTheme="minorHAnsi" w:cstheme="minorHAnsi"/>
          <w:b/>
          <w:bCs/>
          <w:color w:val="0A3264"/>
          <w:sz w:val="32"/>
          <w:szCs w:val="32"/>
        </w:rPr>
      </w:pPr>
      <w:r w:rsidRPr="00B45622">
        <w:rPr>
          <w:rFonts w:asciiTheme="minorHAnsi" w:hAnsiTheme="minorHAnsi" w:cstheme="minorHAnsi"/>
          <w:b/>
          <w:bCs/>
          <w:color w:val="0A3264"/>
          <w:sz w:val="32"/>
          <w:szCs w:val="32"/>
        </w:rPr>
        <w:t>Overview</w:t>
      </w:r>
    </w:p>
    <w:p w14:paraId="57744701" w14:textId="0C118D15" w:rsidR="002A3F32" w:rsidRPr="00DA3E7D" w:rsidRDefault="00EE2511" w:rsidP="00BB1DCB">
      <w:pPr>
        <w:rPr>
          <w:sz w:val="24"/>
          <w:szCs w:val="24"/>
        </w:rPr>
      </w:pPr>
      <w:r w:rsidRPr="00EE2511">
        <w:rPr>
          <w:sz w:val="24"/>
          <w:szCs w:val="24"/>
        </w:rPr>
        <w:t>Since 1983, each President has proclaimed May as National Physical Fitness and Sports Month to promote the importance of physical activity, physical fitness, and sports participation.</w:t>
      </w:r>
      <w:r w:rsidR="00D54FB5" w:rsidRPr="00D54FB5">
        <w:rPr>
          <w:sz w:val="24"/>
          <w:szCs w:val="24"/>
        </w:rPr>
        <w:t xml:space="preserve"> </w:t>
      </w:r>
      <w:r w:rsidR="006734A7">
        <w:rPr>
          <w:sz w:val="24"/>
          <w:szCs w:val="24"/>
        </w:rPr>
        <w:t>The</w:t>
      </w:r>
      <w:r w:rsidR="00706913" w:rsidRPr="2BDF6F7A">
        <w:rPr>
          <w:sz w:val="24"/>
          <w:szCs w:val="24"/>
        </w:rPr>
        <w:t xml:space="preserve"> Office of Disease Prevention and Health Promotion (ODPHP) </w:t>
      </w:r>
      <w:r w:rsidR="003C2BEA" w:rsidRPr="2BDF6F7A">
        <w:rPr>
          <w:sz w:val="24"/>
          <w:szCs w:val="24"/>
        </w:rPr>
        <w:t xml:space="preserve">and the President’s Council on Sports, Fitness &amp; Nutrition (PCSFN) </w:t>
      </w:r>
      <w:r w:rsidR="005B2CE9">
        <w:rPr>
          <w:sz w:val="24"/>
          <w:szCs w:val="24"/>
        </w:rPr>
        <w:t>invite you</w:t>
      </w:r>
      <w:r w:rsidR="000D4C7D" w:rsidRPr="2BDF6F7A">
        <w:rPr>
          <w:sz w:val="24"/>
          <w:szCs w:val="24"/>
        </w:rPr>
        <w:t xml:space="preserve"> to </w:t>
      </w:r>
      <w:r w:rsidR="005B2CE9">
        <w:rPr>
          <w:sz w:val="24"/>
          <w:szCs w:val="24"/>
        </w:rPr>
        <w:t xml:space="preserve">join in this </w:t>
      </w:r>
      <w:r w:rsidR="00E11769">
        <w:rPr>
          <w:sz w:val="24"/>
          <w:szCs w:val="24"/>
        </w:rPr>
        <w:t>celebration</w:t>
      </w:r>
      <w:r w:rsidR="00F64A58">
        <w:rPr>
          <w:sz w:val="24"/>
          <w:szCs w:val="24"/>
        </w:rPr>
        <w:t xml:space="preserve">. </w:t>
      </w:r>
      <w:r w:rsidR="006B3D59" w:rsidRPr="2BDF6F7A">
        <w:rPr>
          <w:sz w:val="24"/>
          <w:szCs w:val="24"/>
        </w:rPr>
        <w:t xml:space="preserve">This year, we are focusing on how </w:t>
      </w:r>
      <w:r w:rsidR="00CC0063" w:rsidRPr="2BDF6F7A">
        <w:rPr>
          <w:sz w:val="24"/>
          <w:szCs w:val="24"/>
        </w:rPr>
        <w:t>physical activity and sports can positively impact mental health.</w:t>
      </w:r>
      <w:r w:rsidR="006B3D59" w:rsidRPr="2BDF6F7A">
        <w:rPr>
          <w:sz w:val="24"/>
          <w:szCs w:val="24"/>
        </w:rPr>
        <w:t xml:space="preserve"> </w:t>
      </w:r>
    </w:p>
    <w:p w14:paraId="194FAF16" w14:textId="661B9EEA" w:rsidR="002A3F32" w:rsidRDefault="00FA4F05" w:rsidP="00844B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is toolkit to spread</w:t>
      </w:r>
      <w:r w:rsidR="00BB4344" w:rsidRPr="00DA3E7D">
        <w:rPr>
          <w:rFonts w:cstheme="minorHAnsi"/>
          <w:sz w:val="24"/>
          <w:szCs w:val="24"/>
        </w:rPr>
        <w:t xml:space="preserve"> the word about National Physical Fitness </w:t>
      </w:r>
      <w:r w:rsidR="00CA03EC">
        <w:rPr>
          <w:rFonts w:cstheme="minorHAnsi"/>
          <w:sz w:val="24"/>
          <w:szCs w:val="24"/>
        </w:rPr>
        <w:t>and</w:t>
      </w:r>
      <w:r w:rsidR="00BB4344" w:rsidRPr="00DA3E7D">
        <w:rPr>
          <w:rFonts w:cstheme="minorHAnsi"/>
          <w:sz w:val="24"/>
          <w:szCs w:val="24"/>
        </w:rPr>
        <w:t xml:space="preserve"> Sports Month and </w:t>
      </w:r>
      <w:r w:rsidR="00602EBB" w:rsidRPr="00DA3E7D">
        <w:rPr>
          <w:rFonts w:cstheme="minorHAnsi"/>
          <w:sz w:val="24"/>
          <w:szCs w:val="24"/>
        </w:rPr>
        <w:t xml:space="preserve">help your community learn about the physical </w:t>
      </w:r>
      <w:r w:rsidR="00602EBB" w:rsidRPr="00DA3E7D">
        <w:rPr>
          <w:rFonts w:cstheme="minorHAnsi"/>
          <w:i/>
          <w:iCs/>
          <w:sz w:val="24"/>
          <w:szCs w:val="24"/>
        </w:rPr>
        <w:t xml:space="preserve">and mental </w:t>
      </w:r>
      <w:r w:rsidR="00602EBB" w:rsidRPr="00DA3E7D">
        <w:rPr>
          <w:rFonts w:cstheme="minorHAnsi"/>
          <w:sz w:val="24"/>
          <w:szCs w:val="24"/>
        </w:rPr>
        <w:t>health benefits of moving more!</w:t>
      </w:r>
    </w:p>
    <w:p w14:paraId="3D5CE940" w14:textId="22CFEE8B" w:rsidR="001B7E02" w:rsidRDefault="001B7E02" w:rsidP="001B7E02">
      <w:pPr>
        <w:pStyle w:val="Heading3"/>
        <w:rPr>
          <w:rFonts w:asciiTheme="minorHAnsi" w:hAnsiTheme="minorHAnsi" w:cstheme="minorHAnsi"/>
          <w:b/>
          <w:bCs/>
          <w:color w:val="005527"/>
        </w:rPr>
      </w:pPr>
      <w:r>
        <w:rPr>
          <w:rFonts w:asciiTheme="minorHAnsi" w:hAnsiTheme="minorHAnsi" w:cstheme="minorHAnsi"/>
          <w:b/>
          <w:bCs/>
          <w:color w:val="005527"/>
        </w:rPr>
        <w:t>What’s in this toolkit?</w:t>
      </w:r>
    </w:p>
    <w:p w14:paraId="21D36BC0" w14:textId="77777777" w:rsidR="007346C6" w:rsidRPr="00A30732" w:rsidRDefault="007346C6" w:rsidP="003976E6">
      <w:pPr>
        <w:spacing w:after="0"/>
        <w:rPr>
          <w:sz w:val="24"/>
          <w:szCs w:val="24"/>
        </w:rPr>
      </w:pPr>
      <w:r w:rsidRPr="00A30732">
        <w:rPr>
          <w:sz w:val="24"/>
          <w:szCs w:val="24"/>
        </w:rPr>
        <w:t>This toolkit includes:</w:t>
      </w:r>
    </w:p>
    <w:p w14:paraId="6C1DAAF5" w14:textId="0A40AEDF" w:rsidR="00B23131" w:rsidRPr="00223DBE" w:rsidRDefault="007F0FDF" w:rsidP="00B23131">
      <w:pPr>
        <w:pStyle w:val="ListParagraph"/>
        <w:numPr>
          <w:ilvl w:val="0"/>
          <w:numId w:val="16"/>
        </w:numPr>
        <w:rPr>
          <w:rStyle w:val="Hyperlink"/>
          <w:color w:val="auto"/>
          <w:sz w:val="24"/>
          <w:szCs w:val="24"/>
          <w:u w:val="none"/>
        </w:rPr>
      </w:pPr>
      <w:hyperlink w:anchor="_Join_the_Conversation_2" w:history="1">
        <w:r w:rsidR="13BF0266" w:rsidRPr="00B23131">
          <w:rPr>
            <w:rStyle w:val="Hyperlink"/>
            <w:sz w:val="24"/>
            <w:szCs w:val="24"/>
          </w:rPr>
          <w:t>How to join the conversation</w:t>
        </w:r>
      </w:hyperlink>
    </w:p>
    <w:p w14:paraId="2CC97509" w14:textId="49CD0B07" w:rsidR="00223DBE" w:rsidRDefault="007F0FDF" w:rsidP="00B23131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_Key_Resources_1" w:history="1">
        <w:r w:rsidR="00223DBE" w:rsidRPr="00223DBE">
          <w:rPr>
            <w:rStyle w:val="Hyperlink"/>
            <w:sz w:val="24"/>
            <w:szCs w:val="24"/>
          </w:rPr>
          <w:t>Key resources</w:t>
        </w:r>
      </w:hyperlink>
    </w:p>
    <w:p w14:paraId="6F813F30" w14:textId="799B40F7" w:rsidR="001B7E02" w:rsidRPr="00B23131" w:rsidRDefault="007F0FDF" w:rsidP="00B23131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_Sample_Social_Media_2" w:history="1">
        <w:r w:rsidR="007346C6" w:rsidRPr="00B23131">
          <w:rPr>
            <w:rStyle w:val="Hyperlink"/>
            <w:sz w:val="24"/>
            <w:szCs w:val="24"/>
          </w:rPr>
          <w:t xml:space="preserve">Sample social media messages </w:t>
        </w:r>
      </w:hyperlink>
    </w:p>
    <w:p w14:paraId="15DCB62F" w14:textId="70172B15" w:rsidR="007346C6" w:rsidRPr="00A30732" w:rsidRDefault="007F0FDF" w:rsidP="007346C6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_Promotional_Graphics_1" w:history="1">
        <w:r w:rsidR="007346C6" w:rsidRPr="00A30732">
          <w:rPr>
            <w:rStyle w:val="Hyperlink"/>
            <w:sz w:val="24"/>
            <w:szCs w:val="24"/>
          </w:rPr>
          <w:t xml:space="preserve">Promotional graphics </w:t>
        </w:r>
      </w:hyperlink>
    </w:p>
    <w:p w14:paraId="0AA3FF57" w14:textId="49350F99" w:rsidR="001B7E02" w:rsidRPr="00A30732" w:rsidRDefault="007F0FDF" w:rsidP="003976E6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hyperlink w:anchor="_Virtual_Background_1" w:history="1">
        <w:r w:rsidR="007346C6" w:rsidRPr="00A30732">
          <w:rPr>
            <w:rStyle w:val="Hyperlink"/>
            <w:sz w:val="24"/>
            <w:szCs w:val="24"/>
          </w:rPr>
          <w:t>National Physical Fitness &amp; Sports Month virtual background</w:t>
        </w:r>
      </w:hyperlink>
    </w:p>
    <w:p w14:paraId="0EE1180A" w14:textId="43AACDBF" w:rsidR="0043721A" w:rsidRPr="001101B6" w:rsidRDefault="0043721A" w:rsidP="003976E6">
      <w:pPr>
        <w:pStyle w:val="Heading3"/>
        <w:rPr>
          <w:rFonts w:asciiTheme="minorHAnsi" w:hAnsiTheme="minorHAnsi" w:cstheme="minorHAnsi"/>
          <w:b/>
          <w:bCs/>
          <w:color w:val="005527"/>
        </w:rPr>
      </w:pPr>
      <w:r w:rsidRPr="001101B6">
        <w:rPr>
          <w:rFonts w:asciiTheme="minorHAnsi" w:hAnsiTheme="minorHAnsi" w:cstheme="minorHAnsi"/>
          <w:b/>
          <w:bCs/>
          <w:color w:val="005527"/>
        </w:rPr>
        <w:lastRenderedPageBreak/>
        <w:t>Tips</w:t>
      </w:r>
      <w:r w:rsidR="005E1E40" w:rsidRPr="001101B6">
        <w:rPr>
          <w:rFonts w:asciiTheme="minorHAnsi" w:hAnsiTheme="minorHAnsi" w:cstheme="minorHAnsi"/>
          <w:b/>
          <w:bCs/>
          <w:color w:val="005527"/>
        </w:rPr>
        <w:t xml:space="preserve"> for Promoting National Physical Fitness &amp; Sports Month on Social Media</w:t>
      </w:r>
    </w:p>
    <w:p w14:paraId="54BF4A72" w14:textId="46CDB3F9" w:rsidR="000F248D" w:rsidRPr="00DA3E7D" w:rsidRDefault="00754F28" w:rsidP="003976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A3E7D">
        <w:rPr>
          <w:rFonts w:asciiTheme="minorHAnsi" w:hAnsiTheme="minorHAnsi" w:cstheme="minorHAnsi"/>
          <w:sz w:val="24"/>
          <w:szCs w:val="24"/>
        </w:rPr>
        <w:t xml:space="preserve">Pair your messages with </w:t>
      </w:r>
      <w:r w:rsidR="000F248D" w:rsidRPr="00DA3E7D">
        <w:rPr>
          <w:rFonts w:asciiTheme="minorHAnsi" w:hAnsiTheme="minorHAnsi" w:cstheme="minorHAnsi"/>
          <w:sz w:val="24"/>
          <w:szCs w:val="24"/>
        </w:rPr>
        <w:t>the</w:t>
      </w:r>
      <w:r w:rsidRPr="00DA3E7D">
        <w:rPr>
          <w:rFonts w:asciiTheme="minorHAnsi" w:hAnsiTheme="minorHAnsi" w:cstheme="minorHAnsi"/>
          <w:sz w:val="24"/>
          <w:szCs w:val="24"/>
        </w:rPr>
        <w:t xml:space="preserve"> promotional graphi</w:t>
      </w:r>
      <w:r w:rsidR="000F248D" w:rsidRPr="00DA3E7D">
        <w:rPr>
          <w:rFonts w:asciiTheme="minorHAnsi" w:hAnsiTheme="minorHAnsi" w:cstheme="minorHAnsi"/>
          <w:sz w:val="24"/>
          <w:szCs w:val="24"/>
        </w:rPr>
        <w:t>c</w:t>
      </w:r>
      <w:r w:rsidR="00717CF2" w:rsidRPr="00DA3E7D">
        <w:rPr>
          <w:rFonts w:asciiTheme="minorHAnsi" w:hAnsiTheme="minorHAnsi" w:cstheme="minorHAnsi"/>
          <w:sz w:val="24"/>
          <w:szCs w:val="24"/>
        </w:rPr>
        <w:t>s</w:t>
      </w:r>
      <w:r w:rsidR="000B0050" w:rsidRPr="00DA3E7D">
        <w:rPr>
          <w:rFonts w:asciiTheme="minorHAnsi" w:hAnsiTheme="minorHAnsi" w:cstheme="minorHAnsi"/>
          <w:sz w:val="24"/>
          <w:szCs w:val="24"/>
        </w:rPr>
        <w:t xml:space="preserve"> provided </w:t>
      </w:r>
    </w:p>
    <w:p w14:paraId="281DDF74" w14:textId="5C7E2408" w:rsidR="00754F28" w:rsidRPr="00DA3E7D" w:rsidRDefault="00754F28" w:rsidP="000F248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A3E7D">
        <w:rPr>
          <w:rFonts w:asciiTheme="minorHAnsi" w:hAnsiTheme="minorHAnsi" w:cstheme="minorHAnsi"/>
          <w:sz w:val="24"/>
          <w:szCs w:val="24"/>
        </w:rPr>
        <w:t>Messages that link to videos will automatically add an image to your post — no graphic needed</w:t>
      </w:r>
    </w:p>
    <w:p w14:paraId="31A8F332" w14:textId="6E39392B" w:rsidR="0043721A" w:rsidRPr="00DA3E7D" w:rsidRDefault="0043721A" w:rsidP="004372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A3E7D">
        <w:rPr>
          <w:rFonts w:asciiTheme="minorHAnsi" w:hAnsiTheme="minorHAnsi" w:cstheme="minorHAnsi"/>
          <w:sz w:val="24"/>
          <w:szCs w:val="24"/>
        </w:rPr>
        <w:t>Use the #MoveYourWay or #MoveInMay hashtags</w:t>
      </w:r>
    </w:p>
    <w:p w14:paraId="242E17B2" w14:textId="4EB0B1B5" w:rsidR="00754F28" w:rsidRPr="00DA3E7D" w:rsidRDefault="0043721A" w:rsidP="0043721A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4"/>
          <w:szCs w:val="24"/>
        </w:rPr>
      </w:pPr>
      <w:r w:rsidRPr="28EBF80F">
        <w:rPr>
          <w:rFonts w:asciiTheme="minorHAnsi" w:hAnsiTheme="minorHAnsi" w:cstheme="minorBidi"/>
          <w:sz w:val="24"/>
          <w:szCs w:val="24"/>
        </w:rPr>
        <w:t xml:space="preserve">Tag </w:t>
      </w:r>
      <w:r w:rsidR="00754F28" w:rsidRPr="28EBF80F">
        <w:rPr>
          <w:rFonts w:asciiTheme="minorHAnsi" w:hAnsiTheme="minorHAnsi" w:cstheme="minorBidi"/>
          <w:sz w:val="24"/>
          <w:szCs w:val="24"/>
        </w:rPr>
        <w:t xml:space="preserve">ODPHP </w:t>
      </w:r>
      <w:r w:rsidR="00D852D2">
        <w:rPr>
          <w:rFonts w:asciiTheme="minorHAnsi" w:hAnsiTheme="minorHAnsi" w:cstheme="minorBidi"/>
          <w:sz w:val="24"/>
          <w:szCs w:val="24"/>
        </w:rPr>
        <w:t>and PCSFN</w:t>
      </w:r>
      <w:r w:rsidR="00754F28" w:rsidRPr="28EBF80F">
        <w:rPr>
          <w:rFonts w:asciiTheme="minorHAnsi" w:hAnsiTheme="minorHAnsi" w:cstheme="minorBidi"/>
          <w:sz w:val="24"/>
          <w:szCs w:val="24"/>
        </w:rPr>
        <w:t xml:space="preserve"> on social media</w:t>
      </w:r>
    </w:p>
    <w:p w14:paraId="5954BC62" w14:textId="083B8AED" w:rsidR="00754F28" w:rsidRPr="00DA3E7D" w:rsidRDefault="00754F28" w:rsidP="00754F28">
      <w:pPr>
        <w:pStyle w:val="ListParagraph"/>
        <w:numPr>
          <w:ilvl w:val="1"/>
          <w:numId w:val="12"/>
        </w:numPr>
        <w:rPr>
          <w:rFonts w:asciiTheme="minorHAnsi" w:hAnsiTheme="minorHAnsi" w:cstheme="minorBidi"/>
          <w:sz w:val="24"/>
          <w:szCs w:val="24"/>
        </w:rPr>
      </w:pPr>
      <w:r w:rsidRPr="28EBF80F">
        <w:rPr>
          <w:rFonts w:asciiTheme="minorHAnsi" w:hAnsiTheme="minorHAnsi" w:cstheme="minorBidi"/>
          <w:sz w:val="24"/>
          <w:szCs w:val="24"/>
        </w:rPr>
        <w:t>Twitter</w:t>
      </w:r>
      <w:r w:rsidR="25FAEC6B" w:rsidRPr="28EBF80F">
        <w:rPr>
          <w:rFonts w:asciiTheme="minorHAnsi" w:hAnsiTheme="minorHAnsi" w:cstheme="minorBidi"/>
          <w:sz w:val="24"/>
          <w:szCs w:val="24"/>
        </w:rPr>
        <w:t>/X</w:t>
      </w:r>
      <w:r w:rsidRPr="28EBF80F">
        <w:rPr>
          <w:rFonts w:asciiTheme="minorHAnsi" w:hAnsiTheme="minorHAnsi" w:cstheme="minorBidi"/>
          <w:sz w:val="24"/>
          <w:szCs w:val="24"/>
        </w:rPr>
        <w:t xml:space="preserve">: </w:t>
      </w:r>
      <w:hyperlink r:id="rId11" w:history="1">
        <w:r w:rsidRPr="00D800AB">
          <w:rPr>
            <w:rStyle w:val="Hyperlink"/>
            <w:rFonts w:asciiTheme="minorHAnsi" w:hAnsiTheme="minorHAnsi" w:cstheme="minorBidi"/>
            <w:sz w:val="24"/>
            <w:szCs w:val="24"/>
          </w:rPr>
          <w:t>@HealthGov</w:t>
        </w:r>
      </w:hyperlink>
      <w:r w:rsidR="00D852D2">
        <w:rPr>
          <w:rFonts w:asciiTheme="minorHAnsi" w:hAnsiTheme="minorHAnsi" w:cstheme="minorBidi"/>
          <w:sz w:val="24"/>
          <w:szCs w:val="24"/>
        </w:rPr>
        <w:t xml:space="preserve"> and </w:t>
      </w:r>
      <w:hyperlink r:id="rId12" w:history="1">
        <w:r w:rsidR="00D852D2" w:rsidRPr="00755F60">
          <w:rPr>
            <w:rStyle w:val="Hyperlink"/>
            <w:rFonts w:asciiTheme="minorHAnsi" w:hAnsiTheme="minorHAnsi" w:cstheme="minorBidi"/>
            <w:sz w:val="24"/>
            <w:szCs w:val="24"/>
          </w:rPr>
          <w:t>@FitnessGov</w:t>
        </w:r>
      </w:hyperlink>
    </w:p>
    <w:p w14:paraId="20408F73" w14:textId="678A7F17" w:rsidR="00754F28" w:rsidRPr="00DA3E7D" w:rsidRDefault="00754F28" w:rsidP="00754F28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A3E7D">
        <w:rPr>
          <w:rFonts w:asciiTheme="minorHAnsi" w:hAnsiTheme="minorHAnsi" w:cstheme="minorHAnsi"/>
          <w:sz w:val="24"/>
          <w:szCs w:val="24"/>
        </w:rPr>
        <w:t xml:space="preserve">Facebook: </w:t>
      </w:r>
      <w:hyperlink r:id="rId13" w:history="1">
        <w:r w:rsidRPr="00E61F38">
          <w:rPr>
            <w:rStyle w:val="Hyperlink"/>
            <w:rFonts w:asciiTheme="minorHAnsi" w:hAnsiTheme="minorHAnsi" w:cstheme="minorHAnsi"/>
            <w:sz w:val="24"/>
            <w:szCs w:val="24"/>
          </w:rPr>
          <w:t>@Health.gov</w:t>
        </w:r>
      </w:hyperlink>
    </w:p>
    <w:p w14:paraId="039ABDC0" w14:textId="3D14DF9B" w:rsidR="0014571E" w:rsidRPr="00DA3E7D" w:rsidRDefault="00754F28" w:rsidP="00754F28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28EBF80F">
        <w:rPr>
          <w:rFonts w:asciiTheme="minorHAnsi" w:hAnsiTheme="minorHAnsi" w:cstheme="minorBidi"/>
          <w:sz w:val="24"/>
          <w:szCs w:val="24"/>
        </w:rPr>
        <w:t xml:space="preserve">LinkedIn: </w:t>
      </w:r>
      <w:hyperlink r:id="rId14" w:history="1">
        <w:r w:rsidRPr="003C06E5">
          <w:rPr>
            <w:rStyle w:val="Hyperlink"/>
            <w:rFonts w:asciiTheme="minorHAnsi" w:hAnsiTheme="minorHAnsi" w:cstheme="minorBidi"/>
            <w:sz w:val="24"/>
            <w:szCs w:val="24"/>
          </w:rPr>
          <w:t>HHS OASH Office of Disease Prevention and Health Promotion</w:t>
        </w:r>
      </w:hyperlink>
    </w:p>
    <w:p w14:paraId="41F23BB1" w14:textId="77777777" w:rsidR="00A072F0" w:rsidRDefault="00A072F0">
      <w:pPr>
        <w:rPr>
          <w:rFonts w:eastAsiaTheme="majorEastAsia" w:cstheme="minorHAnsi"/>
          <w:b/>
          <w:bCs/>
          <w:color w:val="0A3264"/>
          <w:sz w:val="32"/>
          <w:szCs w:val="32"/>
        </w:rPr>
      </w:pPr>
      <w:bookmarkStart w:id="1" w:name="_Join_the_Conversation"/>
      <w:bookmarkStart w:id="2" w:name="_Join_the_Conversation_1"/>
      <w:bookmarkEnd w:id="1"/>
      <w:bookmarkEnd w:id="2"/>
      <w:r>
        <w:rPr>
          <w:rFonts w:cstheme="minorHAnsi"/>
          <w:b/>
          <w:bCs/>
          <w:color w:val="0A3264"/>
          <w:sz w:val="32"/>
          <w:szCs w:val="32"/>
        </w:rPr>
        <w:br w:type="page"/>
      </w:r>
    </w:p>
    <w:p w14:paraId="0DB2E475" w14:textId="60AC02BF" w:rsidR="00D92E4C" w:rsidRDefault="00366996" w:rsidP="00B45622">
      <w:pPr>
        <w:pStyle w:val="Heading2"/>
        <w:rPr>
          <w:rFonts w:asciiTheme="minorHAnsi" w:hAnsiTheme="minorHAnsi" w:cstheme="minorHAnsi"/>
          <w:b/>
          <w:bCs/>
          <w:color w:val="0A3264"/>
          <w:sz w:val="32"/>
          <w:szCs w:val="32"/>
        </w:rPr>
      </w:pPr>
      <w:bookmarkStart w:id="3" w:name="_Join_the_Conversation_2"/>
      <w:bookmarkEnd w:id="3"/>
      <w:r>
        <w:rPr>
          <w:rFonts w:asciiTheme="minorHAnsi" w:hAnsiTheme="minorHAnsi" w:cstheme="minorHAnsi"/>
          <w:b/>
          <w:bCs/>
          <w:color w:val="0A3264"/>
          <w:sz w:val="32"/>
          <w:szCs w:val="32"/>
        </w:rPr>
        <w:lastRenderedPageBreak/>
        <w:t xml:space="preserve">Join the </w:t>
      </w:r>
      <w:r w:rsidR="0058689F">
        <w:rPr>
          <w:rFonts w:asciiTheme="minorHAnsi" w:hAnsiTheme="minorHAnsi" w:cstheme="minorHAnsi"/>
          <w:b/>
          <w:bCs/>
          <w:color w:val="0A3264"/>
          <w:sz w:val="32"/>
          <w:szCs w:val="32"/>
        </w:rPr>
        <w:t>Conversation</w:t>
      </w:r>
      <w:r w:rsidR="00581881">
        <w:rPr>
          <w:rFonts w:asciiTheme="minorHAnsi" w:hAnsiTheme="minorHAnsi" w:cstheme="minorHAnsi"/>
          <w:b/>
          <w:bCs/>
          <w:color w:val="0A3264"/>
          <w:sz w:val="32"/>
          <w:szCs w:val="32"/>
        </w:rPr>
        <w:t xml:space="preserve"> </w:t>
      </w:r>
    </w:p>
    <w:p w14:paraId="15557D49" w14:textId="126399B4" w:rsidR="00AC1FD3" w:rsidRDefault="00366996" w:rsidP="00AC1FD3">
      <w:pPr>
        <w:rPr>
          <w:sz w:val="24"/>
          <w:szCs w:val="24"/>
        </w:rPr>
      </w:pPr>
      <w:r>
        <w:rPr>
          <w:sz w:val="24"/>
          <w:szCs w:val="24"/>
        </w:rPr>
        <w:t>We want to hear from you! Share your favorite ways to move</w:t>
      </w:r>
      <w:r w:rsidR="00F76718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and tell us </w:t>
      </w:r>
      <w:r w:rsidR="00C92905">
        <w:rPr>
          <w:sz w:val="24"/>
          <w:szCs w:val="24"/>
        </w:rPr>
        <w:t xml:space="preserve">why physical activity is important to you and how getting active supports </w:t>
      </w:r>
      <w:r>
        <w:rPr>
          <w:sz w:val="24"/>
          <w:szCs w:val="24"/>
        </w:rPr>
        <w:t xml:space="preserve">your mental health. </w:t>
      </w:r>
    </w:p>
    <w:p w14:paraId="583ECD04" w14:textId="4AD606A2" w:rsidR="00C92905" w:rsidRPr="00040B62" w:rsidRDefault="00065C2C" w:rsidP="003976E6">
      <w:pPr>
        <w:pStyle w:val="ListParagraph"/>
        <w:numPr>
          <w:ilvl w:val="0"/>
          <w:numId w:val="14"/>
        </w:numPr>
        <w:rPr>
          <w:rFonts w:asciiTheme="minorHAnsi" w:hAnsiTheme="minorHAnsi" w:cstheme="minorBidi"/>
          <w:sz w:val="24"/>
          <w:szCs w:val="24"/>
        </w:rPr>
      </w:pPr>
      <w:r w:rsidRPr="00497519">
        <w:rPr>
          <w:rFonts w:asciiTheme="minorHAnsi" w:hAnsiTheme="minorHAnsi" w:cstheme="minorBidi"/>
          <w:sz w:val="24"/>
          <w:szCs w:val="24"/>
        </w:rPr>
        <w:t>Lots of things count as physical activity.</w:t>
      </w:r>
      <w:r w:rsidR="00D03232" w:rsidRPr="002C6CE2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15" w:history="1">
        <w:r w:rsidR="001B0DE5">
          <w:rPr>
            <w:rStyle w:val="Hyperlink"/>
            <w:rFonts w:eastAsia="Times New Roman" w:cstheme="minorHAnsi"/>
            <w:sz w:val="24"/>
            <w:szCs w:val="24"/>
          </w:rPr>
          <w:t>S</w:t>
        </w:r>
        <w:r w:rsidR="00D03232" w:rsidRPr="002C6CE2">
          <w:rPr>
            <w:rStyle w:val="Hyperlink"/>
            <w:rFonts w:eastAsia="Times New Roman" w:cstheme="minorHAnsi"/>
            <w:sz w:val="24"/>
            <w:szCs w:val="24"/>
          </w:rPr>
          <w:t>ee how members of the President's Council on Sports, Fitness &amp; Nutrition like to get active</w:t>
        </w:r>
      </w:hyperlink>
      <w:r w:rsidR="001B0DE5">
        <w:rPr>
          <w:rFonts w:eastAsia="Times New Roman" w:cstheme="minorHAnsi"/>
          <w:color w:val="000000"/>
          <w:sz w:val="24"/>
          <w:szCs w:val="24"/>
        </w:rPr>
        <w:t>, and then s</w:t>
      </w:r>
      <w:r w:rsidR="001B0DE5">
        <w:rPr>
          <w:rFonts w:asciiTheme="minorHAnsi" w:hAnsiTheme="minorHAnsi" w:cstheme="minorBidi"/>
          <w:sz w:val="24"/>
          <w:szCs w:val="24"/>
        </w:rPr>
        <w:t xml:space="preserve">hare a photo or a video </w:t>
      </w:r>
      <w:r w:rsidR="001B0DE5">
        <w:rPr>
          <w:rFonts w:eastAsia="Times New Roman" w:cstheme="minorHAnsi"/>
          <w:color w:val="000000"/>
          <w:sz w:val="24"/>
          <w:szCs w:val="24"/>
        </w:rPr>
        <w:t>showing off</w:t>
      </w:r>
      <w:r w:rsidR="001B0DE5" w:rsidRPr="006F0555">
        <w:rPr>
          <w:rFonts w:eastAsia="Times New Roman" w:cstheme="minorHAnsi"/>
          <w:color w:val="000000"/>
          <w:sz w:val="24"/>
          <w:szCs w:val="24"/>
        </w:rPr>
        <w:t xml:space="preserve"> your favorite way to move. </w:t>
      </w:r>
      <w:r w:rsidR="001B0DE5">
        <w:rPr>
          <w:rFonts w:eastAsia="Times New Roman" w:cstheme="minorHAnsi"/>
          <w:color w:val="000000"/>
          <w:sz w:val="24"/>
          <w:szCs w:val="24"/>
        </w:rPr>
        <w:t>Use the hashtag #WhatsYourMove and tag a friend or family member to challenge them to go next!</w:t>
      </w:r>
    </w:p>
    <w:p w14:paraId="32362037" w14:textId="2EC8FCB0" w:rsidR="003F7C7A" w:rsidRPr="006D2FA6" w:rsidRDefault="003F7C7A" w:rsidP="003F7C7A">
      <w:pPr>
        <w:pStyle w:val="ListParagraph"/>
        <w:numPr>
          <w:ilvl w:val="0"/>
          <w:numId w:val="14"/>
        </w:numPr>
        <w:rPr>
          <w:rFonts w:asciiTheme="minorHAnsi" w:hAnsiTheme="minorHAnsi" w:cstheme="minorBidi"/>
          <w:sz w:val="24"/>
          <w:szCs w:val="24"/>
        </w:rPr>
      </w:pPr>
      <w:r w:rsidRPr="006D2FA6">
        <w:rPr>
          <w:rFonts w:asciiTheme="minorHAnsi" w:hAnsiTheme="minorHAnsi" w:cstheme="minorBidi"/>
          <w:sz w:val="24"/>
          <w:szCs w:val="24"/>
        </w:rPr>
        <w:t xml:space="preserve">Physical activity </w:t>
      </w:r>
      <w:r w:rsidR="0094330B">
        <w:rPr>
          <w:rFonts w:asciiTheme="minorHAnsi" w:hAnsiTheme="minorHAnsi" w:cstheme="minorBidi"/>
          <w:sz w:val="24"/>
          <w:szCs w:val="24"/>
        </w:rPr>
        <w:t>can boost your mood, sharpen your focus, reduce your stress, and improve your sleep</w:t>
      </w:r>
      <w:r w:rsidRPr="006D2FA6">
        <w:rPr>
          <w:rFonts w:asciiTheme="minorHAnsi" w:hAnsiTheme="minorHAnsi" w:cstheme="minorBidi"/>
          <w:sz w:val="24"/>
          <w:szCs w:val="24"/>
        </w:rPr>
        <w:t xml:space="preserve">. </w:t>
      </w:r>
      <w:r w:rsidR="007A59AC">
        <w:rPr>
          <w:rFonts w:asciiTheme="minorHAnsi" w:hAnsiTheme="minorHAnsi" w:cstheme="minorBidi"/>
          <w:sz w:val="24"/>
          <w:szCs w:val="24"/>
        </w:rPr>
        <w:t>T</w:t>
      </w:r>
      <w:r w:rsidR="00EC5270">
        <w:rPr>
          <w:rFonts w:asciiTheme="minorHAnsi" w:hAnsiTheme="minorHAnsi" w:cstheme="minorBidi"/>
          <w:sz w:val="24"/>
          <w:szCs w:val="24"/>
        </w:rPr>
        <w:t>ake</w:t>
      </w:r>
      <w:r w:rsidR="006D2FA6">
        <w:rPr>
          <w:rFonts w:asciiTheme="minorHAnsi" w:hAnsiTheme="minorHAnsi" w:cstheme="minorBidi"/>
          <w:sz w:val="24"/>
          <w:szCs w:val="24"/>
        </w:rPr>
        <w:t xml:space="preserve"> a </w:t>
      </w:r>
      <w:r w:rsidR="00380E1E">
        <w:rPr>
          <w:rFonts w:asciiTheme="minorHAnsi" w:hAnsiTheme="minorHAnsi" w:cstheme="minorBidi"/>
          <w:sz w:val="24"/>
          <w:szCs w:val="24"/>
        </w:rPr>
        <w:t xml:space="preserve">break by moving your </w:t>
      </w:r>
      <w:r w:rsidR="00DF5809">
        <w:rPr>
          <w:rFonts w:asciiTheme="minorHAnsi" w:hAnsiTheme="minorHAnsi" w:cstheme="minorBidi"/>
          <w:sz w:val="24"/>
          <w:szCs w:val="24"/>
        </w:rPr>
        <w:t>body and</w:t>
      </w:r>
      <w:r w:rsidR="00EC5270">
        <w:rPr>
          <w:rFonts w:asciiTheme="minorHAnsi" w:hAnsiTheme="minorHAnsi" w:cstheme="minorBidi"/>
          <w:sz w:val="24"/>
          <w:szCs w:val="24"/>
        </w:rPr>
        <w:t xml:space="preserve"> encourage others to do the same! U</w:t>
      </w:r>
      <w:r w:rsidR="00AB3688" w:rsidRPr="006D2FA6">
        <w:rPr>
          <w:rFonts w:asciiTheme="minorHAnsi" w:hAnsiTheme="minorHAnsi" w:cstheme="minorBidi"/>
          <w:sz w:val="24"/>
          <w:szCs w:val="24"/>
        </w:rPr>
        <w:t xml:space="preserve">se the </w:t>
      </w:r>
      <w:r w:rsidR="00EA0D17" w:rsidRPr="006D2FA6">
        <w:rPr>
          <w:rFonts w:asciiTheme="minorHAnsi" w:hAnsiTheme="minorHAnsi" w:cstheme="minorBidi"/>
          <w:sz w:val="24"/>
          <w:szCs w:val="24"/>
        </w:rPr>
        <w:t>hashtag</w:t>
      </w:r>
      <w:r w:rsidR="00F76718" w:rsidRPr="006D2FA6">
        <w:rPr>
          <w:rFonts w:asciiTheme="minorHAnsi" w:hAnsiTheme="minorHAnsi" w:cstheme="minorBidi"/>
          <w:sz w:val="24"/>
          <w:szCs w:val="24"/>
        </w:rPr>
        <w:t xml:space="preserve"> </w:t>
      </w:r>
      <w:r w:rsidRPr="00871074">
        <w:rPr>
          <w:sz w:val="24"/>
          <w:szCs w:val="24"/>
        </w:rPr>
        <w:t>#</w:t>
      </w:r>
      <w:r w:rsidR="00871074" w:rsidRPr="706BBF9F">
        <w:rPr>
          <w:sz w:val="24"/>
          <w:szCs w:val="24"/>
        </w:rPr>
        <w:t>M</w:t>
      </w:r>
      <w:r w:rsidR="61970C8B" w:rsidRPr="706BBF9F">
        <w:rPr>
          <w:sz w:val="24"/>
          <w:szCs w:val="24"/>
        </w:rPr>
        <w:t>entalHealthMatters</w:t>
      </w:r>
      <w:r w:rsidRPr="00040B62">
        <w:rPr>
          <w:sz w:val="24"/>
          <w:szCs w:val="24"/>
        </w:rPr>
        <w:t xml:space="preserve"> </w:t>
      </w:r>
      <w:r w:rsidR="001E34DE">
        <w:rPr>
          <w:sz w:val="24"/>
          <w:szCs w:val="24"/>
        </w:rPr>
        <w:t>and</w:t>
      </w:r>
      <w:r w:rsidR="00F76718" w:rsidRPr="00040B62">
        <w:rPr>
          <w:sz w:val="24"/>
          <w:szCs w:val="24"/>
        </w:rPr>
        <w:t xml:space="preserve"> share how physical activity benefits your mental health. </w:t>
      </w:r>
    </w:p>
    <w:p w14:paraId="2FC05F82" w14:textId="0DFF7EE0" w:rsidR="0048759C" w:rsidRDefault="0F9143FD" w:rsidP="00775972">
      <w:pPr>
        <w:pStyle w:val="ListParagraph"/>
        <w:numPr>
          <w:ilvl w:val="0"/>
          <w:numId w:val="14"/>
        </w:numPr>
        <w:rPr>
          <w:rFonts w:asciiTheme="minorHAnsi" w:hAnsiTheme="minorHAnsi" w:cstheme="minorBidi"/>
          <w:sz w:val="24"/>
          <w:szCs w:val="24"/>
        </w:rPr>
      </w:pPr>
      <w:r w:rsidRPr="706BBF9F">
        <w:rPr>
          <w:rFonts w:asciiTheme="minorHAnsi" w:hAnsiTheme="minorHAnsi" w:cstheme="minorBidi"/>
          <w:sz w:val="24"/>
          <w:szCs w:val="24"/>
        </w:rPr>
        <w:t>Working with teens</w:t>
      </w:r>
      <w:r w:rsidR="0048759C" w:rsidRPr="706BBF9F">
        <w:rPr>
          <w:rFonts w:asciiTheme="minorHAnsi" w:hAnsiTheme="minorHAnsi" w:cstheme="minorBidi"/>
          <w:sz w:val="24"/>
          <w:szCs w:val="24"/>
        </w:rPr>
        <w:t xml:space="preserve">? </w:t>
      </w:r>
    </w:p>
    <w:p w14:paraId="51D5DD00" w14:textId="0C3E2AEA" w:rsidR="00B108FD" w:rsidRDefault="00186606" w:rsidP="00012096">
      <w:pPr>
        <w:pStyle w:val="ListParagraph"/>
        <w:numPr>
          <w:ilvl w:val="1"/>
          <w:numId w:val="14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Encourage teens </w:t>
      </w:r>
      <w:r w:rsidR="00684A88" w:rsidRPr="7534FC71">
        <w:rPr>
          <w:rFonts w:asciiTheme="minorHAnsi" w:hAnsiTheme="minorHAnsi" w:cstheme="minorBidi"/>
          <w:sz w:val="24"/>
          <w:szCs w:val="24"/>
        </w:rPr>
        <w:t xml:space="preserve">to </w:t>
      </w:r>
      <w:r>
        <w:rPr>
          <w:rFonts w:asciiTheme="minorHAnsi" w:hAnsiTheme="minorHAnsi" w:cstheme="minorBidi"/>
          <w:sz w:val="24"/>
          <w:szCs w:val="24"/>
        </w:rPr>
        <w:t xml:space="preserve">participate in the </w:t>
      </w:r>
      <w:hyperlink r:id="rId16" w:history="1">
        <w:r w:rsidR="00503422" w:rsidRPr="00F02AD8">
          <w:rPr>
            <w:rStyle w:val="Hyperlink"/>
            <w:rFonts w:asciiTheme="minorHAnsi" w:hAnsiTheme="minorHAnsi" w:cstheme="minorBidi"/>
            <w:sz w:val="24"/>
            <w:szCs w:val="24"/>
          </w:rPr>
          <w:t>#GetYour60 challenge</w:t>
        </w:r>
      </w:hyperlink>
      <w:r w:rsidR="0015643D">
        <w:rPr>
          <w:rFonts w:asciiTheme="minorHAnsi" w:hAnsiTheme="minorHAnsi" w:cstheme="minorBidi"/>
          <w:sz w:val="24"/>
          <w:szCs w:val="24"/>
        </w:rPr>
        <w:t xml:space="preserve"> by recording a video to show how they like to be physically active</w:t>
      </w:r>
      <w:r w:rsidR="00503422" w:rsidRPr="00A30732">
        <w:rPr>
          <w:sz w:val="24"/>
          <w:szCs w:val="24"/>
        </w:rPr>
        <w:t xml:space="preserve">. </w:t>
      </w:r>
      <w:r w:rsidR="00503422" w:rsidRPr="7534FC71">
        <w:rPr>
          <w:rFonts w:asciiTheme="minorHAnsi" w:hAnsiTheme="minorHAnsi" w:cstheme="minorBidi"/>
          <w:sz w:val="24"/>
          <w:szCs w:val="24"/>
        </w:rPr>
        <w:t>Share t</w:t>
      </w:r>
      <w:r w:rsidR="00503422">
        <w:rPr>
          <w:rFonts w:asciiTheme="minorHAnsi" w:hAnsiTheme="minorHAnsi" w:cstheme="minorBidi"/>
          <w:sz w:val="24"/>
          <w:szCs w:val="24"/>
        </w:rPr>
        <w:t>he</w:t>
      </w:r>
      <w:r w:rsidR="0BDB4BC1" w:rsidRPr="7534FC71">
        <w:rPr>
          <w:rFonts w:asciiTheme="minorHAnsi" w:hAnsiTheme="minorHAnsi" w:cstheme="minorBidi"/>
          <w:sz w:val="24"/>
          <w:szCs w:val="24"/>
        </w:rPr>
        <w:t xml:space="preserve"> </w:t>
      </w:r>
      <w:hyperlink r:id="rId17" w:history="1">
        <w:r w:rsidR="0BDB4BC1" w:rsidRPr="00DF313D">
          <w:rPr>
            <w:rStyle w:val="Hyperlink"/>
            <w:rFonts w:asciiTheme="minorHAnsi" w:hAnsiTheme="minorHAnsi" w:cstheme="minorBidi"/>
            <w:sz w:val="24"/>
            <w:szCs w:val="24"/>
          </w:rPr>
          <w:t>“Tips for Creating Your Own Move Your Way® Teen Video” fact sheet</w:t>
        </w:r>
      </w:hyperlink>
      <w:r w:rsidR="0BDB4BC1" w:rsidRPr="7534FC71">
        <w:rPr>
          <w:rFonts w:asciiTheme="minorHAnsi" w:hAnsiTheme="minorHAnsi" w:cstheme="minorBidi"/>
          <w:sz w:val="24"/>
          <w:szCs w:val="24"/>
        </w:rPr>
        <w:t xml:space="preserve"> </w:t>
      </w:r>
      <w:r w:rsidR="00166813">
        <w:rPr>
          <w:rFonts w:asciiTheme="minorHAnsi" w:hAnsiTheme="minorHAnsi" w:cstheme="minorBidi"/>
          <w:sz w:val="24"/>
          <w:szCs w:val="24"/>
        </w:rPr>
        <w:t>with teens to help them get started</w:t>
      </w:r>
      <w:r w:rsidR="0BDB4BC1" w:rsidRPr="7534FC71">
        <w:rPr>
          <w:rFonts w:asciiTheme="minorHAnsi" w:hAnsiTheme="minorHAnsi" w:cstheme="minorBidi"/>
          <w:sz w:val="24"/>
          <w:szCs w:val="24"/>
        </w:rPr>
        <w:t>.</w:t>
      </w:r>
    </w:p>
    <w:p w14:paraId="48011B17" w14:textId="65656C21" w:rsidR="00223DBE" w:rsidRDefault="00223DBE" w:rsidP="00223DBE">
      <w:pPr>
        <w:pStyle w:val="Heading2"/>
        <w:rPr>
          <w:rFonts w:asciiTheme="minorHAnsi" w:hAnsiTheme="minorHAnsi" w:cstheme="minorHAnsi"/>
          <w:b/>
          <w:bCs/>
          <w:color w:val="0A3264"/>
          <w:sz w:val="32"/>
          <w:szCs w:val="32"/>
        </w:rPr>
      </w:pPr>
      <w:bookmarkStart w:id="4" w:name="_Key_Resources_1"/>
      <w:bookmarkEnd w:id="4"/>
      <w:r>
        <w:rPr>
          <w:rFonts w:asciiTheme="minorHAnsi" w:hAnsiTheme="minorHAnsi" w:cstheme="minorHAnsi"/>
          <w:b/>
          <w:bCs/>
          <w:color w:val="0A3264"/>
          <w:sz w:val="32"/>
          <w:szCs w:val="32"/>
        </w:rPr>
        <w:t>Key Resources</w:t>
      </w:r>
    </w:p>
    <w:p w14:paraId="224F43B0" w14:textId="6693F92B" w:rsidR="00223DBE" w:rsidRDefault="00223DBE" w:rsidP="00223DB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e the </w:t>
      </w:r>
      <w:hyperlink r:id="rId18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Move Your Way® Campaign</w:t>
        </w:r>
      </w:hyperlink>
      <w:r>
        <w:rPr>
          <w:rFonts w:cstheme="minorHAnsi"/>
          <w:color w:val="000000"/>
          <w:sz w:val="24"/>
          <w:szCs w:val="24"/>
        </w:rPr>
        <w:t xml:space="preserve"> to promote the physical and mental health benefits of physical activity. </w:t>
      </w:r>
    </w:p>
    <w:p w14:paraId="36A53840" w14:textId="77777777" w:rsidR="00223DBE" w:rsidRDefault="00223DBE" w:rsidP="00223DB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ore </w:t>
      </w:r>
      <w:hyperlink r:id="rId19" w:history="1">
        <w:r>
          <w:rPr>
            <w:rStyle w:val="Hyperlink"/>
            <w:rFonts w:cstheme="minorHAnsi"/>
            <w:sz w:val="24"/>
            <w:szCs w:val="24"/>
          </w:rPr>
          <w:t>10 Actionable Tips: Support Youth Mental Health Through Sports</w:t>
        </w:r>
      </w:hyperlink>
      <w:r>
        <w:rPr>
          <w:rFonts w:cstheme="minorHAnsi"/>
          <w:sz w:val="24"/>
          <w:szCs w:val="24"/>
        </w:rPr>
        <w:t xml:space="preserve"> to see how parents, coaches, and other youth sports leaders can support youth mental health through sports.</w:t>
      </w:r>
    </w:p>
    <w:p w14:paraId="7B6BBDD9" w14:textId="77777777" w:rsidR="00223DBE" w:rsidRDefault="00223DBE" w:rsidP="00223DB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 the Surgeon General’s Perspective, </w:t>
      </w:r>
      <w:hyperlink r:id="rId20" w:history="1">
        <w:r>
          <w:rPr>
            <w:rStyle w:val="Hyperlink"/>
            <w:rFonts w:cstheme="minorHAnsi"/>
            <w:i/>
            <w:iCs/>
            <w:sz w:val="24"/>
            <w:szCs w:val="24"/>
          </w:rPr>
          <w:t>Physical Activity: An Untapped Resource to Address Our Nation’s Mental Health Crisis Among Children and Adolescents</w:t>
        </w:r>
      </w:hyperlink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learn more about physical activity and youth mental health. </w:t>
      </w:r>
    </w:p>
    <w:p w14:paraId="7EF227BE" w14:textId="040FB3EB" w:rsidR="00223DBE" w:rsidRPr="00E14588" w:rsidRDefault="00223DBE" w:rsidP="00223DB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earn how </w:t>
      </w:r>
      <w:hyperlink r:id="rId21" w:anchor=":~:text=Provide%20physical%20activity%20opportunities%20(e.g.,and%20being%20a%20role%20model." w:history="1">
        <w:r>
          <w:rPr>
            <w:rStyle w:val="Hyperlink"/>
            <w:rFonts w:cstheme="minorHAnsi"/>
            <w:sz w:val="24"/>
            <w:szCs w:val="24"/>
          </w:rPr>
          <w:t>school connectedness can support youth mental health</w:t>
        </w:r>
      </w:hyperlink>
      <w:r>
        <w:rPr>
          <w:rFonts w:cstheme="minorHAnsi"/>
          <w:sz w:val="24"/>
          <w:szCs w:val="24"/>
        </w:rPr>
        <w:t xml:space="preserve">, and how physical activity can help. </w:t>
      </w:r>
    </w:p>
    <w:p w14:paraId="6D0840C9" w14:textId="77777777" w:rsidR="00E14588" w:rsidRDefault="00E14588">
      <w:pPr>
        <w:rPr>
          <w:rFonts w:eastAsiaTheme="majorEastAsia" w:cstheme="minorHAnsi"/>
          <w:b/>
          <w:bCs/>
          <w:color w:val="0A3264"/>
          <w:sz w:val="32"/>
          <w:szCs w:val="32"/>
        </w:rPr>
      </w:pPr>
      <w:bookmarkStart w:id="5" w:name="_Key_Resources"/>
      <w:bookmarkStart w:id="6" w:name="_Sample_Social_Media"/>
      <w:bookmarkStart w:id="7" w:name="_Sample_Social_Media_1"/>
      <w:bookmarkEnd w:id="5"/>
      <w:bookmarkEnd w:id="6"/>
      <w:bookmarkEnd w:id="7"/>
      <w:r>
        <w:rPr>
          <w:rFonts w:cstheme="minorHAnsi"/>
          <w:b/>
          <w:bCs/>
          <w:color w:val="0A3264"/>
          <w:sz w:val="32"/>
          <w:szCs w:val="32"/>
        </w:rPr>
        <w:br w:type="page"/>
      </w:r>
    </w:p>
    <w:p w14:paraId="259921B2" w14:textId="6975F36B" w:rsidR="00C102B1" w:rsidRPr="00B23131" w:rsidRDefault="00B45622" w:rsidP="00B23131">
      <w:pPr>
        <w:pStyle w:val="Heading2"/>
        <w:rPr>
          <w:rFonts w:asciiTheme="minorHAnsi" w:hAnsiTheme="minorHAnsi" w:cstheme="minorHAnsi"/>
          <w:b/>
          <w:bCs/>
          <w:color w:val="0A3264"/>
          <w:sz w:val="32"/>
          <w:szCs w:val="32"/>
        </w:rPr>
      </w:pPr>
      <w:bookmarkStart w:id="8" w:name="_Sample_Social_Media_2"/>
      <w:bookmarkEnd w:id="8"/>
      <w:r w:rsidRPr="00B23131">
        <w:rPr>
          <w:rFonts w:asciiTheme="minorHAnsi" w:hAnsiTheme="minorHAnsi" w:cstheme="minorHAnsi"/>
          <w:b/>
          <w:bCs/>
          <w:color w:val="0A3264"/>
          <w:sz w:val="32"/>
          <w:szCs w:val="32"/>
        </w:rPr>
        <w:lastRenderedPageBreak/>
        <w:t xml:space="preserve">Sample Social Media Messages </w:t>
      </w:r>
    </w:p>
    <w:p w14:paraId="7C566656" w14:textId="33036704" w:rsidR="00C102B1" w:rsidRPr="00DA3E7D" w:rsidRDefault="00C102B1" w:rsidP="00C102B1">
      <w:pPr>
        <w:rPr>
          <w:rFonts w:cstheme="minorHAnsi"/>
          <w:sz w:val="24"/>
          <w:szCs w:val="24"/>
        </w:rPr>
      </w:pPr>
      <w:r w:rsidRPr="00DA3E7D">
        <w:rPr>
          <w:rFonts w:cstheme="minorHAnsi"/>
          <w:sz w:val="24"/>
          <w:szCs w:val="24"/>
        </w:rPr>
        <w:t>Help your audiences find new ways to move by sharing the</w:t>
      </w:r>
      <w:r w:rsidR="00AD1858" w:rsidRPr="00DA3E7D">
        <w:rPr>
          <w:rFonts w:cstheme="minorHAnsi"/>
          <w:sz w:val="24"/>
          <w:szCs w:val="24"/>
        </w:rPr>
        <w:t>se</w:t>
      </w:r>
      <w:r w:rsidRPr="00DA3E7D">
        <w:rPr>
          <w:rFonts w:cstheme="minorHAnsi"/>
          <w:sz w:val="24"/>
          <w:szCs w:val="24"/>
        </w:rPr>
        <w:t xml:space="preserve"> sample social media messages</w:t>
      </w:r>
      <w:r w:rsidR="00234D72">
        <w:rPr>
          <w:rFonts w:cstheme="minorHAnsi"/>
          <w:sz w:val="24"/>
          <w:szCs w:val="24"/>
        </w:rPr>
        <w:t xml:space="preserve">. </w:t>
      </w:r>
    </w:p>
    <w:p w14:paraId="42A61C2E" w14:textId="656004B4" w:rsidR="00B45622" w:rsidRPr="001101B6" w:rsidRDefault="00A46634" w:rsidP="00B45622">
      <w:pPr>
        <w:pStyle w:val="Heading3"/>
        <w:rPr>
          <w:rFonts w:asciiTheme="minorHAnsi" w:hAnsiTheme="minorHAnsi" w:cstheme="minorBidi"/>
          <w:b/>
          <w:color w:val="005527"/>
        </w:rPr>
      </w:pPr>
      <w:r>
        <w:rPr>
          <w:rFonts w:asciiTheme="minorHAnsi" w:hAnsiTheme="minorHAnsi" w:cstheme="minorBidi"/>
          <w:b/>
          <w:color w:val="005527"/>
        </w:rPr>
        <w:t>General</w:t>
      </w:r>
    </w:p>
    <w:p w14:paraId="346F12C6" w14:textId="62578B1B" w:rsidR="00707050" w:rsidRDefault="00707050" w:rsidP="00A46634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</w:rPr>
      </w:pPr>
      <w:r w:rsidRPr="00707050">
        <w:rPr>
          <w:rFonts w:asciiTheme="minorHAnsi" w:hAnsiTheme="minorHAnsi" w:cstheme="minorBidi"/>
          <w:sz w:val="24"/>
          <w:szCs w:val="24"/>
        </w:rPr>
        <w:t xml:space="preserve">May is National Physical Fitness &amp; Sports Month! We’re joining @FitnessGov in celebrating the benefits of #PhysicalActivtiy! Feel better, improve sleep, and make social connections – all by being active! Learn more about physical activity: </w:t>
      </w:r>
      <w:hyperlink r:id="rId22" w:history="1">
        <w:r w:rsidRPr="006B7E3C">
          <w:rPr>
            <w:rStyle w:val="Hyperlink"/>
            <w:rFonts w:asciiTheme="minorHAnsi" w:hAnsiTheme="minorHAnsi" w:cstheme="minorBidi"/>
            <w:sz w:val="24"/>
            <w:szCs w:val="24"/>
          </w:rPr>
          <w:t>https://health.gov/moveyourway</w:t>
        </w:r>
      </w:hyperlink>
      <w:r>
        <w:rPr>
          <w:rFonts w:asciiTheme="minorHAnsi" w:hAnsiTheme="minorHAnsi" w:cstheme="minorBidi"/>
          <w:sz w:val="24"/>
          <w:szCs w:val="24"/>
        </w:rPr>
        <w:t xml:space="preserve"> </w:t>
      </w:r>
    </w:p>
    <w:p w14:paraId="795C30FD" w14:textId="706C39D9" w:rsidR="00E14588" w:rsidRPr="00707050" w:rsidRDefault="00E14588" w:rsidP="00E14588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07050">
        <w:rPr>
          <w:rFonts w:asciiTheme="minorHAnsi" w:hAnsiTheme="minorHAnsi" w:cstheme="minorBidi"/>
          <w:sz w:val="24"/>
          <w:szCs w:val="24"/>
        </w:rPr>
        <w:t xml:space="preserve">It’s National Physical Fitness &amp; Sports Month! Check out @Healthgov’s directory of #NYSSChampions </w:t>
      </w:r>
      <w:r>
        <w:rPr>
          <w:rFonts w:asciiTheme="minorHAnsi" w:hAnsiTheme="minorHAnsi" w:cstheme="minorBidi"/>
          <w:sz w:val="24"/>
          <w:szCs w:val="24"/>
        </w:rPr>
        <w:t>to see</w:t>
      </w:r>
      <w:r w:rsidRPr="00707050">
        <w:rPr>
          <w:rFonts w:asciiTheme="minorHAnsi" w:hAnsiTheme="minorHAnsi" w:cstheme="minorBidi"/>
          <w:sz w:val="24"/>
          <w:szCs w:val="24"/>
        </w:rPr>
        <w:t xml:space="preserve"> how organizations </w:t>
      </w:r>
      <w:r>
        <w:rPr>
          <w:rFonts w:asciiTheme="minorHAnsi" w:hAnsiTheme="minorHAnsi" w:cstheme="minorBidi"/>
          <w:sz w:val="24"/>
          <w:szCs w:val="24"/>
        </w:rPr>
        <w:t>like ours</w:t>
      </w:r>
      <w:r w:rsidRPr="00707050">
        <w:rPr>
          <w:rFonts w:asciiTheme="minorHAnsi" w:hAnsiTheme="minorHAnsi" w:cstheme="minorBidi"/>
          <w:sz w:val="24"/>
          <w:szCs w:val="24"/>
        </w:rPr>
        <w:t xml:space="preserve"> are promoting youth sports</w:t>
      </w:r>
      <w:r>
        <w:rPr>
          <w:rFonts w:asciiTheme="minorHAnsi" w:hAnsiTheme="minorHAnsi" w:cstheme="minorBidi"/>
          <w:sz w:val="24"/>
          <w:szCs w:val="24"/>
        </w:rPr>
        <w:t xml:space="preserve"> across the country</w:t>
      </w:r>
      <w:r w:rsidRPr="00707050">
        <w:rPr>
          <w:rFonts w:asciiTheme="minorHAnsi" w:hAnsiTheme="minorHAnsi" w:cstheme="minorBidi"/>
          <w:sz w:val="24"/>
          <w:szCs w:val="24"/>
        </w:rPr>
        <w:t xml:space="preserve">! </w:t>
      </w:r>
      <w:hyperlink r:id="rId23" w:history="1">
        <w:r w:rsidRPr="006B7E3C">
          <w:rPr>
            <w:rStyle w:val="Hyperlink"/>
            <w:rFonts w:asciiTheme="minorHAnsi" w:hAnsiTheme="minorHAnsi" w:cstheme="minorBidi"/>
            <w:sz w:val="24"/>
            <w:szCs w:val="24"/>
          </w:rPr>
          <w:t>https://go.usa.gov/xHTS7</w:t>
        </w:r>
      </w:hyperlink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0705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96CF097" w14:textId="559ED594" w:rsidR="00576D29" w:rsidRDefault="00A46634" w:rsidP="00A46634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Bidi"/>
          <w:sz w:val="24"/>
          <w:szCs w:val="24"/>
        </w:rPr>
      </w:pPr>
      <w:r w:rsidRPr="47CDAB76">
        <w:rPr>
          <w:rFonts w:asciiTheme="minorHAnsi" w:hAnsiTheme="minorHAnsi" w:cstheme="minorBidi"/>
          <w:sz w:val="24"/>
          <w:szCs w:val="24"/>
        </w:rPr>
        <w:t xml:space="preserve">#DYK? Physical activity can reduce feelings of anxiety and depression and improve sleep – and all sorts of activities count! Check out how members of </w:t>
      </w:r>
      <w:r w:rsidRPr="00A46634">
        <w:rPr>
          <w:rFonts w:asciiTheme="minorHAnsi" w:hAnsiTheme="minorHAnsi" w:cstheme="minorBidi"/>
          <w:sz w:val="24"/>
          <w:szCs w:val="24"/>
        </w:rPr>
        <w:t>@FitnessGov</w:t>
      </w:r>
      <w:r w:rsidRPr="47CDAB76">
        <w:rPr>
          <w:rFonts w:asciiTheme="minorHAnsi" w:hAnsiTheme="minorHAnsi" w:cstheme="minorBidi"/>
          <w:sz w:val="24"/>
          <w:szCs w:val="24"/>
        </w:rPr>
        <w:t xml:space="preserve"> like to #GetActive: </w:t>
      </w:r>
      <w:hyperlink r:id="rId24">
        <w:r w:rsidRPr="47CDAB76">
          <w:rPr>
            <w:rStyle w:val="Hyperlink"/>
            <w:rFonts w:asciiTheme="minorHAnsi" w:hAnsiTheme="minorHAnsi" w:cstheme="minorBidi"/>
            <w:sz w:val="24"/>
            <w:szCs w:val="24"/>
          </w:rPr>
          <w:t>https://www.youtube.com/watch?v=Kqjs8c4FGaA</w:t>
        </w:r>
      </w:hyperlink>
      <w:r w:rsidRPr="47CDAB76">
        <w:rPr>
          <w:rFonts w:asciiTheme="minorHAnsi" w:hAnsiTheme="minorHAnsi" w:cstheme="minorBidi"/>
          <w:sz w:val="24"/>
          <w:szCs w:val="24"/>
        </w:rPr>
        <w:t xml:space="preserve"> #</w:t>
      </w:r>
      <w:r w:rsidRPr="706BBF9F">
        <w:rPr>
          <w:rFonts w:asciiTheme="minorHAnsi" w:hAnsiTheme="minorHAnsi" w:cstheme="minorBidi"/>
          <w:sz w:val="24"/>
          <w:szCs w:val="24"/>
        </w:rPr>
        <w:t>MentalHealthMatters</w:t>
      </w:r>
    </w:p>
    <w:p w14:paraId="18E63628" w14:textId="59078258" w:rsidR="00707050" w:rsidRPr="000F7C00" w:rsidRDefault="00707050" w:rsidP="000F7C00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706BBF9F">
        <w:rPr>
          <w:rFonts w:asciiTheme="minorHAnsi" w:hAnsiTheme="minorHAnsi" w:cstheme="minorBidi"/>
          <w:sz w:val="24"/>
          <w:szCs w:val="24"/>
        </w:rPr>
        <w:t xml:space="preserve">Happy National Physical Fitness </w:t>
      </w:r>
      <w:r w:rsidR="000F7C00">
        <w:rPr>
          <w:rFonts w:asciiTheme="minorHAnsi" w:hAnsiTheme="minorHAnsi" w:cstheme="minorBidi"/>
          <w:sz w:val="24"/>
          <w:szCs w:val="24"/>
        </w:rPr>
        <w:t>&amp;</w:t>
      </w:r>
      <w:r w:rsidRPr="706BBF9F">
        <w:rPr>
          <w:rFonts w:asciiTheme="minorHAnsi" w:hAnsiTheme="minorHAnsi" w:cstheme="minorBidi"/>
          <w:sz w:val="24"/>
          <w:szCs w:val="24"/>
        </w:rPr>
        <w:t xml:space="preserve"> Sports Month! Are you ready to #MoveYourWay in May? Getting active can improve physical and #MentalHeatlh – and everyone can benefit! Find your way to move today: </w:t>
      </w:r>
      <w:hyperlink r:id="rId25" w:history="1">
        <w:r w:rsidRPr="706BBF9F">
          <w:rPr>
            <w:rStyle w:val="Hyperlink"/>
            <w:rFonts w:asciiTheme="minorHAnsi" w:eastAsia="Times New Roman" w:hAnsiTheme="minorHAnsi" w:cstheme="minorBidi"/>
            <w:sz w:val="24"/>
            <w:szCs w:val="24"/>
            <w:shd w:val="clear" w:color="auto" w:fill="FFFFFF"/>
          </w:rPr>
          <w:t>https://go.usa.gov/xH2Qk</w:t>
        </w:r>
      </w:hyperlink>
      <w:r w:rsidRPr="706BBF9F">
        <w:rPr>
          <w:rFonts w:asciiTheme="minorHAnsi" w:hAnsiTheme="minorHAnsi" w:cstheme="minorBidi"/>
          <w:sz w:val="24"/>
          <w:szCs w:val="24"/>
        </w:rPr>
        <w:t xml:space="preserve"> #MoveInMay </w:t>
      </w:r>
    </w:p>
    <w:p w14:paraId="5E947649" w14:textId="0F492B2A" w:rsidR="00A46634" w:rsidRPr="00A46634" w:rsidRDefault="00A46634" w:rsidP="00A46634">
      <w:pPr>
        <w:pStyle w:val="Heading3"/>
        <w:rPr>
          <w:rFonts w:asciiTheme="minorHAnsi" w:hAnsiTheme="minorHAnsi" w:cstheme="minorBidi"/>
          <w:b/>
          <w:color w:val="005527"/>
        </w:rPr>
      </w:pPr>
      <w:r w:rsidRPr="00A46634">
        <w:rPr>
          <w:rFonts w:asciiTheme="minorHAnsi" w:hAnsiTheme="minorHAnsi" w:cstheme="minorBidi"/>
          <w:b/>
          <w:color w:val="005527"/>
        </w:rPr>
        <w:t>Parents</w:t>
      </w:r>
    </w:p>
    <w:p w14:paraId="0509AB00" w14:textId="42F30AB2" w:rsidR="00A46634" w:rsidRDefault="00A46634" w:rsidP="00A4663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rents: </w:t>
      </w:r>
      <w:r w:rsidRPr="00A46634">
        <w:rPr>
          <w:rFonts w:cstheme="minorHAnsi"/>
          <w:bCs/>
          <w:sz w:val="24"/>
          <w:szCs w:val="24"/>
        </w:rPr>
        <w:t xml:space="preserve">#PhysicalActivity and #YouthSports have benefits for kids that go way beyond physical health. Learn more with @HealthGov’s #MoveYourWay video: </w:t>
      </w:r>
      <w:hyperlink r:id="rId26" w:history="1">
        <w:r w:rsidRPr="00A46634">
          <w:rPr>
            <w:rStyle w:val="Hyperlink"/>
            <w:rFonts w:cstheme="minorHAnsi"/>
            <w:bCs/>
            <w:sz w:val="24"/>
            <w:szCs w:val="24"/>
          </w:rPr>
          <w:t>https://bit.ly/3LCwRG4</w:t>
        </w:r>
      </w:hyperlink>
      <w:r w:rsidRPr="00A466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#MoveInMay</w:t>
      </w:r>
    </w:p>
    <w:p w14:paraId="63469134" w14:textId="731C9F0E" w:rsidR="00A46634" w:rsidRDefault="00A46634" w:rsidP="00A4663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#DYK? </w:t>
      </w:r>
      <w:r w:rsidRPr="706BBF9F">
        <w:rPr>
          <w:rFonts w:asciiTheme="minorHAnsi" w:eastAsia="Times New Roman" w:hAnsiTheme="minorHAnsi" w:cstheme="minorBidi"/>
          <w:sz w:val="24"/>
          <w:szCs w:val="24"/>
          <w:shd w:val="clear" w:color="auto" w:fill="FFFFFF"/>
        </w:rPr>
        <w:t>Sports can help youth develop confidence and boost self-esteem.</w:t>
      </w:r>
      <w:r>
        <w:rPr>
          <w:rFonts w:asciiTheme="minorHAnsi" w:eastAsia="Times New Roman" w:hAnsiTheme="minorHAnsi" w:cstheme="minorBidi"/>
          <w:sz w:val="24"/>
          <w:szCs w:val="24"/>
          <w:shd w:val="clear" w:color="auto" w:fill="FFFFFF"/>
        </w:rPr>
        <w:t xml:space="preserve"> </w:t>
      </w:r>
      <w:r w:rsidRPr="00A46634">
        <w:rPr>
          <w:rFonts w:cstheme="minorHAnsi"/>
          <w:bCs/>
          <w:sz w:val="24"/>
          <w:szCs w:val="24"/>
        </w:rPr>
        <w:t xml:space="preserve">Check out this #MoveYourWay fact </w:t>
      </w:r>
      <w:r w:rsidRPr="00A46634">
        <w:rPr>
          <w:rFonts w:cstheme="minorHAnsi"/>
          <w:bCs/>
          <w:sz w:val="24"/>
          <w:szCs w:val="24"/>
        </w:rPr>
        <w:lastRenderedPageBreak/>
        <w:t xml:space="preserve">sheet from @HealthGov for tips to help your kids get in the game: </w:t>
      </w:r>
      <w:hyperlink r:id="rId27" w:history="1">
        <w:r w:rsidRPr="006B7E3C">
          <w:rPr>
            <w:rStyle w:val="Hyperlink"/>
            <w:rFonts w:cstheme="minorHAnsi"/>
            <w:bCs/>
            <w:sz w:val="24"/>
            <w:szCs w:val="24"/>
          </w:rPr>
          <w:t>https://bit.ly/3wjwHPp</w:t>
        </w:r>
      </w:hyperlink>
      <w:r>
        <w:rPr>
          <w:rFonts w:cstheme="minorHAnsi"/>
          <w:bCs/>
          <w:sz w:val="24"/>
          <w:szCs w:val="24"/>
        </w:rPr>
        <w:t xml:space="preserve"> #MentalHealthMatters</w:t>
      </w:r>
    </w:p>
    <w:p w14:paraId="0B786AC3" w14:textId="29524EB6" w:rsidR="00707050" w:rsidRPr="00707050" w:rsidRDefault="00707050" w:rsidP="00707050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707050">
        <w:rPr>
          <w:rFonts w:asciiTheme="minorHAnsi" w:hAnsiTheme="minorHAnsi" w:cstheme="minorBidi"/>
          <w:sz w:val="24"/>
          <w:szCs w:val="24"/>
        </w:rPr>
        <w:t>It’s #NationalAdolescentHealthMonth! Let’s get our kids moving – for their physical and #MentalHealth. Kids and teens need at least 60 minutes of physical activity each day.</w:t>
      </w:r>
      <w:r w:rsidR="000F7C00">
        <w:rPr>
          <w:rFonts w:asciiTheme="minorHAnsi" w:hAnsiTheme="minorHAnsi" w:cstheme="minorBidi"/>
          <w:sz w:val="24"/>
          <w:szCs w:val="24"/>
        </w:rPr>
        <w:t xml:space="preserve"> </w:t>
      </w:r>
      <w:r w:rsidRPr="00707050">
        <w:rPr>
          <w:rFonts w:asciiTheme="minorHAnsi" w:hAnsiTheme="minorHAnsi" w:cstheme="minorBidi"/>
          <w:sz w:val="24"/>
          <w:szCs w:val="24"/>
        </w:rPr>
        <w:t xml:space="preserve">Find ways to get your kids moving with @Healthgov’s interactive graphic: </w:t>
      </w:r>
      <w:hyperlink r:id="rId28" w:history="1">
        <w:r w:rsidR="000F7C00" w:rsidRPr="006B7E3C">
          <w:rPr>
            <w:rStyle w:val="Hyperlink"/>
            <w:rFonts w:asciiTheme="minorHAnsi" w:hAnsiTheme="minorHAnsi" w:cstheme="minorBidi"/>
            <w:sz w:val="24"/>
            <w:szCs w:val="24"/>
          </w:rPr>
          <w:t>https://go.usa.gov/xH2Pg</w:t>
        </w:r>
      </w:hyperlink>
      <w:r w:rsidR="000F7C00">
        <w:rPr>
          <w:rFonts w:asciiTheme="minorHAnsi" w:hAnsiTheme="minorHAnsi" w:cstheme="minorBidi"/>
          <w:sz w:val="24"/>
          <w:szCs w:val="24"/>
        </w:rPr>
        <w:t xml:space="preserve"> </w:t>
      </w:r>
      <w:r w:rsidRPr="0070705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3C0A1AC" w14:textId="64B91C5B" w:rsidR="003976E6" w:rsidRDefault="00707050" w:rsidP="0019092A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Style w:val="Hyperlink"/>
          <w:rFonts w:asciiTheme="minorHAnsi" w:hAnsiTheme="minorHAnsi" w:cstheme="minorBidi"/>
          <w:color w:val="auto"/>
          <w:sz w:val="24"/>
          <w:szCs w:val="24"/>
          <w:u w:val="none"/>
        </w:rPr>
      </w:pPr>
      <w:r w:rsidRPr="47CDAB76">
        <w:rPr>
          <w:rStyle w:val="Hyperlink"/>
          <w:rFonts w:asciiTheme="minorHAnsi" w:hAnsiTheme="minorHAnsi" w:cstheme="minorBidi"/>
          <w:color w:val="auto"/>
          <w:sz w:val="24"/>
          <w:szCs w:val="24"/>
          <w:u w:val="none"/>
        </w:rPr>
        <w:t>Are you involved in #YouthSports? Whether you’re a parent, coach, or volunteer, you can he</w:t>
      </w:r>
      <w:r w:rsidRPr="000F7C00">
        <w:rPr>
          <w:rStyle w:val="Hyperlink"/>
          <w:rFonts w:asciiTheme="minorHAnsi" w:hAnsiTheme="minorHAnsi" w:cstheme="minorBidi"/>
          <w:color w:val="auto"/>
          <w:sz w:val="24"/>
          <w:szCs w:val="24"/>
          <w:u w:val="none"/>
        </w:rPr>
        <w:t xml:space="preserve">lp support youth mental health with these 10 tips: </w:t>
      </w:r>
      <w:hyperlink r:id="rId29" w:history="1">
        <w:r w:rsidRPr="000F7C00">
          <w:rPr>
            <w:rStyle w:val="Hyperlink"/>
            <w:rFonts w:asciiTheme="minorHAnsi" w:hAnsiTheme="minorHAnsi" w:cstheme="minorBidi"/>
            <w:sz w:val="24"/>
            <w:szCs w:val="24"/>
          </w:rPr>
          <w:t>https://health.gov/sites/default/files/2022-05/Youth%20Sports%20Infographic_2022.05_508c.pdf</w:t>
        </w:r>
      </w:hyperlink>
      <w:r w:rsidRPr="000F7C00">
        <w:rPr>
          <w:rStyle w:val="Hyperlink"/>
          <w:rFonts w:asciiTheme="minorHAnsi" w:hAnsiTheme="minorHAnsi" w:cstheme="minorBidi"/>
          <w:color w:val="auto"/>
          <w:sz w:val="24"/>
          <w:szCs w:val="24"/>
          <w:u w:val="none"/>
        </w:rPr>
        <w:t xml:space="preserve"> #MoveInMay #MentalHealthMatters</w:t>
      </w:r>
      <w:bookmarkStart w:id="9" w:name="_Promotional_Graphics"/>
      <w:bookmarkEnd w:id="9"/>
    </w:p>
    <w:p w14:paraId="1595D6FE" w14:textId="17D54F73" w:rsidR="00E14588" w:rsidRDefault="00E14588">
      <w:pPr>
        <w:rPr>
          <w:rFonts w:eastAsiaTheme="majorEastAsia" w:cstheme="minorHAnsi"/>
          <w:b/>
          <w:bCs/>
          <w:color w:val="0A3264"/>
          <w:sz w:val="32"/>
          <w:szCs w:val="32"/>
        </w:rPr>
      </w:pPr>
    </w:p>
    <w:p w14:paraId="358EDC2C" w14:textId="2EFF5CBF" w:rsidR="00153582" w:rsidRPr="00A072F0" w:rsidRDefault="00153582" w:rsidP="00153582">
      <w:pPr>
        <w:pStyle w:val="Heading2"/>
        <w:rPr>
          <w:rFonts w:asciiTheme="minorHAnsi" w:hAnsiTheme="minorHAnsi" w:cstheme="minorHAnsi"/>
          <w:b/>
          <w:bCs/>
          <w:color w:val="0A3264"/>
          <w:sz w:val="32"/>
          <w:szCs w:val="32"/>
        </w:rPr>
      </w:pPr>
      <w:bookmarkStart w:id="10" w:name="_Promotional_Graphics_1"/>
      <w:bookmarkEnd w:id="10"/>
      <w:r w:rsidRPr="00A072F0">
        <w:rPr>
          <w:rFonts w:asciiTheme="minorHAnsi" w:hAnsiTheme="minorHAnsi" w:cstheme="minorHAnsi"/>
          <w:b/>
          <w:bCs/>
          <w:color w:val="0A3264"/>
          <w:sz w:val="32"/>
          <w:szCs w:val="32"/>
        </w:rPr>
        <w:t xml:space="preserve">Promotional Graphics </w:t>
      </w:r>
    </w:p>
    <w:p w14:paraId="36B07837" w14:textId="67A4D027" w:rsidR="00153582" w:rsidRPr="00DA3E7D" w:rsidRDefault="00153582" w:rsidP="001535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ir your social media </w:t>
      </w:r>
      <w:r w:rsidR="0007095D">
        <w:rPr>
          <w:rFonts w:cstheme="minorHAnsi"/>
          <w:sz w:val="24"/>
          <w:szCs w:val="24"/>
        </w:rPr>
        <w:t xml:space="preserve">messages </w:t>
      </w:r>
      <w:r>
        <w:rPr>
          <w:rFonts w:cstheme="minorHAnsi"/>
          <w:sz w:val="24"/>
          <w:szCs w:val="24"/>
        </w:rPr>
        <w:t>with a promotional graphic</w:t>
      </w:r>
      <w:r w:rsidR="00701DA0">
        <w:rPr>
          <w:rFonts w:cstheme="minorHAnsi"/>
          <w:sz w:val="24"/>
          <w:szCs w:val="24"/>
        </w:rPr>
        <w:t>!</w:t>
      </w:r>
    </w:p>
    <w:p w14:paraId="71A844E5" w14:textId="52B78C99" w:rsidR="00A072F0" w:rsidRDefault="00DA4430" w:rsidP="00153582">
      <w:pPr>
        <w:spacing w:after="160" w:line="259" w:lineRule="auto"/>
        <w:contextualSpacing/>
        <w:rPr>
          <w:b/>
          <w:bCs/>
          <w:color w:val="005527"/>
          <w:sz w:val="24"/>
          <w:szCs w:val="24"/>
        </w:rPr>
      </w:pPr>
      <w:r>
        <w:rPr>
          <w:b/>
          <w:bCs/>
          <w:color w:val="005527"/>
          <w:sz w:val="24"/>
          <w:szCs w:val="24"/>
        </w:rPr>
        <w:t xml:space="preserve">Main </w:t>
      </w:r>
      <w:r w:rsidR="00A072F0">
        <w:rPr>
          <w:b/>
          <w:bCs/>
          <w:color w:val="005527"/>
          <w:sz w:val="24"/>
          <w:szCs w:val="24"/>
        </w:rPr>
        <w:t>Graphic</w:t>
      </w:r>
      <w:r w:rsidR="1FFA885D" w:rsidRPr="2BDF6F7A">
        <w:rPr>
          <w:b/>
          <w:bCs/>
          <w:color w:val="005527"/>
          <w:sz w:val="24"/>
          <w:szCs w:val="24"/>
        </w:rPr>
        <w:t xml:space="preserve"> </w:t>
      </w:r>
    </w:p>
    <w:p w14:paraId="1241CEDC" w14:textId="6004874A" w:rsidR="00153582" w:rsidRPr="00DA4430" w:rsidRDefault="00A072F0" w:rsidP="00A072F0">
      <w:pPr>
        <w:pStyle w:val="Heading4"/>
        <w:rPr>
          <w:rFonts w:asciiTheme="minorHAnsi" w:hAnsiTheme="minorHAnsi" w:cstheme="minorHAnsi"/>
          <w:color w:val="0A3264"/>
        </w:rPr>
      </w:pPr>
      <w:r w:rsidRPr="00DA4430">
        <w:rPr>
          <w:rFonts w:asciiTheme="minorHAnsi" w:hAnsiTheme="minorHAnsi" w:cstheme="minorHAnsi"/>
          <w:color w:val="0A3264"/>
        </w:rPr>
        <w:t>F</w:t>
      </w:r>
      <w:r w:rsidR="1FFA885D" w:rsidRPr="00DA4430">
        <w:rPr>
          <w:rFonts w:asciiTheme="minorHAnsi" w:hAnsiTheme="minorHAnsi" w:cstheme="minorHAnsi"/>
          <w:color w:val="0A3264"/>
        </w:rPr>
        <w:t>ormatted for Facebook, LinkedIn, Twitter/X</w:t>
      </w:r>
    </w:p>
    <w:p w14:paraId="0777B21C" w14:textId="6B9D6A0D" w:rsidR="2BDF6F7A" w:rsidRPr="00A072F0" w:rsidRDefault="678338D3" w:rsidP="2BDF6F7A">
      <w:pPr>
        <w:spacing w:after="160" w:line="259" w:lineRule="auto"/>
        <w:contextualSpacing/>
      </w:pPr>
      <w:r>
        <w:rPr>
          <w:noProof/>
        </w:rPr>
        <w:drawing>
          <wp:inline distT="0" distB="0" distL="0" distR="0" wp14:anchorId="2F1F20AC" wp14:editId="2B31C883">
            <wp:extent cx="4572000" cy="2286000"/>
            <wp:effectExtent l="0" t="0" r="0" b="0"/>
            <wp:docPr id="96266407" name="Picture 9626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25B8" w14:textId="0C2A60E8" w:rsidR="00701DA0" w:rsidRPr="00DA4430" w:rsidRDefault="00A072F0" w:rsidP="00A072F0">
      <w:pPr>
        <w:pStyle w:val="Heading4"/>
        <w:rPr>
          <w:rFonts w:asciiTheme="minorHAnsi" w:hAnsiTheme="minorHAnsi" w:cstheme="minorHAnsi"/>
          <w:color w:val="0A3264"/>
        </w:rPr>
      </w:pPr>
      <w:r w:rsidRPr="00DA4430">
        <w:rPr>
          <w:rFonts w:asciiTheme="minorHAnsi" w:hAnsiTheme="minorHAnsi" w:cstheme="minorHAnsi"/>
          <w:color w:val="0A3264"/>
        </w:rPr>
        <w:lastRenderedPageBreak/>
        <w:t>F</w:t>
      </w:r>
      <w:r w:rsidR="73D065DF" w:rsidRPr="00DA4430">
        <w:rPr>
          <w:rFonts w:asciiTheme="minorHAnsi" w:hAnsiTheme="minorHAnsi" w:cstheme="minorHAnsi"/>
          <w:color w:val="0A3264"/>
        </w:rPr>
        <w:t>ormatted for Instagram</w:t>
      </w:r>
    </w:p>
    <w:p w14:paraId="75AD5AE4" w14:textId="76837DF1" w:rsidR="73D065DF" w:rsidRDefault="73D065DF" w:rsidP="2BDF6F7A">
      <w:pPr>
        <w:spacing w:after="160" w:line="259" w:lineRule="auto"/>
        <w:contextualSpacing/>
        <w:rPr>
          <w:b/>
          <w:bCs/>
          <w:color w:val="005527"/>
          <w:sz w:val="24"/>
          <w:szCs w:val="24"/>
        </w:rPr>
      </w:pPr>
      <w:r>
        <w:rPr>
          <w:noProof/>
        </w:rPr>
        <w:drawing>
          <wp:inline distT="0" distB="0" distL="0" distR="0" wp14:anchorId="7174B73B" wp14:editId="5FC9996C">
            <wp:extent cx="3028950" cy="3028950"/>
            <wp:effectExtent l="0" t="0" r="0" b="0"/>
            <wp:docPr id="1435493808" name="Picture 14354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8F01" w14:textId="08267A12" w:rsidR="2BDF6F7A" w:rsidRDefault="2BDF6F7A" w:rsidP="2BDF6F7A">
      <w:pPr>
        <w:spacing w:after="160" w:line="259" w:lineRule="auto"/>
        <w:contextualSpacing/>
        <w:rPr>
          <w:b/>
          <w:bCs/>
          <w:color w:val="005527"/>
          <w:sz w:val="24"/>
          <w:szCs w:val="24"/>
        </w:rPr>
      </w:pPr>
    </w:p>
    <w:p w14:paraId="42DDC25A" w14:textId="3EF285D5" w:rsidR="00F04EB1" w:rsidRPr="00A072F0" w:rsidRDefault="00ED7973" w:rsidP="00A072F0">
      <w:pPr>
        <w:rPr>
          <w:b/>
          <w:bCs/>
          <w:color w:val="005527"/>
          <w:sz w:val="24"/>
          <w:szCs w:val="24"/>
        </w:rPr>
      </w:pPr>
      <w:r>
        <w:rPr>
          <w:b/>
          <w:bCs/>
          <w:color w:val="005527"/>
          <w:sz w:val="24"/>
          <w:szCs w:val="24"/>
        </w:rPr>
        <w:br w:type="page"/>
      </w:r>
    </w:p>
    <w:p w14:paraId="4656E82A" w14:textId="3BEBF8B6" w:rsidR="47CDAB76" w:rsidRDefault="00A072F0" w:rsidP="00040B62">
      <w:pPr>
        <w:pStyle w:val="Heading3"/>
        <w:spacing w:after="160" w:line="259" w:lineRule="auto"/>
        <w:contextualSpacing/>
        <w:rPr>
          <w:b/>
          <w:bCs/>
          <w:color w:val="005527"/>
        </w:rPr>
      </w:pPr>
      <w:r>
        <w:rPr>
          <w:rFonts w:asciiTheme="minorHAnsi" w:hAnsiTheme="minorHAnsi" w:cstheme="minorBidi"/>
          <w:b/>
          <w:bCs/>
          <w:color w:val="005527"/>
        </w:rPr>
        <w:lastRenderedPageBreak/>
        <w:t xml:space="preserve">Additional Promotional Graphics </w:t>
      </w:r>
    </w:p>
    <w:p w14:paraId="41235692" w14:textId="0F4D21E9" w:rsidR="008F5B6A" w:rsidRPr="00A072F0" w:rsidRDefault="00701DA0" w:rsidP="00B45622">
      <w:pPr>
        <w:spacing w:after="160" w:line="259" w:lineRule="auto"/>
        <w:contextualSpacing/>
        <w:rPr>
          <w:rFonts w:eastAsiaTheme="majorEastAsia" w:cstheme="minorHAns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2805708" wp14:editId="00995EE0">
            <wp:extent cx="3684905" cy="1846580"/>
            <wp:effectExtent l="0" t="0" r="0" b="127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0B2C" w14:textId="65722507" w:rsidR="008F5B6A" w:rsidRDefault="00701DA0" w:rsidP="00B7354F">
      <w:pPr>
        <w:pStyle w:val="H2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91DB4A" wp14:editId="23065FF8">
            <wp:extent cx="3711927" cy="2085975"/>
            <wp:effectExtent l="0" t="0" r="3175" b="0"/>
            <wp:docPr id="16" name="Picture 16" descr="A dad wearing a red tee shirt plays basketball with his two children on a sunny d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dad wearing a red tee shirt plays basketball with his two children on a sunny day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65" cy="20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9651" w14:textId="77777777" w:rsidR="00A072F0" w:rsidRDefault="00701DA0" w:rsidP="00B7354F">
      <w:pPr>
        <w:pStyle w:val="H2"/>
      </w:pPr>
      <w:r>
        <w:rPr>
          <w:noProof/>
        </w:rPr>
        <w:drawing>
          <wp:inline distT="0" distB="0" distL="0" distR="0" wp14:anchorId="5066916B" wp14:editId="0042A726">
            <wp:extent cx="3706289" cy="2085975"/>
            <wp:effectExtent l="0" t="0" r="8890" b="0"/>
            <wp:docPr id="17" name="Picture 17" descr="A young Black woman in a wheelchair is playing pickleball on an outdoor court. She’s smiling and enjoying herself. The image also shows the Move Your Way logo and the following messages: &quot;Staying motivated to get active used to be a struggle — until I disovered pickleball.&quot; and &quot;Try to find activities you enjoy — so it's easier to stick with your physical activity routin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young Black woman in a wheelchair is playing pickleball on an outdoor court. She’s smiling and enjoying herself. The image also shows the Move Your Way logo and the following messages: &quot;Staying motivated to get active used to be a struggle — until I disovered pickleball.&quot; and &quot;Try to find activities you enjoy — so it's easier to stick with your physical activity routine.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42" cy="21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2F0" w:rsidRPr="00A072F0">
        <w:t xml:space="preserve"> </w:t>
      </w:r>
    </w:p>
    <w:p w14:paraId="3F82243D" w14:textId="766BB19D" w:rsidR="00B54092" w:rsidRPr="00A072F0" w:rsidRDefault="00A072F0" w:rsidP="00A072F0">
      <w:pPr>
        <w:pStyle w:val="H2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CC7664D" wp14:editId="6106D8CF">
            <wp:extent cx="3709809" cy="2085975"/>
            <wp:effectExtent l="0" t="0" r="5080" b="0"/>
            <wp:docPr id="9" name="Picture 9" descr="a father looks at his son and wraps his arm around his son's shoulder while they hold baseball gloves to their ch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ther looks at his son and wraps his arm around his son's shoulder while they hold baseball gloves to their chest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06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DF27" w14:textId="78A0752D" w:rsidR="00F04EB1" w:rsidRDefault="00A072F0" w:rsidP="00F04EB1">
      <w:r>
        <w:rPr>
          <w:noProof/>
        </w:rPr>
        <w:drawing>
          <wp:inline distT="0" distB="0" distL="0" distR="0" wp14:anchorId="70B28D73" wp14:editId="6FAB27D1">
            <wp:extent cx="3709670" cy="2086688"/>
            <wp:effectExtent l="0" t="0" r="5080" b="8890"/>
            <wp:docPr id="10" name="Picture 10" descr="Physical activity provides kids with many benefits. A MYW character stands proud and smiling, with the following thought bubbles: Such energy! So self-confident! Amazing grades! Very relaxe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sical activity provides kids with many benefits. A MYW character stands proud and smiling, with the following thought bubbles: Such energy! So self-confident! Amazing grades! Very relaxed!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19" cy="209684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9650644" w14:textId="544C017C" w:rsidR="00F04EB1" w:rsidRDefault="00A072F0" w:rsidP="00F04EB1">
      <w:r>
        <w:rPr>
          <w:noProof/>
        </w:rPr>
        <w:drawing>
          <wp:inline distT="0" distB="0" distL="0" distR="0" wp14:anchorId="334829DC" wp14:editId="6887A285">
            <wp:extent cx="3743325" cy="2104820"/>
            <wp:effectExtent l="0" t="0" r="0" b="0"/>
            <wp:docPr id="15" name="Picture 15" descr="A father and son sit in a canoe in a river in a wooded area wearing bright orange life vests and holding oars on their l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father and son sit in a canoe in a river in a wooded area wearing bright orange life vests and holding oars on their lap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0" cy="21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8FC9" w14:textId="77777777" w:rsidR="00F04EB1" w:rsidRDefault="00F04EB1" w:rsidP="00F04EB1"/>
    <w:p w14:paraId="370D2B91" w14:textId="14237B7C" w:rsidR="00A072F0" w:rsidRDefault="00A072F0">
      <w:pPr>
        <w:rPr>
          <w:rFonts w:eastAsiaTheme="majorEastAsia" w:cstheme="minorHAnsi"/>
          <w:b/>
          <w:bCs/>
          <w:color w:val="0A3264"/>
          <w:sz w:val="32"/>
          <w:szCs w:val="32"/>
        </w:rPr>
      </w:pPr>
      <w:bookmarkStart w:id="11" w:name="_Virtual_Background"/>
      <w:bookmarkEnd w:id="11"/>
    </w:p>
    <w:p w14:paraId="733CB689" w14:textId="66B13362" w:rsidR="007D6C79" w:rsidRPr="00B45622" w:rsidRDefault="007D6C79" w:rsidP="007D6C79">
      <w:pPr>
        <w:pStyle w:val="Heading2"/>
        <w:rPr>
          <w:rFonts w:asciiTheme="minorHAnsi" w:hAnsiTheme="minorHAnsi" w:cstheme="minorHAnsi"/>
          <w:b/>
          <w:bCs/>
          <w:color w:val="0A3264"/>
          <w:sz w:val="32"/>
          <w:szCs w:val="32"/>
        </w:rPr>
      </w:pPr>
      <w:bookmarkStart w:id="12" w:name="_Virtual_Background_1"/>
      <w:bookmarkEnd w:id="12"/>
      <w:r>
        <w:rPr>
          <w:rFonts w:asciiTheme="minorHAnsi" w:hAnsiTheme="minorHAnsi" w:cstheme="minorHAnsi"/>
          <w:b/>
          <w:bCs/>
          <w:color w:val="0A3264"/>
          <w:sz w:val="32"/>
          <w:szCs w:val="32"/>
        </w:rPr>
        <w:t>Virtual Background</w:t>
      </w:r>
      <w:r w:rsidRPr="00B45622">
        <w:rPr>
          <w:rFonts w:asciiTheme="minorHAnsi" w:hAnsiTheme="minorHAnsi" w:cstheme="minorHAnsi"/>
          <w:b/>
          <w:bCs/>
          <w:color w:val="0A3264"/>
          <w:sz w:val="32"/>
          <w:szCs w:val="32"/>
        </w:rPr>
        <w:t xml:space="preserve"> </w:t>
      </w:r>
    </w:p>
    <w:p w14:paraId="16FA26BA" w14:textId="4A3DBEAE" w:rsidR="007D6C79" w:rsidRDefault="007D6C79" w:rsidP="007D6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National Physical Fitness &amp; Sports Month virtual background to promote physical activity all month long!</w:t>
      </w:r>
      <w:r w:rsidR="008850C0">
        <w:rPr>
          <w:rFonts w:cstheme="minorHAnsi"/>
          <w:sz w:val="24"/>
          <w:szCs w:val="24"/>
        </w:rPr>
        <w:t xml:space="preserve"> Download the attached file for a high-resolution image.</w:t>
      </w:r>
    </w:p>
    <w:p w14:paraId="035DDD3A" w14:textId="7F10201F" w:rsidR="00B54092" w:rsidRPr="00B54092" w:rsidRDefault="00F04EB1" w:rsidP="00B54092">
      <w:r>
        <w:rPr>
          <w:noProof/>
        </w:rPr>
        <w:drawing>
          <wp:inline distT="0" distB="0" distL="0" distR="0" wp14:anchorId="28AD4BFC" wp14:editId="5563AE9B">
            <wp:extent cx="3632200" cy="2043113"/>
            <wp:effectExtent l="0" t="0" r="6350" b="0"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1C6B" w14:textId="77777777" w:rsidR="00A1229F" w:rsidRPr="002856CF" w:rsidRDefault="00A1229F" w:rsidP="004101EB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C919EE7" w14:textId="77777777" w:rsidR="003B7628" w:rsidRDefault="003B7628"/>
    <w:sectPr w:rsidR="003B7628" w:rsidSect="00E04C8F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270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F732" w14:textId="77777777" w:rsidR="00C92F7D" w:rsidRDefault="00C92F7D" w:rsidP="007C5C66">
      <w:pPr>
        <w:spacing w:after="0" w:line="240" w:lineRule="auto"/>
      </w:pPr>
      <w:r>
        <w:separator/>
      </w:r>
    </w:p>
  </w:endnote>
  <w:endnote w:type="continuationSeparator" w:id="0">
    <w:p w14:paraId="0EAEB270" w14:textId="77777777" w:rsidR="00C92F7D" w:rsidRDefault="00C92F7D" w:rsidP="007C5C66">
      <w:pPr>
        <w:spacing w:after="0" w:line="240" w:lineRule="auto"/>
      </w:pPr>
      <w:r>
        <w:continuationSeparator/>
      </w:r>
    </w:p>
  </w:endnote>
  <w:endnote w:type="continuationNotice" w:id="1">
    <w:p w14:paraId="245A6435" w14:textId="77777777" w:rsidR="00C92F7D" w:rsidRDefault="00C92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0605" w14:textId="3984266D" w:rsidR="00E015C2" w:rsidRDefault="007C3A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02048A9" wp14:editId="28669B7F">
              <wp:simplePos x="0" y="0"/>
              <wp:positionH relativeFrom="column">
                <wp:posOffset>-410210</wp:posOffset>
              </wp:positionH>
              <wp:positionV relativeFrom="paragraph">
                <wp:posOffset>-223632</wp:posOffset>
              </wp:positionV>
              <wp:extent cx="686689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68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D21C49" id="Straight Connector 22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-17.6pt" to="508.4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" strokecolor="#1f497d [3215]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28A7D5E9" wp14:editId="1DC2E59D">
          <wp:simplePos x="0" y="0"/>
          <wp:positionH relativeFrom="column">
            <wp:posOffset>-511175</wp:posOffset>
          </wp:positionH>
          <wp:positionV relativeFrom="paragraph">
            <wp:posOffset>-161402</wp:posOffset>
          </wp:positionV>
          <wp:extent cx="3913505" cy="7194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350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45D4" w14:textId="08D78D69" w:rsidR="00296401" w:rsidRDefault="00DE16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2970C81" wp14:editId="4F08349F">
              <wp:simplePos x="0" y="0"/>
              <wp:positionH relativeFrom="page">
                <wp:posOffset>-137160</wp:posOffset>
              </wp:positionH>
              <wp:positionV relativeFrom="paragraph">
                <wp:posOffset>68580</wp:posOffset>
              </wp:positionV>
              <wp:extent cx="7900670" cy="914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00670" cy="91440"/>
                      </a:xfrm>
                      <a:prstGeom prst="rect">
                        <a:avLst/>
                      </a:prstGeom>
                      <a:solidFill>
                        <a:srgbClr val="163F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4A6ED5" id="Rectangle 3" o:spid="_x0000_s1026" style="position:absolute;margin-left:-10.8pt;margin-top:5.4pt;width:622.1pt;height:7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" fillcolor="#163f67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05878E" wp14:editId="45960113">
              <wp:simplePos x="0" y="0"/>
              <wp:positionH relativeFrom="page">
                <wp:posOffset>-76200</wp:posOffset>
              </wp:positionH>
              <wp:positionV relativeFrom="paragraph">
                <wp:posOffset>160020</wp:posOffset>
              </wp:positionV>
              <wp:extent cx="7840980" cy="4572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0980" cy="457200"/>
                      </a:xfrm>
                      <a:prstGeom prst="rect">
                        <a:avLst/>
                      </a:prstGeom>
                      <a:solidFill>
                        <a:srgbClr val="CBE9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52F60" w14:textId="7EF9CD41" w:rsidR="00296401" w:rsidRPr="001B6BF0" w:rsidRDefault="00296401" w:rsidP="00296401">
                          <w:pPr>
                            <w:ind w:left="10080" w:firstLine="720"/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  <w:color w:val="244061" w:themeColor="accent1" w:themeShade="8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05878E" id="Rectangle 2" o:spid="_x0000_s1029" style="position:absolute;margin-left:-6pt;margin-top:12.6pt;width:617.4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" fillcolor="#cbe9e9" stroked="f" strokeweight="2pt">
              <v:textbox>
                <w:txbxContent>
                  <w:p w14:paraId="6A352F60" w14:textId="7EF9CD41" w:rsidR="00296401" w:rsidRPr="001B6BF0" w:rsidRDefault="00296401" w:rsidP="00296401">
                    <w:pPr>
                      <w:ind w:left="10080" w:firstLine="720"/>
                      <w:jc w:val="center"/>
                      <w:rPr>
                        <w:rFonts w:ascii="Source Sans Pro" w:hAnsi="Source Sans Pro"/>
                        <w:b/>
                        <w:bCs/>
                        <w:color w:val="244061" w:themeColor="accent1" w:themeShade="8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7A5C9E" wp14:editId="5B02F381">
              <wp:simplePos x="0" y="0"/>
              <wp:positionH relativeFrom="margin">
                <wp:posOffset>-868680</wp:posOffset>
              </wp:positionH>
              <wp:positionV relativeFrom="paragraph">
                <wp:posOffset>231775</wp:posOffset>
              </wp:positionV>
              <wp:extent cx="3935730" cy="381000"/>
              <wp:effectExtent l="0" t="0" r="0" b="0"/>
              <wp:wrapThrough wrapText="bothSides">
                <wp:wrapPolygon edited="0">
                  <wp:start x="314" y="0"/>
                  <wp:lineTo x="314" y="20520"/>
                  <wp:lineTo x="21224" y="20520"/>
                  <wp:lineTo x="21224" y="0"/>
                  <wp:lineTo x="314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573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9D267" w14:textId="77777777" w:rsidR="007015FD" w:rsidRPr="00514ED4" w:rsidRDefault="007015FD" w:rsidP="007015FD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163F67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bCs/>
                              <w:color w:val="163F67"/>
                            </w:rPr>
                            <w:t>President’s Council on Sports, Fitness &amp; Nutrition</w:t>
                          </w:r>
                        </w:p>
                        <w:p w14:paraId="62576D10" w14:textId="77777777" w:rsidR="00296401" w:rsidRDefault="00296401" w:rsidP="002964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7A5C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68.4pt;margin-top:18.25pt;width:309.9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" filled="f" stroked="f" strokeweight=".5pt">
              <v:textbox>
                <w:txbxContent>
                  <w:p w14:paraId="1989D267" w14:textId="77777777" w:rsidR="007015FD" w:rsidRPr="00514ED4" w:rsidRDefault="007015FD" w:rsidP="007015FD">
                    <w:pPr>
                      <w:rPr>
                        <w:rFonts w:ascii="Source Sans Pro" w:hAnsi="Source Sans Pro"/>
                        <w:b/>
                        <w:bCs/>
                        <w:color w:val="163F67"/>
                      </w:rPr>
                    </w:pPr>
                    <w:r>
                      <w:rPr>
                        <w:rFonts w:ascii="Source Sans Pro" w:hAnsi="Source Sans Pro"/>
                        <w:b/>
                        <w:bCs/>
                        <w:color w:val="163F67"/>
                      </w:rPr>
                      <w:t>President’s Council on Sports, Fitness &amp; Nutrition</w:t>
                    </w:r>
                  </w:p>
                  <w:p w14:paraId="62576D10" w14:textId="77777777" w:rsidR="00296401" w:rsidRDefault="00296401" w:rsidP="00296401"/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254B" w14:textId="77777777" w:rsidR="00C92F7D" w:rsidRDefault="00C92F7D" w:rsidP="007C5C66">
      <w:pPr>
        <w:spacing w:after="0" w:line="240" w:lineRule="auto"/>
      </w:pPr>
      <w:r>
        <w:separator/>
      </w:r>
    </w:p>
  </w:footnote>
  <w:footnote w:type="continuationSeparator" w:id="0">
    <w:p w14:paraId="5F2B295B" w14:textId="77777777" w:rsidR="00C92F7D" w:rsidRDefault="00C92F7D" w:rsidP="007C5C66">
      <w:pPr>
        <w:spacing w:after="0" w:line="240" w:lineRule="auto"/>
      </w:pPr>
      <w:r>
        <w:continuationSeparator/>
      </w:r>
    </w:p>
  </w:footnote>
  <w:footnote w:type="continuationNotice" w:id="1">
    <w:p w14:paraId="13079C12" w14:textId="77777777" w:rsidR="00C92F7D" w:rsidRDefault="00C92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7605" w14:textId="77777777" w:rsidR="00366996" w:rsidRDefault="00366996">
    <w:pPr>
      <w:pStyle w:val="Header"/>
      <w:rPr>
        <w:noProof/>
      </w:rPr>
    </w:pPr>
  </w:p>
  <w:p w14:paraId="5B3F0768" w14:textId="7C26ED47" w:rsidR="00B760F2" w:rsidRDefault="00D319AB">
    <w:pPr>
      <w:pStyle w:val="Header"/>
    </w:pPr>
    <w:r>
      <w:rPr>
        <w:noProof/>
      </w:rPr>
      <w:drawing>
        <wp:anchor distT="0" distB="0" distL="114300" distR="114300" simplePos="0" relativeHeight="251658250" behindDoc="1" locked="0" layoutInCell="1" allowOverlap="1" wp14:anchorId="3BF53D4D" wp14:editId="513F6C37">
          <wp:simplePos x="0" y="0"/>
          <wp:positionH relativeFrom="page">
            <wp:posOffset>0</wp:posOffset>
          </wp:positionH>
          <wp:positionV relativeFrom="paragraph">
            <wp:posOffset>-1104900</wp:posOffset>
          </wp:positionV>
          <wp:extent cx="7772400" cy="2219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SFN Letterhead-07.16.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08" b="82544"/>
                  <a:stretch/>
                </pic:blipFill>
                <pic:spPr bwMode="auto"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15FBE" w14:textId="5BB781D4" w:rsidR="00852316" w:rsidRDefault="00852316" w:rsidP="00B760F2">
    <w:pPr>
      <w:pStyle w:val="Header"/>
      <w:tabs>
        <w:tab w:val="clear" w:pos="9360"/>
        <w:tab w:val="right" w:pos="8280"/>
      </w:tabs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B076" w14:textId="52097701" w:rsidR="00483638" w:rsidRDefault="00DE16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0D4109" wp14:editId="2172F40E">
              <wp:simplePos x="0" y="0"/>
              <wp:positionH relativeFrom="column">
                <wp:posOffset>-598170</wp:posOffset>
              </wp:positionH>
              <wp:positionV relativeFrom="paragraph">
                <wp:posOffset>-358140</wp:posOffset>
              </wp:positionV>
              <wp:extent cx="327660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D461" w14:textId="279A486B" w:rsidR="00483638" w:rsidRPr="00514ED4" w:rsidRDefault="002B5E53" w:rsidP="00483638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163F67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bCs/>
                              <w:color w:val="163F67"/>
                            </w:rPr>
                            <w:t>President’s Council on Sports, Fitness &amp; Nutr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0D41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7.1pt;margin-top:-28.2pt;width:258pt;height:22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" filled="f" stroked="f">
              <v:textbox>
                <w:txbxContent>
                  <w:p w14:paraId="1C85D461" w14:textId="279A486B" w:rsidR="00483638" w:rsidRPr="00514ED4" w:rsidRDefault="002B5E53" w:rsidP="00483638">
                    <w:pPr>
                      <w:rPr>
                        <w:rFonts w:ascii="Source Sans Pro" w:hAnsi="Source Sans Pro"/>
                        <w:b/>
                        <w:bCs/>
                        <w:color w:val="163F67"/>
                      </w:rPr>
                    </w:pPr>
                    <w:r>
                      <w:rPr>
                        <w:rFonts w:ascii="Source Sans Pro" w:hAnsi="Source Sans Pro"/>
                        <w:b/>
                        <w:bCs/>
                        <w:color w:val="163F67"/>
                      </w:rPr>
                      <w:t>President’s Council on Sports, Fitness &amp; Nutr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1C5415" wp14:editId="3E32258F">
              <wp:simplePos x="0" y="0"/>
              <wp:positionH relativeFrom="margin">
                <wp:align>right</wp:align>
              </wp:positionH>
              <wp:positionV relativeFrom="paragraph">
                <wp:posOffset>-6350</wp:posOffset>
              </wp:positionV>
              <wp:extent cx="6578600" cy="6788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78600" cy="678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1B3324" w14:textId="2C03A809" w:rsidR="00483638" w:rsidRPr="001B6BF0" w:rsidRDefault="002B5E53" w:rsidP="00483638">
                          <w:pPr>
                            <w:spacing w:after="0"/>
                            <w:rPr>
                              <w:rFonts w:ascii="Merriweather" w:hAnsi="Merriweather" w:cs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erriweather" w:hAnsi="Merriweather" w:cs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Feast &amp; Fitness </w:t>
                          </w:r>
                          <w:r w:rsidR="00935C00">
                            <w:rPr>
                              <w:rFonts w:ascii="Merriweather" w:hAnsi="Merriweather" w:cs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– Social Media Toolkit</w:t>
                          </w:r>
                          <w:r w:rsidR="004101EB">
                            <w:rPr>
                              <w:rFonts w:ascii="Merriweather" w:hAnsi="Merriweather" w:cs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for </w:t>
                          </w:r>
                          <w:r>
                            <w:rPr>
                              <w:rFonts w:ascii="Merriweather" w:hAnsi="Merriweather" w:cs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Council Member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1C5415" id="Text Box 7" o:spid="_x0000_s1027" type="#_x0000_t202" style="position:absolute;margin-left:466.8pt;margin-top:-.5pt;width:518pt;height:53.4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" filled="f" stroked="f">
              <v:textbox style="mso-fit-shape-to-text:t">
                <w:txbxContent>
                  <w:p w14:paraId="461B3324" w14:textId="2C03A809" w:rsidR="00483638" w:rsidRPr="001B6BF0" w:rsidRDefault="002B5E53" w:rsidP="00483638">
                    <w:pPr>
                      <w:spacing w:after="0"/>
                      <w:rPr>
                        <w:rFonts w:ascii="Merriweather" w:hAnsi="Merriweather" w:cs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Merriweather" w:hAnsi="Merriweather" w:cs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Feast &amp; Fitness </w:t>
                    </w:r>
                    <w:r w:rsidR="00935C00">
                      <w:rPr>
                        <w:rFonts w:ascii="Merriweather" w:hAnsi="Merriweather" w:cs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– Social Media Toolkit</w:t>
                    </w:r>
                    <w:r w:rsidR="004101EB">
                      <w:rPr>
                        <w:rFonts w:ascii="Merriweather" w:hAnsi="Merriweather" w:cs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for </w:t>
                    </w:r>
                    <w:r>
                      <w:rPr>
                        <w:rFonts w:ascii="Merriweather" w:hAnsi="Merriweather" w:cs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Council Me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E188A0A" wp14:editId="491CD595">
              <wp:simplePos x="0" y="0"/>
              <wp:positionH relativeFrom="column">
                <wp:posOffset>6235700</wp:posOffset>
              </wp:positionH>
              <wp:positionV relativeFrom="paragraph">
                <wp:posOffset>-449580</wp:posOffset>
              </wp:positionV>
              <wp:extent cx="614680" cy="311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68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AF731" w14:textId="25EACA5D" w:rsidR="00935C00" w:rsidRDefault="00935C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188A0A" id="Text Box 6" o:spid="_x0000_s1028" type="#_x0000_t202" style="position:absolute;margin-left:491pt;margin-top:-35.4pt;width:48.4pt;height:2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" filled="f" stroked="f" strokeweight=".5pt">
              <v:textbox>
                <w:txbxContent>
                  <w:p w14:paraId="5C0AF731" w14:textId="25EACA5D" w:rsidR="00935C00" w:rsidRDefault="00935C0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4061D2" wp14:editId="6B7DF99D">
              <wp:simplePos x="0" y="0"/>
              <wp:positionH relativeFrom="column">
                <wp:posOffset>-906780</wp:posOffset>
              </wp:positionH>
              <wp:positionV relativeFrom="paragraph">
                <wp:posOffset>-449580</wp:posOffset>
              </wp:positionV>
              <wp:extent cx="4183380" cy="449580"/>
              <wp:effectExtent l="0" t="0" r="0" b="0"/>
              <wp:wrapNone/>
              <wp:docPr id="5" name="Rectangle: Single Corner Rounde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183380" cy="44958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B977638" id="Rectangle: Single Corner Rounded 5" o:spid="_x0000_s1026" style="position:absolute;margin-left:-71.4pt;margin-top:-35.4pt;width:329.4pt;height:35.4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8338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" path="m,l3958590,v124148,,224790,100642,224790,224790l4183380,449580,,449580,,xe" fillcolor="window" stroked="f" strokeweight="2pt">
              <v:path arrowok="t" o:connecttype="custom" o:connectlocs="0,0;3958590,0;4183380,224790;4183380,449580;0,44958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E01F8" wp14:editId="10F806C4">
              <wp:simplePos x="0" y="0"/>
              <wp:positionH relativeFrom="column">
                <wp:posOffset>-914400</wp:posOffset>
              </wp:positionH>
              <wp:positionV relativeFrom="paragraph">
                <wp:posOffset>-449580</wp:posOffset>
              </wp:positionV>
              <wp:extent cx="7778750" cy="105156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750" cy="1051560"/>
                      </a:xfrm>
                      <a:prstGeom prst="rect">
                        <a:avLst/>
                      </a:prstGeom>
                      <a:solidFill>
                        <a:srgbClr val="163F6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FFF72B" id="Rectangle 4" o:spid="_x0000_s1026" style="position:absolute;margin-left:-1in;margin-top:-35.4pt;width:612.5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" fillcolor="#163f67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39"/>
    <w:multiLevelType w:val="hybridMultilevel"/>
    <w:tmpl w:val="FE64F744"/>
    <w:lvl w:ilvl="0" w:tplc="04406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FEE"/>
    <w:multiLevelType w:val="hybridMultilevel"/>
    <w:tmpl w:val="31FE2D9E"/>
    <w:lvl w:ilvl="0" w:tplc="5C4C2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30B7"/>
    <w:multiLevelType w:val="hybridMultilevel"/>
    <w:tmpl w:val="7772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7879"/>
    <w:multiLevelType w:val="hybridMultilevel"/>
    <w:tmpl w:val="180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283"/>
    <w:multiLevelType w:val="hybridMultilevel"/>
    <w:tmpl w:val="FE64F744"/>
    <w:lvl w:ilvl="0" w:tplc="04406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90F"/>
    <w:multiLevelType w:val="hybridMultilevel"/>
    <w:tmpl w:val="BF0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B1B"/>
    <w:multiLevelType w:val="hybridMultilevel"/>
    <w:tmpl w:val="8A24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73F5"/>
    <w:multiLevelType w:val="hybridMultilevel"/>
    <w:tmpl w:val="7B9A54B6"/>
    <w:lvl w:ilvl="0" w:tplc="04406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ABD"/>
    <w:multiLevelType w:val="hybridMultilevel"/>
    <w:tmpl w:val="3FF6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7A1"/>
    <w:multiLevelType w:val="hybridMultilevel"/>
    <w:tmpl w:val="CCAEC1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9975876"/>
    <w:multiLevelType w:val="hybridMultilevel"/>
    <w:tmpl w:val="E5F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6D97"/>
    <w:multiLevelType w:val="hybridMultilevel"/>
    <w:tmpl w:val="15E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148D"/>
    <w:multiLevelType w:val="hybridMultilevel"/>
    <w:tmpl w:val="F9D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31C15"/>
    <w:multiLevelType w:val="hybridMultilevel"/>
    <w:tmpl w:val="1DEA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3CB"/>
    <w:multiLevelType w:val="hybridMultilevel"/>
    <w:tmpl w:val="792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D4C07"/>
    <w:multiLevelType w:val="hybridMultilevel"/>
    <w:tmpl w:val="DD4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D57D5"/>
    <w:multiLevelType w:val="hybridMultilevel"/>
    <w:tmpl w:val="117C3F80"/>
    <w:lvl w:ilvl="0" w:tplc="93B86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1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4"/>
    <w:rsid w:val="0000292C"/>
    <w:rsid w:val="00006D61"/>
    <w:rsid w:val="000113FA"/>
    <w:rsid w:val="00012096"/>
    <w:rsid w:val="0001255A"/>
    <w:rsid w:val="000164E7"/>
    <w:rsid w:val="000171FD"/>
    <w:rsid w:val="00017337"/>
    <w:rsid w:val="00022876"/>
    <w:rsid w:val="000243D5"/>
    <w:rsid w:val="00026A02"/>
    <w:rsid w:val="000277D2"/>
    <w:rsid w:val="00027AEB"/>
    <w:rsid w:val="00031D74"/>
    <w:rsid w:val="000333FD"/>
    <w:rsid w:val="000334A1"/>
    <w:rsid w:val="00034D00"/>
    <w:rsid w:val="000353DB"/>
    <w:rsid w:val="00040083"/>
    <w:rsid w:val="00040404"/>
    <w:rsid w:val="00040B62"/>
    <w:rsid w:val="0004351D"/>
    <w:rsid w:val="00044AEC"/>
    <w:rsid w:val="00044FC4"/>
    <w:rsid w:val="000455FF"/>
    <w:rsid w:val="00047860"/>
    <w:rsid w:val="000507F1"/>
    <w:rsid w:val="00053745"/>
    <w:rsid w:val="00053859"/>
    <w:rsid w:val="000549C4"/>
    <w:rsid w:val="000556D5"/>
    <w:rsid w:val="00055E85"/>
    <w:rsid w:val="0005668E"/>
    <w:rsid w:val="00057681"/>
    <w:rsid w:val="00061167"/>
    <w:rsid w:val="000611A1"/>
    <w:rsid w:val="000615BE"/>
    <w:rsid w:val="000631B6"/>
    <w:rsid w:val="0006451C"/>
    <w:rsid w:val="00065C2C"/>
    <w:rsid w:val="000661C0"/>
    <w:rsid w:val="00070632"/>
    <w:rsid w:val="0007095D"/>
    <w:rsid w:val="00076CC6"/>
    <w:rsid w:val="00077756"/>
    <w:rsid w:val="0007785B"/>
    <w:rsid w:val="00081EAC"/>
    <w:rsid w:val="000823CC"/>
    <w:rsid w:val="00082C17"/>
    <w:rsid w:val="00084869"/>
    <w:rsid w:val="00085A4C"/>
    <w:rsid w:val="00087C0C"/>
    <w:rsid w:val="00087D82"/>
    <w:rsid w:val="00091BA8"/>
    <w:rsid w:val="00092E74"/>
    <w:rsid w:val="00093D79"/>
    <w:rsid w:val="00094A3C"/>
    <w:rsid w:val="00095FB4"/>
    <w:rsid w:val="000977E4"/>
    <w:rsid w:val="000A0326"/>
    <w:rsid w:val="000A0A8E"/>
    <w:rsid w:val="000A1010"/>
    <w:rsid w:val="000A39E9"/>
    <w:rsid w:val="000A5A81"/>
    <w:rsid w:val="000A7437"/>
    <w:rsid w:val="000A7891"/>
    <w:rsid w:val="000B0050"/>
    <w:rsid w:val="000B2ED1"/>
    <w:rsid w:val="000B46FF"/>
    <w:rsid w:val="000B64E8"/>
    <w:rsid w:val="000C1121"/>
    <w:rsid w:val="000C23E3"/>
    <w:rsid w:val="000C3743"/>
    <w:rsid w:val="000C40E8"/>
    <w:rsid w:val="000C4F9D"/>
    <w:rsid w:val="000C59E5"/>
    <w:rsid w:val="000C5AAB"/>
    <w:rsid w:val="000D305A"/>
    <w:rsid w:val="000D35E7"/>
    <w:rsid w:val="000D4A45"/>
    <w:rsid w:val="000D4C7D"/>
    <w:rsid w:val="000D4D67"/>
    <w:rsid w:val="000D4E7F"/>
    <w:rsid w:val="000D66C2"/>
    <w:rsid w:val="000E0BEE"/>
    <w:rsid w:val="000E1444"/>
    <w:rsid w:val="000E1F33"/>
    <w:rsid w:val="000E36FA"/>
    <w:rsid w:val="000E3807"/>
    <w:rsid w:val="000E6154"/>
    <w:rsid w:val="000F03C6"/>
    <w:rsid w:val="000F248D"/>
    <w:rsid w:val="000F3453"/>
    <w:rsid w:val="000F5B8F"/>
    <w:rsid w:val="000F7C00"/>
    <w:rsid w:val="001008CB"/>
    <w:rsid w:val="00104454"/>
    <w:rsid w:val="00104FE1"/>
    <w:rsid w:val="001055DC"/>
    <w:rsid w:val="0010654F"/>
    <w:rsid w:val="001101B6"/>
    <w:rsid w:val="001111BE"/>
    <w:rsid w:val="001127FB"/>
    <w:rsid w:val="00115174"/>
    <w:rsid w:val="001153BA"/>
    <w:rsid w:val="0011748C"/>
    <w:rsid w:val="00117491"/>
    <w:rsid w:val="00125179"/>
    <w:rsid w:val="00125FBC"/>
    <w:rsid w:val="0012778A"/>
    <w:rsid w:val="00127D90"/>
    <w:rsid w:val="001302D4"/>
    <w:rsid w:val="001304AF"/>
    <w:rsid w:val="0013068B"/>
    <w:rsid w:val="001327E4"/>
    <w:rsid w:val="0013414D"/>
    <w:rsid w:val="0013641A"/>
    <w:rsid w:val="001368E6"/>
    <w:rsid w:val="00136C5B"/>
    <w:rsid w:val="00137794"/>
    <w:rsid w:val="0014179F"/>
    <w:rsid w:val="001421B1"/>
    <w:rsid w:val="0014289C"/>
    <w:rsid w:val="001432E4"/>
    <w:rsid w:val="001455EA"/>
    <w:rsid w:val="0014571E"/>
    <w:rsid w:val="0014599B"/>
    <w:rsid w:val="00147D9C"/>
    <w:rsid w:val="00151A91"/>
    <w:rsid w:val="00153582"/>
    <w:rsid w:val="00154EAE"/>
    <w:rsid w:val="001552FC"/>
    <w:rsid w:val="0015643D"/>
    <w:rsid w:val="00156BD1"/>
    <w:rsid w:val="00156DB4"/>
    <w:rsid w:val="001579AA"/>
    <w:rsid w:val="00163272"/>
    <w:rsid w:val="0016359E"/>
    <w:rsid w:val="00165253"/>
    <w:rsid w:val="00166813"/>
    <w:rsid w:val="00166D7F"/>
    <w:rsid w:val="00167890"/>
    <w:rsid w:val="001707F5"/>
    <w:rsid w:val="001713C3"/>
    <w:rsid w:val="001718C0"/>
    <w:rsid w:val="00171BDE"/>
    <w:rsid w:val="00172580"/>
    <w:rsid w:val="0017282A"/>
    <w:rsid w:val="00172BD4"/>
    <w:rsid w:val="00172D09"/>
    <w:rsid w:val="00173261"/>
    <w:rsid w:val="001751C3"/>
    <w:rsid w:val="00175899"/>
    <w:rsid w:val="00176271"/>
    <w:rsid w:val="00176342"/>
    <w:rsid w:val="00180451"/>
    <w:rsid w:val="00182877"/>
    <w:rsid w:val="00184472"/>
    <w:rsid w:val="00186606"/>
    <w:rsid w:val="00187600"/>
    <w:rsid w:val="0019092A"/>
    <w:rsid w:val="00190BBD"/>
    <w:rsid w:val="00191130"/>
    <w:rsid w:val="001929DA"/>
    <w:rsid w:val="00192E79"/>
    <w:rsid w:val="0019351C"/>
    <w:rsid w:val="001945E4"/>
    <w:rsid w:val="00197CE4"/>
    <w:rsid w:val="001A21DE"/>
    <w:rsid w:val="001A246A"/>
    <w:rsid w:val="001A31B1"/>
    <w:rsid w:val="001A32E5"/>
    <w:rsid w:val="001A33DF"/>
    <w:rsid w:val="001A5044"/>
    <w:rsid w:val="001A6848"/>
    <w:rsid w:val="001B07E1"/>
    <w:rsid w:val="001B0DE5"/>
    <w:rsid w:val="001B1751"/>
    <w:rsid w:val="001B1D4C"/>
    <w:rsid w:val="001B2DBA"/>
    <w:rsid w:val="001B31CC"/>
    <w:rsid w:val="001B4CA9"/>
    <w:rsid w:val="001B7617"/>
    <w:rsid w:val="001B7746"/>
    <w:rsid w:val="001B79CF"/>
    <w:rsid w:val="001B7E02"/>
    <w:rsid w:val="001C1E48"/>
    <w:rsid w:val="001C1F6C"/>
    <w:rsid w:val="001C25BA"/>
    <w:rsid w:val="001C4551"/>
    <w:rsid w:val="001C5491"/>
    <w:rsid w:val="001C5EF8"/>
    <w:rsid w:val="001C75A1"/>
    <w:rsid w:val="001C7745"/>
    <w:rsid w:val="001D0740"/>
    <w:rsid w:val="001D0D84"/>
    <w:rsid w:val="001D25E2"/>
    <w:rsid w:val="001D4AF4"/>
    <w:rsid w:val="001D5ACB"/>
    <w:rsid w:val="001D681F"/>
    <w:rsid w:val="001D696F"/>
    <w:rsid w:val="001E018C"/>
    <w:rsid w:val="001E1E10"/>
    <w:rsid w:val="001E3134"/>
    <w:rsid w:val="001E34DE"/>
    <w:rsid w:val="001E52A8"/>
    <w:rsid w:val="001F02EE"/>
    <w:rsid w:val="001F3552"/>
    <w:rsid w:val="001F4486"/>
    <w:rsid w:val="001F55E1"/>
    <w:rsid w:val="001F719A"/>
    <w:rsid w:val="001F7D53"/>
    <w:rsid w:val="00201113"/>
    <w:rsid w:val="00202675"/>
    <w:rsid w:val="00202753"/>
    <w:rsid w:val="00203EB7"/>
    <w:rsid w:val="00204226"/>
    <w:rsid w:val="00204D3A"/>
    <w:rsid w:val="00205032"/>
    <w:rsid w:val="0020610C"/>
    <w:rsid w:val="002064C3"/>
    <w:rsid w:val="00206B66"/>
    <w:rsid w:val="00207751"/>
    <w:rsid w:val="00211BDB"/>
    <w:rsid w:val="00212710"/>
    <w:rsid w:val="00212E81"/>
    <w:rsid w:val="002136E4"/>
    <w:rsid w:val="002151A8"/>
    <w:rsid w:val="00215E88"/>
    <w:rsid w:val="00223DBE"/>
    <w:rsid w:val="00224B78"/>
    <w:rsid w:val="00224FE4"/>
    <w:rsid w:val="00225977"/>
    <w:rsid w:val="00226E02"/>
    <w:rsid w:val="00226FC3"/>
    <w:rsid w:val="002313E4"/>
    <w:rsid w:val="00234A6F"/>
    <w:rsid w:val="00234D72"/>
    <w:rsid w:val="00235E65"/>
    <w:rsid w:val="00240248"/>
    <w:rsid w:val="00240DDA"/>
    <w:rsid w:val="00240FBA"/>
    <w:rsid w:val="00241758"/>
    <w:rsid w:val="00241D0A"/>
    <w:rsid w:val="00242908"/>
    <w:rsid w:val="0025122C"/>
    <w:rsid w:val="00251E62"/>
    <w:rsid w:val="00252E1C"/>
    <w:rsid w:val="002541B4"/>
    <w:rsid w:val="00256001"/>
    <w:rsid w:val="002617D0"/>
    <w:rsid w:val="0026324B"/>
    <w:rsid w:val="002666D0"/>
    <w:rsid w:val="00266F46"/>
    <w:rsid w:val="00267B3E"/>
    <w:rsid w:val="0027004E"/>
    <w:rsid w:val="00270610"/>
    <w:rsid w:val="00273679"/>
    <w:rsid w:val="002772BD"/>
    <w:rsid w:val="00280495"/>
    <w:rsid w:val="002805F2"/>
    <w:rsid w:val="00280BF3"/>
    <w:rsid w:val="00283D70"/>
    <w:rsid w:val="002856CF"/>
    <w:rsid w:val="00286772"/>
    <w:rsid w:val="00286D80"/>
    <w:rsid w:val="00286F08"/>
    <w:rsid w:val="00287EB8"/>
    <w:rsid w:val="00290C0B"/>
    <w:rsid w:val="0029133C"/>
    <w:rsid w:val="00292962"/>
    <w:rsid w:val="00292FE7"/>
    <w:rsid w:val="00295A7F"/>
    <w:rsid w:val="00296165"/>
    <w:rsid w:val="00296401"/>
    <w:rsid w:val="00296996"/>
    <w:rsid w:val="002A0063"/>
    <w:rsid w:val="002A1525"/>
    <w:rsid w:val="002A1814"/>
    <w:rsid w:val="002A31D8"/>
    <w:rsid w:val="002A3953"/>
    <w:rsid w:val="002A3D69"/>
    <w:rsid w:val="002A3F32"/>
    <w:rsid w:val="002A6E6A"/>
    <w:rsid w:val="002A7236"/>
    <w:rsid w:val="002B0F0C"/>
    <w:rsid w:val="002B3786"/>
    <w:rsid w:val="002B4F95"/>
    <w:rsid w:val="002B5541"/>
    <w:rsid w:val="002B5CC9"/>
    <w:rsid w:val="002B5E53"/>
    <w:rsid w:val="002C07E0"/>
    <w:rsid w:val="002C23C8"/>
    <w:rsid w:val="002C2714"/>
    <w:rsid w:val="002C5974"/>
    <w:rsid w:val="002C6CE2"/>
    <w:rsid w:val="002C7942"/>
    <w:rsid w:val="002D1476"/>
    <w:rsid w:val="002D31EF"/>
    <w:rsid w:val="002D3792"/>
    <w:rsid w:val="002D3AED"/>
    <w:rsid w:val="002D3C6F"/>
    <w:rsid w:val="002D3FC7"/>
    <w:rsid w:val="002D502E"/>
    <w:rsid w:val="002D69BC"/>
    <w:rsid w:val="002E1317"/>
    <w:rsid w:val="002E2362"/>
    <w:rsid w:val="002E3010"/>
    <w:rsid w:val="002E3CCD"/>
    <w:rsid w:val="002E4DDA"/>
    <w:rsid w:val="002E570D"/>
    <w:rsid w:val="002E7B38"/>
    <w:rsid w:val="002F1160"/>
    <w:rsid w:val="002F3696"/>
    <w:rsid w:val="002F4D72"/>
    <w:rsid w:val="002F55A0"/>
    <w:rsid w:val="002F71C8"/>
    <w:rsid w:val="002F78CA"/>
    <w:rsid w:val="003015CE"/>
    <w:rsid w:val="00301643"/>
    <w:rsid w:val="00301D2B"/>
    <w:rsid w:val="00304D4C"/>
    <w:rsid w:val="003062FD"/>
    <w:rsid w:val="003069C7"/>
    <w:rsid w:val="00306FC0"/>
    <w:rsid w:val="00307705"/>
    <w:rsid w:val="00307812"/>
    <w:rsid w:val="003123AF"/>
    <w:rsid w:val="003170C7"/>
    <w:rsid w:val="003177B1"/>
    <w:rsid w:val="00317E0B"/>
    <w:rsid w:val="00321380"/>
    <w:rsid w:val="00321F3B"/>
    <w:rsid w:val="0032261B"/>
    <w:rsid w:val="0032314C"/>
    <w:rsid w:val="00323388"/>
    <w:rsid w:val="003235FA"/>
    <w:rsid w:val="00324320"/>
    <w:rsid w:val="00325684"/>
    <w:rsid w:val="00325C0B"/>
    <w:rsid w:val="00330FE7"/>
    <w:rsid w:val="003312AB"/>
    <w:rsid w:val="00334567"/>
    <w:rsid w:val="00336559"/>
    <w:rsid w:val="003366A2"/>
    <w:rsid w:val="003366AB"/>
    <w:rsid w:val="00337C49"/>
    <w:rsid w:val="003403B8"/>
    <w:rsid w:val="003407B6"/>
    <w:rsid w:val="00342EF1"/>
    <w:rsid w:val="00345677"/>
    <w:rsid w:val="003456C7"/>
    <w:rsid w:val="0034634F"/>
    <w:rsid w:val="0034786D"/>
    <w:rsid w:val="003508DE"/>
    <w:rsid w:val="0035173F"/>
    <w:rsid w:val="00351F2D"/>
    <w:rsid w:val="003531BC"/>
    <w:rsid w:val="00355911"/>
    <w:rsid w:val="003561B0"/>
    <w:rsid w:val="00356C7C"/>
    <w:rsid w:val="00356F78"/>
    <w:rsid w:val="003579A2"/>
    <w:rsid w:val="00357C36"/>
    <w:rsid w:val="00361653"/>
    <w:rsid w:val="00364AE0"/>
    <w:rsid w:val="00365730"/>
    <w:rsid w:val="003660D8"/>
    <w:rsid w:val="00366584"/>
    <w:rsid w:val="00366996"/>
    <w:rsid w:val="00366CC3"/>
    <w:rsid w:val="0036726B"/>
    <w:rsid w:val="003678BC"/>
    <w:rsid w:val="00370741"/>
    <w:rsid w:val="00371D24"/>
    <w:rsid w:val="00373D49"/>
    <w:rsid w:val="0037478B"/>
    <w:rsid w:val="00375803"/>
    <w:rsid w:val="00377CE1"/>
    <w:rsid w:val="00377FED"/>
    <w:rsid w:val="00380E1E"/>
    <w:rsid w:val="003838DF"/>
    <w:rsid w:val="00384C30"/>
    <w:rsid w:val="00387B33"/>
    <w:rsid w:val="003900AC"/>
    <w:rsid w:val="0039080C"/>
    <w:rsid w:val="0039127D"/>
    <w:rsid w:val="00391559"/>
    <w:rsid w:val="00393968"/>
    <w:rsid w:val="003939B6"/>
    <w:rsid w:val="00395852"/>
    <w:rsid w:val="00395BF8"/>
    <w:rsid w:val="003976E6"/>
    <w:rsid w:val="003977E2"/>
    <w:rsid w:val="003A071C"/>
    <w:rsid w:val="003A0D9B"/>
    <w:rsid w:val="003A17A9"/>
    <w:rsid w:val="003A1C67"/>
    <w:rsid w:val="003A2D58"/>
    <w:rsid w:val="003A3BA6"/>
    <w:rsid w:val="003A518D"/>
    <w:rsid w:val="003A5374"/>
    <w:rsid w:val="003A6ABC"/>
    <w:rsid w:val="003B0468"/>
    <w:rsid w:val="003B063C"/>
    <w:rsid w:val="003B27DB"/>
    <w:rsid w:val="003B39EF"/>
    <w:rsid w:val="003B40AC"/>
    <w:rsid w:val="003B7628"/>
    <w:rsid w:val="003C06E5"/>
    <w:rsid w:val="003C1CC4"/>
    <w:rsid w:val="003C2AAB"/>
    <w:rsid w:val="003C2BEA"/>
    <w:rsid w:val="003C2E54"/>
    <w:rsid w:val="003C3A4C"/>
    <w:rsid w:val="003C42DE"/>
    <w:rsid w:val="003C7C39"/>
    <w:rsid w:val="003D1141"/>
    <w:rsid w:val="003D3273"/>
    <w:rsid w:val="003D5377"/>
    <w:rsid w:val="003D69D8"/>
    <w:rsid w:val="003D6F88"/>
    <w:rsid w:val="003E155B"/>
    <w:rsid w:val="003E1751"/>
    <w:rsid w:val="003E19DA"/>
    <w:rsid w:val="003E21F6"/>
    <w:rsid w:val="003E4100"/>
    <w:rsid w:val="003E584A"/>
    <w:rsid w:val="003E5BB8"/>
    <w:rsid w:val="003E5CB7"/>
    <w:rsid w:val="003F1400"/>
    <w:rsid w:val="003F4A5D"/>
    <w:rsid w:val="003F5672"/>
    <w:rsid w:val="003F7C7A"/>
    <w:rsid w:val="00400C73"/>
    <w:rsid w:val="00402294"/>
    <w:rsid w:val="00405AA1"/>
    <w:rsid w:val="00405C59"/>
    <w:rsid w:val="004075CB"/>
    <w:rsid w:val="00407AA0"/>
    <w:rsid w:val="0040BC0A"/>
    <w:rsid w:val="00410147"/>
    <w:rsid w:val="004101EB"/>
    <w:rsid w:val="00411EE1"/>
    <w:rsid w:val="00417361"/>
    <w:rsid w:val="00417774"/>
    <w:rsid w:val="00417BD7"/>
    <w:rsid w:val="004200F2"/>
    <w:rsid w:val="0042109B"/>
    <w:rsid w:val="004226CD"/>
    <w:rsid w:val="00423629"/>
    <w:rsid w:val="00425893"/>
    <w:rsid w:val="00427604"/>
    <w:rsid w:val="00430762"/>
    <w:rsid w:val="00430BEF"/>
    <w:rsid w:val="00432340"/>
    <w:rsid w:val="00432929"/>
    <w:rsid w:val="00433A44"/>
    <w:rsid w:val="0043721A"/>
    <w:rsid w:val="004407AF"/>
    <w:rsid w:val="0044203A"/>
    <w:rsid w:val="004435F9"/>
    <w:rsid w:val="00446365"/>
    <w:rsid w:val="00447A8D"/>
    <w:rsid w:val="00450CA6"/>
    <w:rsid w:val="00452AAA"/>
    <w:rsid w:val="004542FE"/>
    <w:rsid w:val="004550A2"/>
    <w:rsid w:val="004554F6"/>
    <w:rsid w:val="00456043"/>
    <w:rsid w:val="004564C6"/>
    <w:rsid w:val="004571E3"/>
    <w:rsid w:val="00461BED"/>
    <w:rsid w:val="00464447"/>
    <w:rsid w:val="00470F12"/>
    <w:rsid w:val="00472249"/>
    <w:rsid w:val="00472A10"/>
    <w:rsid w:val="0047749E"/>
    <w:rsid w:val="00481DA7"/>
    <w:rsid w:val="004824F7"/>
    <w:rsid w:val="00482C66"/>
    <w:rsid w:val="00483638"/>
    <w:rsid w:val="00484AF5"/>
    <w:rsid w:val="0048512C"/>
    <w:rsid w:val="00485B0B"/>
    <w:rsid w:val="00485F56"/>
    <w:rsid w:val="00485FC9"/>
    <w:rsid w:val="00486821"/>
    <w:rsid w:val="0048759C"/>
    <w:rsid w:val="004914AA"/>
    <w:rsid w:val="00496260"/>
    <w:rsid w:val="00496510"/>
    <w:rsid w:val="0049798B"/>
    <w:rsid w:val="004A180E"/>
    <w:rsid w:val="004A72C1"/>
    <w:rsid w:val="004A7F9B"/>
    <w:rsid w:val="004B0241"/>
    <w:rsid w:val="004B034D"/>
    <w:rsid w:val="004B2A64"/>
    <w:rsid w:val="004B2E2C"/>
    <w:rsid w:val="004B2EBF"/>
    <w:rsid w:val="004B5CCF"/>
    <w:rsid w:val="004B61BC"/>
    <w:rsid w:val="004B6289"/>
    <w:rsid w:val="004B75D3"/>
    <w:rsid w:val="004B7EC6"/>
    <w:rsid w:val="004C0485"/>
    <w:rsid w:val="004C09D9"/>
    <w:rsid w:val="004C1030"/>
    <w:rsid w:val="004C5496"/>
    <w:rsid w:val="004C55C9"/>
    <w:rsid w:val="004D1A7B"/>
    <w:rsid w:val="004D5CF3"/>
    <w:rsid w:val="004D5E15"/>
    <w:rsid w:val="004D7B44"/>
    <w:rsid w:val="004E0613"/>
    <w:rsid w:val="004E0B06"/>
    <w:rsid w:val="004E0D4F"/>
    <w:rsid w:val="004E525F"/>
    <w:rsid w:val="004E68C0"/>
    <w:rsid w:val="004F05A7"/>
    <w:rsid w:val="004F0D61"/>
    <w:rsid w:val="004F1A9F"/>
    <w:rsid w:val="004F21D0"/>
    <w:rsid w:val="004F260E"/>
    <w:rsid w:val="004F290D"/>
    <w:rsid w:val="004F37BF"/>
    <w:rsid w:val="004F4B49"/>
    <w:rsid w:val="004F6B51"/>
    <w:rsid w:val="004F7D17"/>
    <w:rsid w:val="0050070E"/>
    <w:rsid w:val="005009A7"/>
    <w:rsid w:val="00501FD2"/>
    <w:rsid w:val="00503422"/>
    <w:rsid w:val="005043D4"/>
    <w:rsid w:val="005058A7"/>
    <w:rsid w:val="0050705D"/>
    <w:rsid w:val="00507F41"/>
    <w:rsid w:val="00515D62"/>
    <w:rsid w:val="00521ADE"/>
    <w:rsid w:val="0052204A"/>
    <w:rsid w:val="00522A2C"/>
    <w:rsid w:val="00522FFA"/>
    <w:rsid w:val="00531DB8"/>
    <w:rsid w:val="00531F33"/>
    <w:rsid w:val="0053408E"/>
    <w:rsid w:val="005345DE"/>
    <w:rsid w:val="0053555A"/>
    <w:rsid w:val="00535907"/>
    <w:rsid w:val="005359F2"/>
    <w:rsid w:val="00540974"/>
    <w:rsid w:val="00542383"/>
    <w:rsid w:val="00543D56"/>
    <w:rsid w:val="00544B56"/>
    <w:rsid w:val="0054525E"/>
    <w:rsid w:val="00545C52"/>
    <w:rsid w:val="00546152"/>
    <w:rsid w:val="00547091"/>
    <w:rsid w:val="00547FC7"/>
    <w:rsid w:val="00552142"/>
    <w:rsid w:val="00553040"/>
    <w:rsid w:val="00553B94"/>
    <w:rsid w:val="00557BA4"/>
    <w:rsid w:val="00557E00"/>
    <w:rsid w:val="00560CE8"/>
    <w:rsid w:val="00560ECE"/>
    <w:rsid w:val="00560FF3"/>
    <w:rsid w:val="005634DF"/>
    <w:rsid w:val="0056500B"/>
    <w:rsid w:val="005652EA"/>
    <w:rsid w:val="00565BCE"/>
    <w:rsid w:val="00566812"/>
    <w:rsid w:val="00567029"/>
    <w:rsid w:val="00567F8A"/>
    <w:rsid w:val="0057203B"/>
    <w:rsid w:val="00572F04"/>
    <w:rsid w:val="00572F39"/>
    <w:rsid w:val="0057618E"/>
    <w:rsid w:val="00576D29"/>
    <w:rsid w:val="0057700A"/>
    <w:rsid w:val="0057759D"/>
    <w:rsid w:val="00577D1A"/>
    <w:rsid w:val="005814FC"/>
    <w:rsid w:val="00581881"/>
    <w:rsid w:val="005821F3"/>
    <w:rsid w:val="0058520B"/>
    <w:rsid w:val="005852FC"/>
    <w:rsid w:val="0058689F"/>
    <w:rsid w:val="00590392"/>
    <w:rsid w:val="005905B3"/>
    <w:rsid w:val="00590865"/>
    <w:rsid w:val="0059109A"/>
    <w:rsid w:val="00592998"/>
    <w:rsid w:val="005A1142"/>
    <w:rsid w:val="005A1AD3"/>
    <w:rsid w:val="005A6D29"/>
    <w:rsid w:val="005B1FF1"/>
    <w:rsid w:val="005B205A"/>
    <w:rsid w:val="005B2CE9"/>
    <w:rsid w:val="005B2D7D"/>
    <w:rsid w:val="005B3347"/>
    <w:rsid w:val="005B64A8"/>
    <w:rsid w:val="005C002A"/>
    <w:rsid w:val="005C16B4"/>
    <w:rsid w:val="005C1C9F"/>
    <w:rsid w:val="005C1E21"/>
    <w:rsid w:val="005C6169"/>
    <w:rsid w:val="005C6775"/>
    <w:rsid w:val="005C6D2A"/>
    <w:rsid w:val="005D0710"/>
    <w:rsid w:val="005D07BF"/>
    <w:rsid w:val="005D1B79"/>
    <w:rsid w:val="005D254E"/>
    <w:rsid w:val="005D4662"/>
    <w:rsid w:val="005D5662"/>
    <w:rsid w:val="005E094B"/>
    <w:rsid w:val="005E1E40"/>
    <w:rsid w:val="005E2548"/>
    <w:rsid w:val="005E4A9E"/>
    <w:rsid w:val="005E4B2E"/>
    <w:rsid w:val="005E5047"/>
    <w:rsid w:val="005E5115"/>
    <w:rsid w:val="005F0245"/>
    <w:rsid w:val="005F0EFF"/>
    <w:rsid w:val="005F10BF"/>
    <w:rsid w:val="005F1AF1"/>
    <w:rsid w:val="005F4583"/>
    <w:rsid w:val="005F478D"/>
    <w:rsid w:val="005F4F4B"/>
    <w:rsid w:val="005F512C"/>
    <w:rsid w:val="005F6CF2"/>
    <w:rsid w:val="005F72A1"/>
    <w:rsid w:val="00601255"/>
    <w:rsid w:val="00601DB6"/>
    <w:rsid w:val="00602EBB"/>
    <w:rsid w:val="0060378E"/>
    <w:rsid w:val="00604AB4"/>
    <w:rsid w:val="0061075B"/>
    <w:rsid w:val="00612386"/>
    <w:rsid w:val="006147BC"/>
    <w:rsid w:val="00614E14"/>
    <w:rsid w:val="00615C3B"/>
    <w:rsid w:val="006172F1"/>
    <w:rsid w:val="00621A1C"/>
    <w:rsid w:val="00622724"/>
    <w:rsid w:val="00623089"/>
    <w:rsid w:val="00624D03"/>
    <w:rsid w:val="00625DD0"/>
    <w:rsid w:val="00626B65"/>
    <w:rsid w:val="00627E7A"/>
    <w:rsid w:val="00627F25"/>
    <w:rsid w:val="00630EC7"/>
    <w:rsid w:val="0063259A"/>
    <w:rsid w:val="006329F4"/>
    <w:rsid w:val="00634C16"/>
    <w:rsid w:val="0064138E"/>
    <w:rsid w:val="00643E23"/>
    <w:rsid w:val="006458C1"/>
    <w:rsid w:val="00647097"/>
    <w:rsid w:val="00647738"/>
    <w:rsid w:val="00651040"/>
    <w:rsid w:val="006527B5"/>
    <w:rsid w:val="006528E9"/>
    <w:rsid w:val="006541EA"/>
    <w:rsid w:val="0065442D"/>
    <w:rsid w:val="006559B5"/>
    <w:rsid w:val="006600E0"/>
    <w:rsid w:val="006608FF"/>
    <w:rsid w:val="0066363D"/>
    <w:rsid w:val="00666B51"/>
    <w:rsid w:val="00666D61"/>
    <w:rsid w:val="00671FF0"/>
    <w:rsid w:val="00672A42"/>
    <w:rsid w:val="006734A7"/>
    <w:rsid w:val="0067437A"/>
    <w:rsid w:val="006761AE"/>
    <w:rsid w:val="00676DEB"/>
    <w:rsid w:val="00677BE6"/>
    <w:rsid w:val="00677CAE"/>
    <w:rsid w:val="006801FF"/>
    <w:rsid w:val="00681151"/>
    <w:rsid w:val="00681382"/>
    <w:rsid w:val="006833BF"/>
    <w:rsid w:val="00684A88"/>
    <w:rsid w:val="00686CBC"/>
    <w:rsid w:val="00687B29"/>
    <w:rsid w:val="006906BC"/>
    <w:rsid w:val="00690B0D"/>
    <w:rsid w:val="00690ECD"/>
    <w:rsid w:val="00693CE3"/>
    <w:rsid w:val="0069445C"/>
    <w:rsid w:val="006949C0"/>
    <w:rsid w:val="00695F23"/>
    <w:rsid w:val="00696C4C"/>
    <w:rsid w:val="00696F7F"/>
    <w:rsid w:val="006A0BFB"/>
    <w:rsid w:val="006A1570"/>
    <w:rsid w:val="006A20A5"/>
    <w:rsid w:val="006A319F"/>
    <w:rsid w:val="006B2994"/>
    <w:rsid w:val="006B3D59"/>
    <w:rsid w:val="006B4D59"/>
    <w:rsid w:val="006B5F5D"/>
    <w:rsid w:val="006B6022"/>
    <w:rsid w:val="006C1582"/>
    <w:rsid w:val="006C4440"/>
    <w:rsid w:val="006D1200"/>
    <w:rsid w:val="006D185B"/>
    <w:rsid w:val="006D2FA6"/>
    <w:rsid w:val="006D5B27"/>
    <w:rsid w:val="006D6976"/>
    <w:rsid w:val="006E0BDA"/>
    <w:rsid w:val="006E0EBD"/>
    <w:rsid w:val="006E1BCE"/>
    <w:rsid w:val="006E1C05"/>
    <w:rsid w:val="006E1C3B"/>
    <w:rsid w:val="006E21CA"/>
    <w:rsid w:val="006E25CA"/>
    <w:rsid w:val="006E26BC"/>
    <w:rsid w:val="006E5280"/>
    <w:rsid w:val="006E5549"/>
    <w:rsid w:val="006E7107"/>
    <w:rsid w:val="006F22CC"/>
    <w:rsid w:val="006F328E"/>
    <w:rsid w:val="006F5A4A"/>
    <w:rsid w:val="006F5EF7"/>
    <w:rsid w:val="006F653E"/>
    <w:rsid w:val="006F6884"/>
    <w:rsid w:val="006F6F7E"/>
    <w:rsid w:val="007015FD"/>
    <w:rsid w:val="00701805"/>
    <w:rsid w:val="00701DA0"/>
    <w:rsid w:val="00702F25"/>
    <w:rsid w:val="007037E5"/>
    <w:rsid w:val="007050D3"/>
    <w:rsid w:val="007053A6"/>
    <w:rsid w:val="00706913"/>
    <w:rsid w:val="00706DA9"/>
    <w:rsid w:val="00707050"/>
    <w:rsid w:val="00707A05"/>
    <w:rsid w:val="00710DFF"/>
    <w:rsid w:val="00710F92"/>
    <w:rsid w:val="00711165"/>
    <w:rsid w:val="0071302C"/>
    <w:rsid w:val="00716118"/>
    <w:rsid w:val="00717CF2"/>
    <w:rsid w:val="00717EDB"/>
    <w:rsid w:val="00722820"/>
    <w:rsid w:val="00723269"/>
    <w:rsid w:val="00724DF8"/>
    <w:rsid w:val="007267D9"/>
    <w:rsid w:val="00726DB4"/>
    <w:rsid w:val="00733AE1"/>
    <w:rsid w:val="007346C6"/>
    <w:rsid w:val="00740396"/>
    <w:rsid w:val="007412C6"/>
    <w:rsid w:val="007417BA"/>
    <w:rsid w:val="00741BE3"/>
    <w:rsid w:val="00742FCF"/>
    <w:rsid w:val="0074495C"/>
    <w:rsid w:val="0074679E"/>
    <w:rsid w:val="007505AF"/>
    <w:rsid w:val="0075464A"/>
    <w:rsid w:val="00754F28"/>
    <w:rsid w:val="00755190"/>
    <w:rsid w:val="00755CD1"/>
    <w:rsid w:val="00755F60"/>
    <w:rsid w:val="00756C39"/>
    <w:rsid w:val="00760CF4"/>
    <w:rsid w:val="0076561F"/>
    <w:rsid w:val="007714D2"/>
    <w:rsid w:val="00771AD9"/>
    <w:rsid w:val="00775972"/>
    <w:rsid w:val="00775E49"/>
    <w:rsid w:val="0077689B"/>
    <w:rsid w:val="00777D06"/>
    <w:rsid w:val="00780DA5"/>
    <w:rsid w:val="00780DD9"/>
    <w:rsid w:val="0078611C"/>
    <w:rsid w:val="00790545"/>
    <w:rsid w:val="00797A73"/>
    <w:rsid w:val="007A054F"/>
    <w:rsid w:val="007A3817"/>
    <w:rsid w:val="007A59AC"/>
    <w:rsid w:val="007A7581"/>
    <w:rsid w:val="007B2557"/>
    <w:rsid w:val="007C03C4"/>
    <w:rsid w:val="007C084A"/>
    <w:rsid w:val="007C0FB9"/>
    <w:rsid w:val="007C1464"/>
    <w:rsid w:val="007C319D"/>
    <w:rsid w:val="007C3A09"/>
    <w:rsid w:val="007C4FAC"/>
    <w:rsid w:val="007C5C66"/>
    <w:rsid w:val="007C778B"/>
    <w:rsid w:val="007C77C0"/>
    <w:rsid w:val="007D12E0"/>
    <w:rsid w:val="007D17AA"/>
    <w:rsid w:val="007D3B9F"/>
    <w:rsid w:val="007D4DC7"/>
    <w:rsid w:val="007D65E5"/>
    <w:rsid w:val="007D6C79"/>
    <w:rsid w:val="007E5CE9"/>
    <w:rsid w:val="007E6AAA"/>
    <w:rsid w:val="007F0602"/>
    <w:rsid w:val="007F0DEC"/>
    <w:rsid w:val="007F0FDF"/>
    <w:rsid w:val="007F349B"/>
    <w:rsid w:val="007F5871"/>
    <w:rsid w:val="007F6F53"/>
    <w:rsid w:val="008043E9"/>
    <w:rsid w:val="008044C3"/>
    <w:rsid w:val="008073DE"/>
    <w:rsid w:val="00807B81"/>
    <w:rsid w:val="00810C5D"/>
    <w:rsid w:val="0081254F"/>
    <w:rsid w:val="00813974"/>
    <w:rsid w:val="00816181"/>
    <w:rsid w:val="0081672D"/>
    <w:rsid w:val="00816D47"/>
    <w:rsid w:val="00817EE4"/>
    <w:rsid w:val="00821C8A"/>
    <w:rsid w:val="0082257C"/>
    <w:rsid w:val="00824EC4"/>
    <w:rsid w:val="008259B7"/>
    <w:rsid w:val="00826185"/>
    <w:rsid w:val="008267B7"/>
    <w:rsid w:val="0082717F"/>
    <w:rsid w:val="00827B9B"/>
    <w:rsid w:val="0083105C"/>
    <w:rsid w:val="008315B7"/>
    <w:rsid w:val="0083412F"/>
    <w:rsid w:val="0083784E"/>
    <w:rsid w:val="0084011A"/>
    <w:rsid w:val="00840C71"/>
    <w:rsid w:val="00841F24"/>
    <w:rsid w:val="00843E3B"/>
    <w:rsid w:val="00844526"/>
    <w:rsid w:val="00844629"/>
    <w:rsid w:val="00844BAA"/>
    <w:rsid w:val="00844E92"/>
    <w:rsid w:val="00845278"/>
    <w:rsid w:val="008462EF"/>
    <w:rsid w:val="00847980"/>
    <w:rsid w:val="00852316"/>
    <w:rsid w:val="0085769F"/>
    <w:rsid w:val="00857D51"/>
    <w:rsid w:val="00860626"/>
    <w:rsid w:val="008608CF"/>
    <w:rsid w:val="0086284A"/>
    <w:rsid w:val="0086331F"/>
    <w:rsid w:val="00863972"/>
    <w:rsid w:val="00865EA8"/>
    <w:rsid w:val="00866216"/>
    <w:rsid w:val="00867300"/>
    <w:rsid w:val="00871074"/>
    <w:rsid w:val="008714AF"/>
    <w:rsid w:val="008716B2"/>
    <w:rsid w:val="008720FB"/>
    <w:rsid w:val="00873943"/>
    <w:rsid w:val="00873F22"/>
    <w:rsid w:val="00875EF0"/>
    <w:rsid w:val="008768FF"/>
    <w:rsid w:val="00877117"/>
    <w:rsid w:val="00877A8D"/>
    <w:rsid w:val="00877EE0"/>
    <w:rsid w:val="008850C0"/>
    <w:rsid w:val="008928F9"/>
    <w:rsid w:val="00896862"/>
    <w:rsid w:val="00896D6E"/>
    <w:rsid w:val="008A1D7E"/>
    <w:rsid w:val="008A2200"/>
    <w:rsid w:val="008A2339"/>
    <w:rsid w:val="008A247E"/>
    <w:rsid w:val="008A2D05"/>
    <w:rsid w:val="008A40F1"/>
    <w:rsid w:val="008A5119"/>
    <w:rsid w:val="008A59F4"/>
    <w:rsid w:val="008A6620"/>
    <w:rsid w:val="008B4EEF"/>
    <w:rsid w:val="008B5211"/>
    <w:rsid w:val="008C010B"/>
    <w:rsid w:val="008C01EB"/>
    <w:rsid w:val="008C2525"/>
    <w:rsid w:val="008C2789"/>
    <w:rsid w:val="008C2EE9"/>
    <w:rsid w:val="008C36BA"/>
    <w:rsid w:val="008C4D6F"/>
    <w:rsid w:val="008C56F1"/>
    <w:rsid w:val="008C6285"/>
    <w:rsid w:val="008C653E"/>
    <w:rsid w:val="008C6D43"/>
    <w:rsid w:val="008D23BC"/>
    <w:rsid w:val="008D47C9"/>
    <w:rsid w:val="008D4DCA"/>
    <w:rsid w:val="008D5503"/>
    <w:rsid w:val="008D58AE"/>
    <w:rsid w:val="008D614F"/>
    <w:rsid w:val="008D6F5A"/>
    <w:rsid w:val="008D741F"/>
    <w:rsid w:val="008E45A9"/>
    <w:rsid w:val="008E56A0"/>
    <w:rsid w:val="008E66E8"/>
    <w:rsid w:val="008F0B55"/>
    <w:rsid w:val="008F0C74"/>
    <w:rsid w:val="008F1984"/>
    <w:rsid w:val="008F205A"/>
    <w:rsid w:val="008F3EF7"/>
    <w:rsid w:val="008F529F"/>
    <w:rsid w:val="008F5B6A"/>
    <w:rsid w:val="008F79AF"/>
    <w:rsid w:val="008F7B89"/>
    <w:rsid w:val="0090152D"/>
    <w:rsid w:val="009019B4"/>
    <w:rsid w:val="0090360F"/>
    <w:rsid w:val="00903BB0"/>
    <w:rsid w:val="009044AB"/>
    <w:rsid w:val="00906BE3"/>
    <w:rsid w:val="009073A8"/>
    <w:rsid w:val="00907B09"/>
    <w:rsid w:val="0091205C"/>
    <w:rsid w:val="00912DFE"/>
    <w:rsid w:val="009135C5"/>
    <w:rsid w:val="00913A97"/>
    <w:rsid w:val="00914E99"/>
    <w:rsid w:val="0091633C"/>
    <w:rsid w:val="00917EE4"/>
    <w:rsid w:val="00917F0C"/>
    <w:rsid w:val="00917F71"/>
    <w:rsid w:val="00920BB8"/>
    <w:rsid w:val="00921268"/>
    <w:rsid w:val="009216EE"/>
    <w:rsid w:val="0092280F"/>
    <w:rsid w:val="00923E94"/>
    <w:rsid w:val="00924FB6"/>
    <w:rsid w:val="0092530F"/>
    <w:rsid w:val="00932014"/>
    <w:rsid w:val="00932447"/>
    <w:rsid w:val="00935C00"/>
    <w:rsid w:val="0093672C"/>
    <w:rsid w:val="00943061"/>
    <w:rsid w:val="0094330B"/>
    <w:rsid w:val="00943B06"/>
    <w:rsid w:val="00946C2B"/>
    <w:rsid w:val="00946EFB"/>
    <w:rsid w:val="00951375"/>
    <w:rsid w:val="0095219D"/>
    <w:rsid w:val="009524CA"/>
    <w:rsid w:val="0095335E"/>
    <w:rsid w:val="00953900"/>
    <w:rsid w:val="00954C23"/>
    <w:rsid w:val="00955193"/>
    <w:rsid w:val="0095519A"/>
    <w:rsid w:val="009555A6"/>
    <w:rsid w:val="00956106"/>
    <w:rsid w:val="00961F01"/>
    <w:rsid w:val="0096255B"/>
    <w:rsid w:val="00962957"/>
    <w:rsid w:val="00963C43"/>
    <w:rsid w:val="00965994"/>
    <w:rsid w:val="00966710"/>
    <w:rsid w:val="00966771"/>
    <w:rsid w:val="00971DB5"/>
    <w:rsid w:val="009753CB"/>
    <w:rsid w:val="00981CC7"/>
    <w:rsid w:val="0098243D"/>
    <w:rsid w:val="00983608"/>
    <w:rsid w:val="009836BB"/>
    <w:rsid w:val="00983F39"/>
    <w:rsid w:val="009877A3"/>
    <w:rsid w:val="0098794A"/>
    <w:rsid w:val="0099001B"/>
    <w:rsid w:val="00990B07"/>
    <w:rsid w:val="00991545"/>
    <w:rsid w:val="00991FEE"/>
    <w:rsid w:val="00993373"/>
    <w:rsid w:val="00993976"/>
    <w:rsid w:val="00993AFB"/>
    <w:rsid w:val="0099535A"/>
    <w:rsid w:val="009969E8"/>
    <w:rsid w:val="009974EB"/>
    <w:rsid w:val="00997607"/>
    <w:rsid w:val="009A1095"/>
    <w:rsid w:val="009A159A"/>
    <w:rsid w:val="009A22C4"/>
    <w:rsid w:val="009A3048"/>
    <w:rsid w:val="009A49D8"/>
    <w:rsid w:val="009A49F3"/>
    <w:rsid w:val="009A4B81"/>
    <w:rsid w:val="009A5485"/>
    <w:rsid w:val="009A5C74"/>
    <w:rsid w:val="009A649F"/>
    <w:rsid w:val="009A7AA7"/>
    <w:rsid w:val="009B177F"/>
    <w:rsid w:val="009B1D20"/>
    <w:rsid w:val="009B2F27"/>
    <w:rsid w:val="009B33C2"/>
    <w:rsid w:val="009B3634"/>
    <w:rsid w:val="009B3C4B"/>
    <w:rsid w:val="009B62E1"/>
    <w:rsid w:val="009B7A1D"/>
    <w:rsid w:val="009C1BDF"/>
    <w:rsid w:val="009C3C7B"/>
    <w:rsid w:val="009C5876"/>
    <w:rsid w:val="009C7CF9"/>
    <w:rsid w:val="009D084E"/>
    <w:rsid w:val="009D125A"/>
    <w:rsid w:val="009D13B8"/>
    <w:rsid w:val="009D3013"/>
    <w:rsid w:val="009D3884"/>
    <w:rsid w:val="009D6D94"/>
    <w:rsid w:val="009D794B"/>
    <w:rsid w:val="009E0AA1"/>
    <w:rsid w:val="009E0FA7"/>
    <w:rsid w:val="009E174E"/>
    <w:rsid w:val="009E5740"/>
    <w:rsid w:val="009E686E"/>
    <w:rsid w:val="009F2E13"/>
    <w:rsid w:val="009F3491"/>
    <w:rsid w:val="009F3881"/>
    <w:rsid w:val="009F4F6D"/>
    <w:rsid w:val="00A01D26"/>
    <w:rsid w:val="00A072F0"/>
    <w:rsid w:val="00A1229F"/>
    <w:rsid w:val="00A1237C"/>
    <w:rsid w:val="00A12C6A"/>
    <w:rsid w:val="00A13EF4"/>
    <w:rsid w:val="00A13FA3"/>
    <w:rsid w:val="00A1509C"/>
    <w:rsid w:val="00A1600D"/>
    <w:rsid w:val="00A1612F"/>
    <w:rsid w:val="00A16E23"/>
    <w:rsid w:val="00A20CCA"/>
    <w:rsid w:val="00A217EC"/>
    <w:rsid w:val="00A22474"/>
    <w:rsid w:val="00A22B0C"/>
    <w:rsid w:val="00A2589D"/>
    <w:rsid w:val="00A278A4"/>
    <w:rsid w:val="00A30732"/>
    <w:rsid w:val="00A33479"/>
    <w:rsid w:val="00A33B47"/>
    <w:rsid w:val="00A33CA4"/>
    <w:rsid w:val="00A3409C"/>
    <w:rsid w:val="00A347D9"/>
    <w:rsid w:val="00A35F03"/>
    <w:rsid w:val="00A4000F"/>
    <w:rsid w:val="00A40ADF"/>
    <w:rsid w:val="00A42117"/>
    <w:rsid w:val="00A4218B"/>
    <w:rsid w:val="00A42A8C"/>
    <w:rsid w:val="00A44DC7"/>
    <w:rsid w:val="00A4552C"/>
    <w:rsid w:val="00A4570A"/>
    <w:rsid w:val="00A46634"/>
    <w:rsid w:val="00A51489"/>
    <w:rsid w:val="00A5193B"/>
    <w:rsid w:val="00A54892"/>
    <w:rsid w:val="00A5548C"/>
    <w:rsid w:val="00A63975"/>
    <w:rsid w:val="00A6440F"/>
    <w:rsid w:val="00A66F2C"/>
    <w:rsid w:val="00A67FB5"/>
    <w:rsid w:val="00A722B6"/>
    <w:rsid w:val="00A735B2"/>
    <w:rsid w:val="00A80E5A"/>
    <w:rsid w:val="00A81533"/>
    <w:rsid w:val="00A85764"/>
    <w:rsid w:val="00A90B6F"/>
    <w:rsid w:val="00A93D78"/>
    <w:rsid w:val="00A94A46"/>
    <w:rsid w:val="00A970F3"/>
    <w:rsid w:val="00AA0871"/>
    <w:rsid w:val="00AA117B"/>
    <w:rsid w:val="00AA1333"/>
    <w:rsid w:val="00AA2794"/>
    <w:rsid w:val="00AA4C2B"/>
    <w:rsid w:val="00AA4CA9"/>
    <w:rsid w:val="00AA74E8"/>
    <w:rsid w:val="00AB06C4"/>
    <w:rsid w:val="00AB0E3F"/>
    <w:rsid w:val="00AB186F"/>
    <w:rsid w:val="00AB189B"/>
    <w:rsid w:val="00AB20B3"/>
    <w:rsid w:val="00AB273F"/>
    <w:rsid w:val="00AB3643"/>
    <w:rsid w:val="00AB3688"/>
    <w:rsid w:val="00AB5935"/>
    <w:rsid w:val="00AB5B78"/>
    <w:rsid w:val="00AB79C5"/>
    <w:rsid w:val="00AC16B8"/>
    <w:rsid w:val="00AC1EB3"/>
    <w:rsid w:val="00AC1FD3"/>
    <w:rsid w:val="00AC59D0"/>
    <w:rsid w:val="00AC5EFF"/>
    <w:rsid w:val="00AC67A7"/>
    <w:rsid w:val="00AC713B"/>
    <w:rsid w:val="00AD0C04"/>
    <w:rsid w:val="00AD1858"/>
    <w:rsid w:val="00AD284B"/>
    <w:rsid w:val="00AD3902"/>
    <w:rsid w:val="00AD55F1"/>
    <w:rsid w:val="00AE211C"/>
    <w:rsid w:val="00AE23B4"/>
    <w:rsid w:val="00AE5FEE"/>
    <w:rsid w:val="00AF0F20"/>
    <w:rsid w:val="00AF272E"/>
    <w:rsid w:val="00AF33D2"/>
    <w:rsid w:val="00AF3477"/>
    <w:rsid w:val="00AF6C74"/>
    <w:rsid w:val="00B01CA5"/>
    <w:rsid w:val="00B0321D"/>
    <w:rsid w:val="00B0385A"/>
    <w:rsid w:val="00B108FD"/>
    <w:rsid w:val="00B10F55"/>
    <w:rsid w:val="00B11090"/>
    <w:rsid w:val="00B1407B"/>
    <w:rsid w:val="00B21DC1"/>
    <w:rsid w:val="00B23131"/>
    <w:rsid w:val="00B27D68"/>
    <w:rsid w:val="00B30A8B"/>
    <w:rsid w:val="00B30F9C"/>
    <w:rsid w:val="00B32762"/>
    <w:rsid w:val="00B34839"/>
    <w:rsid w:val="00B36A91"/>
    <w:rsid w:val="00B42205"/>
    <w:rsid w:val="00B43CD1"/>
    <w:rsid w:val="00B45622"/>
    <w:rsid w:val="00B463FC"/>
    <w:rsid w:val="00B50909"/>
    <w:rsid w:val="00B5197A"/>
    <w:rsid w:val="00B5238D"/>
    <w:rsid w:val="00B5350E"/>
    <w:rsid w:val="00B54092"/>
    <w:rsid w:val="00B551FE"/>
    <w:rsid w:val="00B56E16"/>
    <w:rsid w:val="00B612D7"/>
    <w:rsid w:val="00B62FB5"/>
    <w:rsid w:val="00B630DE"/>
    <w:rsid w:val="00B6418E"/>
    <w:rsid w:val="00B6499D"/>
    <w:rsid w:val="00B658CA"/>
    <w:rsid w:val="00B70DCD"/>
    <w:rsid w:val="00B7354F"/>
    <w:rsid w:val="00B756C6"/>
    <w:rsid w:val="00B760F2"/>
    <w:rsid w:val="00B8070E"/>
    <w:rsid w:val="00B815B6"/>
    <w:rsid w:val="00B83541"/>
    <w:rsid w:val="00B83843"/>
    <w:rsid w:val="00B85910"/>
    <w:rsid w:val="00B877E3"/>
    <w:rsid w:val="00B907DA"/>
    <w:rsid w:val="00B923A0"/>
    <w:rsid w:val="00B9243D"/>
    <w:rsid w:val="00B93B43"/>
    <w:rsid w:val="00B95893"/>
    <w:rsid w:val="00B96C7E"/>
    <w:rsid w:val="00B97D91"/>
    <w:rsid w:val="00BA1047"/>
    <w:rsid w:val="00BA1954"/>
    <w:rsid w:val="00BA1E52"/>
    <w:rsid w:val="00BA4940"/>
    <w:rsid w:val="00BA6FB6"/>
    <w:rsid w:val="00BA754B"/>
    <w:rsid w:val="00BB03C9"/>
    <w:rsid w:val="00BB0CF5"/>
    <w:rsid w:val="00BB1D25"/>
    <w:rsid w:val="00BB1DCB"/>
    <w:rsid w:val="00BB27E2"/>
    <w:rsid w:val="00BB4344"/>
    <w:rsid w:val="00BB6378"/>
    <w:rsid w:val="00BC1380"/>
    <w:rsid w:val="00BC1CF5"/>
    <w:rsid w:val="00BC21CC"/>
    <w:rsid w:val="00BC3A8B"/>
    <w:rsid w:val="00BC3B9A"/>
    <w:rsid w:val="00BC478B"/>
    <w:rsid w:val="00BC4F4C"/>
    <w:rsid w:val="00BC68E7"/>
    <w:rsid w:val="00BC69EE"/>
    <w:rsid w:val="00BD14B7"/>
    <w:rsid w:val="00BD1AAB"/>
    <w:rsid w:val="00BD2368"/>
    <w:rsid w:val="00BD2F45"/>
    <w:rsid w:val="00BD4AFE"/>
    <w:rsid w:val="00BD66FE"/>
    <w:rsid w:val="00BD68B7"/>
    <w:rsid w:val="00BD6BEB"/>
    <w:rsid w:val="00BD71C0"/>
    <w:rsid w:val="00BD7486"/>
    <w:rsid w:val="00BE0C6E"/>
    <w:rsid w:val="00BE2699"/>
    <w:rsid w:val="00BE387E"/>
    <w:rsid w:val="00BE449C"/>
    <w:rsid w:val="00BE5793"/>
    <w:rsid w:val="00BF09F8"/>
    <w:rsid w:val="00BF24B0"/>
    <w:rsid w:val="00BF6BC0"/>
    <w:rsid w:val="00BF6EBD"/>
    <w:rsid w:val="00C028DD"/>
    <w:rsid w:val="00C0365A"/>
    <w:rsid w:val="00C03831"/>
    <w:rsid w:val="00C06524"/>
    <w:rsid w:val="00C06FED"/>
    <w:rsid w:val="00C07933"/>
    <w:rsid w:val="00C102B1"/>
    <w:rsid w:val="00C12506"/>
    <w:rsid w:val="00C12EDE"/>
    <w:rsid w:val="00C14FC2"/>
    <w:rsid w:val="00C174B1"/>
    <w:rsid w:val="00C20265"/>
    <w:rsid w:val="00C22B86"/>
    <w:rsid w:val="00C2342D"/>
    <w:rsid w:val="00C24141"/>
    <w:rsid w:val="00C246E7"/>
    <w:rsid w:val="00C257D1"/>
    <w:rsid w:val="00C26D79"/>
    <w:rsid w:val="00C272A2"/>
    <w:rsid w:val="00C27410"/>
    <w:rsid w:val="00C32D3D"/>
    <w:rsid w:val="00C32E48"/>
    <w:rsid w:val="00C3439C"/>
    <w:rsid w:val="00C348A1"/>
    <w:rsid w:val="00C34C20"/>
    <w:rsid w:val="00C354C3"/>
    <w:rsid w:val="00C40F9A"/>
    <w:rsid w:val="00C411F5"/>
    <w:rsid w:val="00C427F2"/>
    <w:rsid w:val="00C4485F"/>
    <w:rsid w:val="00C4529B"/>
    <w:rsid w:val="00C4672A"/>
    <w:rsid w:val="00C471AD"/>
    <w:rsid w:val="00C53268"/>
    <w:rsid w:val="00C533D4"/>
    <w:rsid w:val="00C543FF"/>
    <w:rsid w:val="00C54EDB"/>
    <w:rsid w:val="00C554B8"/>
    <w:rsid w:val="00C567D9"/>
    <w:rsid w:val="00C57495"/>
    <w:rsid w:val="00C5776C"/>
    <w:rsid w:val="00C60DCB"/>
    <w:rsid w:val="00C612F8"/>
    <w:rsid w:val="00C61BC7"/>
    <w:rsid w:val="00C62376"/>
    <w:rsid w:val="00C639C7"/>
    <w:rsid w:val="00C64EA2"/>
    <w:rsid w:val="00C72BD2"/>
    <w:rsid w:val="00C732F4"/>
    <w:rsid w:val="00C74561"/>
    <w:rsid w:val="00C749B8"/>
    <w:rsid w:val="00C75ED8"/>
    <w:rsid w:val="00C801F4"/>
    <w:rsid w:val="00C818F1"/>
    <w:rsid w:val="00C8337B"/>
    <w:rsid w:val="00C869D6"/>
    <w:rsid w:val="00C90D6A"/>
    <w:rsid w:val="00C92905"/>
    <w:rsid w:val="00C92F7D"/>
    <w:rsid w:val="00C951B4"/>
    <w:rsid w:val="00C96CBF"/>
    <w:rsid w:val="00C96DED"/>
    <w:rsid w:val="00C977DB"/>
    <w:rsid w:val="00C97BEC"/>
    <w:rsid w:val="00CA03EC"/>
    <w:rsid w:val="00CA1B9E"/>
    <w:rsid w:val="00CA2DF9"/>
    <w:rsid w:val="00CA38C0"/>
    <w:rsid w:val="00CA485B"/>
    <w:rsid w:val="00CA6916"/>
    <w:rsid w:val="00CA7948"/>
    <w:rsid w:val="00CB3A5C"/>
    <w:rsid w:val="00CB5172"/>
    <w:rsid w:val="00CB5805"/>
    <w:rsid w:val="00CB7C17"/>
    <w:rsid w:val="00CB7D7D"/>
    <w:rsid w:val="00CC0063"/>
    <w:rsid w:val="00CC102D"/>
    <w:rsid w:val="00CC1CA6"/>
    <w:rsid w:val="00CC4343"/>
    <w:rsid w:val="00CC4898"/>
    <w:rsid w:val="00CC6C40"/>
    <w:rsid w:val="00CC6F4C"/>
    <w:rsid w:val="00CD08D3"/>
    <w:rsid w:val="00CD34C4"/>
    <w:rsid w:val="00CD5326"/>
    <w:rsid w:val="00CE3013"/>
    <w:rsid w:val="00CE4695"/>
    <w:rsid w:val="00CE497D"/>
    <w:rsid w:val="00CE6094"/>
    <w:rsid w:val="00CE664E"/>
    <w:rsid w:val="00CE72B3"/>
    <w:rsid w:val="00CF0875"/>
    <w:rsid w:val="00CF1DC5"/>
    <w:rsid w:val="00CF1FEB"/>
    <w:rsid w:val="00CF212A"/>
    <w:rsid w:val="00CF36AF"/>
    <w:rsid w:val="00CF7C18"/>
    <w:rsid w:val="00D00C9B"/>
    <w:rsid w:val="00D0214D"/>
    <w:rsid w:val="00D02206"/>
    <w:rsid w:val="00D023D7"/>
    <w:rsid w:val="00D02485"/>
    <w:rsid w:val="00D03186"/>
    <w:rsid w:val="00D03232"/>
    <w:rsid w:val="00D07A0C"/>
    <w:rsid w:val="00D10179"/>
    <w:rsid w:val="00D12DFF"/>
    <w:rsid w:val="00D173F4"/>
    <w:rsid w:val="00D17A8E"/>
    <w:rsid w:val="00D21D29"/>
    <w:rsid w:val="00D2234D"/>
    <w:rsid w:val="00D22C4B"/>
    <w:rsid w:val="00D24E12"/>
    <w:rsid w:val="00D25B7A"/>
    <w:rsid w:val="00D25E09"/>
    <w:rsid w:val="00D25F83"/>
    <w:rsid w:val="00D27785"/>
    <w:rsid w:val="00D31391"/>
    <w:rsid w:val="00D319AB"/>
    <w:rsid w:val="00D33869"/>
    <w:rsid w:val="00D34530"/>
    <w:rsid w:val="00D35A8F"/>
    <w:rsid w:val="00D369D8"/>
    <w:rsid w:val="00D377FD"/>
    <w:rsid w:val="00D4464B"/>
    <w:rsid w:val="00D44B44"/>
    <w:rsid w:val="00D463B1"/>
    <w:rsid w:val="00D466D1"/>
    <w:rsid w:val="00D466FC"/>
    <w:rsid w:val="00D46753"/>
    <w:rsid w:val="00D46EEA"/>
    <w:rsid w:val="00D47AEF"/>
    <w:rsid w:val="00D47BC8"/>
    <w:rsid w:val="00D53121"/>
    <w:rsid w:val="00D54346"/>
    <w:rsid w:val="00D544D5"/>
    <w:rsid w:val="00D54A14"/>
    <w:rsid w:val="00D54FB5"/>
    <w:rsid w:val="00D55B7A"/>
    <w:rsid w:val="00D55C97"/>
    <w:rsid w:val="00D60BDA"/>
    <w:rsid w:val="00D66AAA"/>
    <w:rsid w:val="00D71BED"/>
    <w:rsid w:val="00D72B30"/>
    <w:rsid w:val="00D72D0D"/>
    <w:rsid w:val="00D800AB"/>
    <w:rsid w:val="00D80854"/>
    <w:rsid w:val="00D80FD2"/>
    <w:rsid w:val="00D852C7"/>
    <w:rsid w:val="00D852D2"/>
    <w:rsid w:val="00D865B1"/>
    <w:rsid w:val="00D92050"/>
    <w:rsid w:val="00D92D43"/>
    <w:rsid w:val="00D92E4C"/>
    <w:rsid w:val="00D96460"/>
    <w:rsid w:val="00DA0EC2"/>
    <w:rsid w:val="00DA172F"/>
    <w:rsid w:val="00DA1A29"/>
    <w:rsid w:val="00DA2342"/>
    <w:rsid w:val="00DA2F5D"/>
    <w:rsid w:val="00DA3E7D"/>
    <w:rsid w:val="00DA4430"/>
    <w:rsid w:val="00DA4987"/>
    <w:rsid w:val="00DA4F71"/>
    <w:rsid w:val="00DA676D"/>
    <w:rsid w:val="00DA6BA2"/>
    <w:rsid w:val="00DB005D"/>
    <w:rsid w:val="00DB0EA3"/>
    <w:rsid w:val="00DB39E8"/>
    <w:rsid w:val="00DB3DFC"/>
    <w:rsid w:val="00DB627E"/>
    <w:rsid w:val="00DB7B93"/>
    <w:rsid w:val="00DC2E66"/>
    <w:rsid w:val="00DC4D50"/>
    <w:rsid w:val="00DD0787"/>
    <w:rsid w:val="00DD3104"/>
    <w:rsid w:val="00DD3F4C"/>
    <w:rsid w:val="00DD4BB8"/>
    <w:rsid w:val="00DD56F6"/>
    <w:rsid w:val="00DD5EB9"/>
    <w:rsid w:val="00DD6A2D"/>
    <w:rsid w:val="00DD7C4A"/>
    <w:rsid w:val="00DE161F"/>
    <w:rsid w:val="00DE4893"/>
    <w:rsid w:val="00DE6E90"/>
    <w:rsid w:val="00DF0458"/>
    <w:rsid w:val="00DF221C"/>
    <w:rsid w:val="00DF313D"/>
    <w:rsid w:val="00DF3DB1"/>
    <w:rsid w:val="00DF540C"/>
    <w:rsid w:val="00DF5809"/>
    <w:rsid w:val="00DF6510"/>
    <w:rsid w:val="00DF6BB7"/>
    <w:rsid w:val="00DF7106"/>
    <w:rsid w:val="00E0019E"/>
    <w:rsid w:val="00E015C2"/>
    <w:rsid w:val="00E01CD5"/>
    <w:rsid w:val="00E02834"/>
    <w:rsid w:val="00E04765"/>
    <w:rsid w:val="00E04C8F"/>
    <w:rsid w:val="00E05FB5"/>
    <w:rsid w:val="00E07DF5"/>
    <w:rsid w:val="00E11769"/>
    <w:rsid w:val="00E11AFC"/>
    <w:rsid w:val="00E129E2"/>
    <w:rsid w:val="00E12C3A"/>
    <w:rsid w:val="00E13110"/>
    <w:rsid w:val="00E14588"/>
    <w:rsid w:val="00E1753E"/>
    <w:rsid w:val="00E17F80"/>
    <w:rsid w:val="00E2135D"/>
    <w:rsid w:val="00E21FED"/>
    <w:rsid w:val="00E22733"/>
    <w:rsid w:val="00E23A48"/>
    <w:rsid w:val="00E24719"/>
    <w:rsid w:val="00E24946"/>
    <w:rsid w:val="00E26385"/>
    <w:rsid w:val="00E26D0F"/>
    <w:rsid w:val="00E27DC8"/>
    <w:rsid w:val="00E31A25"/>
    <w:rsid w:val="00E32E53"/>
    <w:rsid w:val="00E338AB"/>
    <w:rsid w:val="00E34679"/>
    <w:rsid w:val="00E34684"/>
    <w:rsid w:val="00E34D7C"/>
    <w:rsid w:val="00E35410"/>
    <w:rsid w:val="00E43A78"/>
    <w:rsid w:val="00E46A36"/>
    <w:rsid w:val="00E52DB2"/>
    <w:rsid w:val="00E53F02"/>
    <w:rsid w:val="00E541EF"/>
    <w:rsid w:val="00E5421A"/>
    <w:rsid w:val="00E55B2B"/>
    <w:rsid w:val="00E61F38"/>
    <w:rsid w:val="00E62824"/>
    <w:rsid w:val="00E63D1F"/>
    <w:rsid w:val="00E63E03"/>
    <w:rsid w:val="00E64BAB"/>
    <w:rsid w:val="00E6743C"/>
    <w:rsid w:val="00E67933"/>
    <w:rsid w:val="00E70367"/>
    <w:rsid w:val="00E71CEB"/>
    <w:rsid w:val="00E75181"/>
    <w:rsid w:val="00E80FE2"/>
    <w:rsid w:val="00E8135C"/>
    <w:rsid w:val="00E82F5C"/>
    <w:rsid w:val="00E83E7D"/>
    <w:rsid w:val="00E83EEF"/>
    <w:rsid w:val="00E8435F"/>
    <w:rsid w:val="00E87A4B"/>
    <w:rsid w:val="00E91F29"/>
    <w:rsid w:val="00E93EF9"/>
    <w:rsid w:val="00E95014"/>
    <w:rsid w:val="00E974CD"/>
    <w:rsid w:val="00EA0D17"/>
    <w:rsid w:val="00EA183A"/>
    <w:rsid w:val="00EA2E71"/>
    <w:rsid w:val="00EA3D3D"/>
    <w:rsid w:val="00EA3FAB"/>
    <w:rsid w:val="00EA57E3"/>
    <w:rsid w:val="00EA7945"/>
    <w:rsid w:val="00EB055C"/>
    <w:rsid w:val="00EB6086"/>
    <w:rsid w:val="00EB62F7"/>
    <w:rsid w:val="00EB686C"/>
    <w:rsid w:val="00EB7250"/>
    <w:rsid w:val="00EC0B53"/>
    <w:rsid w:val="00EC20C2"/>
    <w:rsid w:val="00EC23D9"/>
    <w:rsid w:val="00EC3B34"/>
    <w:rsid w:val="00EC5270"/>
    <w:rsid w:val="00EC773D"/>
    <w:rsid w:val="00ED11DF"/>
    <w:rsid w:val="00ED29C9"/>
    <w:rsid w:val="00ED37E6"/>
    <w:rsid w:val="00ED4FCA"/>
    <w:rsid w:val="00ED5B79"/>
    <w:rsid w:val="00ED7973"/>
    <w:rsid w:val="00EE062B"/>
    <w:rsid w:val="00EE2511"/>
    <w:rsid w:val="00EE255A"/>
    <w:rsid w:val="00EE36B4"/>
    <w:rsid w:val="00EE446F"/>
    <w:rsid w:val="00EE6E1D"/>
    <w:rsid w:val="00EF05D2"/>
    <w:rsid w:val="00EF0EE1"/>
    <w:rsid w:val="00EF10AA"/>
    <w:rsid w:val="00EF177C"/>
    <w:rsid w:val="00EF5ED4"/>
    <w:rsid w:val="00EF6068"/>
    <w:rsid w:val="00EF60A0"/>
    <w:rsid w:val="00EF728D"/>
    <w:rsid w:val="00F00184"/>
    <w:rsid w:val="00F0218B"/>
    <w:rsid w:val="00F02AD8"/>
    <w:rsid w:val="00F03D44"/>
    <w:rsid w:val="00F043FA"/>
    <w:rsid w:val="00F04BEB"/>
    <w:rsid w:val="00F04EB1"/>
    <w:rsid w:val="00F0652E"/>
    <w:rsid w:val="00F07D75"/>
    <w:rsid w:val="00F10C7F"/>
    <w:rsid w:val="00F13995"/>
    <w:rsid w:val="00F14042"/>
    <w:rsid w:val="00F222CF"/>
    <w:rsid w:val="00F227CD"/>
    <w:rsid w:val="00F22929"/>
    <w:rsid w:val="00F23379"/>
    <w:rsid w:val="00F236B6"/>
    <w:rsid w:val="00F26E7B"/>
    <w:rsid w:val="00F27F6B"/>
    <w:rsid w:val="00F31865"/>
    <w:rsid w:val="00F362AA"/>
    <w:rsid w:val="00F36DAF"/>
    <w:rsid w:val="00F37589"/>
    <w:rsid w:val="00F42732"/>
    <w:rsid w:val="00F44D88"/>
    <w:rsid w:val="00F46787"/>
    <w:rsid w:val="00F478C5"/>
    <w:rsid w:val="00F47E4A"/>
    <w:rsid w:val="00F509F7"/>
    <w:rsid w:val="00F51458"/>
    <w:rsid w:val="00F53725"/>
    <w:rsid w:val="00F53D15"/>
    <w:rsid w:val="00F54634"/>
    <w:rsid w:val="00F55EE1"/>
    <w:rsid w:val="00F565EB"/>
    <w:rsid w:val="00F6070F"/>
    <w:rsid w:val="00F60ED6"/>
    <w:rsid w:val="00F61638"/>
    <w:rsid w:val="00F616BA"/>
    <w:rsid w:val="00F62016"/>
    <w:rsid w:val="00F6235B"/>
    <w:rsid w:val="00F638BA"/>
    <w:rsid w:val="00F63BFF"/>
    <w:rsid w:val="00F6424E"/>
    <w:rsid w:val="00F64454"/>
    <w:rsid w:val="00F64A58"/>
    <w:rsid w:val="00F65EBE"/>
    <w:rsid w:val="00F66BE9"/>
    <w:rsid w:val="00F71110"/>
    <w:rsid w:val="00F71C20"/>
    <w:rsid w:val="00F72295"/>
    <w:rsid w:val="00F72CC2"/>
    <w:rsid w:val="00F73A0D"/>
    <w:rsid w:val="00F74946"/>
    <w:rsid w:val="00F74D01"/>
    <w:rsid w:val="00F7511E"/>
    <w:rsid w:val="00F76718"/>
    <w:rsid w:val="00F767E0"/>
    <w:rsid w:val="00F76EB0"/>
    <w:rsid w:val="00F807B9"/>
    <w:rsid w:val="00F830AC"/>
    <w:rsid w:val="00F836D4"/>
    <w:rsid w:val="00F84450"/>
    <w:rsid w:val="00F84FCF"/>
    <w:rsid w:val="00F85A4A"/>
    <w:rsid w:val="00F86551"/>
    <w:rsid w:val="00F8680D"/>
    <w:rsid w:val="00F86CB5"/>
    <w:rsid w:val="00F8794C"/>
    <w:rsid w:val="00F87BFC"/>
    <w:rsid w:val="00F91B08"/>
    <w:rsid w:val="00F93C7C"/>
    <w:rsid w:val="00FA0B8C"/>
    <w:rsid w:val="00FA2719"/>
    <w:rsid w:val="00FA4F05"/>
    <w:rsid w:val="00FB17BF"/>
    <w:rsid w:val="00FB1E15"/>
    <w:rsid w:val="00FB47B9"/>
    <w:rsid w:val="00FB599A"/>
    <w:rsid w:val="00FC1686"/>
    <w:rsid w:val="00FC2D80"/>
    <w:rsid w:val="00FC5052"/>
    <w:rsid w:val="00FC56D0"/>
    <w:rsid w:val="00FC652D"/>
    <w:rsid w:val="00FC665F"/>
    <w:rsid w:val="00FC788E"/>
    <w:rsid w:val="00FD0666"/>
    <w:rsid w:val="00FD2542"/>
    <w:rsid w:val="00FD680A"/>
    <w:rsid w:val="00FD7AE2"/>
    <w:rsid w:val="00FE1460"/>
    <w:rsid w:val="00FE1EEC"/>
    <w:rsid w:val="00FE2DB3"/>
    <w:rsid w:val="00FE4C2B"/>
    <w:rsid w:val="00FE552C"/>
    <w:rsid w:val="00FF529C"/>
    <w:rsid w:val="00FF58AE"/>
    <w:rsid w:val="0281C817"/>
    <w:rsid w:val="03A7FFE3"/>
    <w:rsid w:val="03B51438"/>
    <w:rsid w:val="04BAF154"/>
    <w:rsid w:val="04CB62DD"/>
    <w:rsid w:val="04DF98B9"/>
    <w:rsid w:val="05F0E8AF"/>
    <w:rsid w:val="06C59371"/>
    <w:rsid w:val="07DA66D3"/>
    <w:rsid w:val="08557BE3"/>
    <w:rsid w:val="08856760"/>
    <w:rsid w:val="08FBC8E3"/>
    <w:rsid w:val="09E29BFF"/>
    <w:rsid w:val="0A271E97"/>
    <w:rsid w:val="0AEF4FA7"/>
    <w:rsid w:val="0B60C2DE"/>
    <w:rsid w:val="0B9448FB"/>
    <w:rsid w:val="0BC901FF"/>
    <w:rsid w:val="0BDB4BC1"/>
    <w:rsid w:val="0D630711"/>
    <w:rsid w:val="0D713B6C"/>
    <w:rsid w:val="0E99EB50"/>
    <w:rsid w:val="0F00EB07"/>
    <w:rsid w:val="0F1AE20D"/>
    <w:rsid w:val="0F3FC493"/>
    <w:rsid w:val="0F4E3CE3"/>
    <w:rsid w:val="0F9143FD"/>
    <w:rsid w:val="10E6D25F"/>
    <w:rsid w:val="10FE33BD"/>
    <w:rsid w:val="114AA2C7"/>
    <w:rsid w:val="120CC8A6"/>
    <w:rsid w:val="13BF0266"/>
    <w:rsid w:val="14890E75"/>
    <w:rsid w:val="15CD2147"/>
    <w:rsid w:val="16404610"/>
    <w:rsid w:val="165DFF91"/>
    <w:rsid w:val="1679CA38"/>
    <w:rsid w:val="1994710E"/>
    <w:rsid w:val="199B9A6B"/>
    <w:rsid w:val="1A212E0E"/>
    <w:rsid w:val="1B6E8314"/>
    <w:rsid w:val="1C41D733"/>
    <w:rsid w:val="1C57B984"/>
    <w:rsid w:val="1CC0A1C1"/>
    <w:rsid w:val="1CF8E5CD"/>
    <w:rsid w:val="1DD89BB2"/>
    <w:rsid w:val="1EFB240A"/>
    <w:rsid w:val="1FFA885D"/>
    <w:rsid w:val="20888955"/>
    <w:rsid w:val="23BBC5C5"/>
    <w:rsid w:val="246CC01B"/>
    <w:rsid w:val="24A3A93A"/>
    <w:rsid w:val="25DF34DE"/>
    <w:rsid w:val="25F2BA7B"/>
    <w:rsid w:val="25FAEC6B"/>
    <w:rsid w:val="260965B0"/>
    <w:rsid w:val="28EBF80F"/>
    <w:rsid w:val="29082A7F"/>
    <w:rsid w:val="2938123B"/>
    <w:rsid w:val="2B9FA0E3"/>
    <w:rsid w:val="2BDF6F7A"/>
    <w:rsid w:val="2C0B90AF"/>
    <w:rsid w:val="2C692921"/>
    <w:rsid w:val="2C9CB5FF"/>
    <w:rsid w:val="2E6ED22E"/>
    <w:rsid w:val="304B6FB6"/>
    <w:rsid w:val="30646542"/>
    <w:rsid w:val="30D74DD6"/>
    <w:rsid w:val="3171AEA5"/>
    <w:rsid w:val="32965CE5"/>
    <w:rsid w:val="32EF6B8A"/>
    <w:rsid w:val="32FE6DE5"/>
    <w:rsid w:val="330FE09E"/>
    <w:rsid w:val="334C86FB"/>
    <w:rsid w:val="34987FCB"/>
    <w:rsid w:val="34F7B100"/>
    <w:rsid w:val="363920A7"/>
    <w:rsid w:val="3677AAB8"/>
    <w:rsid w:val="3830A756"/>
    <w:rsid w:val="386AA56E"/>
    <w:rsid w:val="38F75938"/>
    <w:rsid w:val="395BE507"/>
    <w:rsid w:val="39EF167B"/>
    <w:rsid w:val="3B69E12F"/>
    <w:rsid w:val="3BA36461"/>
    <w:rsid w:val="3C2EA695"/>
    <w:rsid w:val="3F5A9D78"/>
    <w:rsid w:val="4123019C"/>
    <w:rsid w:val="4126D078"/>
    <w:rsid w:val="412AB1B9"/>
    <w:rsid w:val="4384E287"/>
    <w:rsid w:val="440BA6C0"/>
    <w:rsid w:val="443CB65A"/>
    <w:rsid w:val="44F2FB10"/>
    <w:rsid w:val="45C9AA29"/>
    <w:rsid w:val="45D3C2BE"/>
    <w:rsid w:val="463962F9"/>
    <w:rsid w:val="46A43D24"/>
    <w:rsid w:val="4748BEBD"/>
    <w:rsid w:val="477FC644"/>
    <w:rsid w:val="47CDAB76"/>
    <w:rsid w:val="494D0272"/>
    <w:rsid w:val="49EA2365"/>
    <w:rsid w:val="4A0CD47A"/>
    <w:rsid w:val="4A792766"/>
    <w:rsid w:val="4ABC18C0"/>
    <w:rsid w:val="4AC73740"/>
    <w:rsid w:val="4C6A0F79"/>
    <w:rsid w:val="4D1D3D05"/>
    <w:rsid w:val="4E252E5A"/>
    <w:rsid w:val="4E5B3BDD"/>
    <w:rsid w:val="4E717B57"/>
    <w:rsid w:val="4F1C2274"/>
    <w:rsid w:val="5073D0F1"/>
    <w:rsid w:val="50D47B50"/>
    <w:rsid w:val="50D89405"/>
    <w:rsid w:val="51A26303"/>
    <w:rsid w:val="525B7D8F"/>
    <w:rsid w:val="540F3F0A"/>
    <w:rsid w:val="544138F0"/>
    <w:rsid w:val="5504EAEF"/>
    <w:rsid w:val="58B4BFDA"/>
    <w:rsid w:val="590A781D"/>
    <w:rsid w:val="5C540CB8"/>
    <w:rsid w:val="5D6197A1"/>
    <w:rsid w:val="5D69DDA1"/>
    <w:rsid w:val="5E6E7328"/>
    <w:rsid w:val="600C899C"/>
    <w:rsid w:val="61970C8B"/>
    <w:rsid w:val="62EB517A"/>
    <w:rsid w:val="634D0771"/>
    <w:rsid w:val="641464C4"/>
    <w:rsid w:val="6448CB9B"/>
    <w:rsid w:val="66644F65"/>
    <w:rsid w:val="6752900C"/>
    <w:rsid w:val="678338D3"/>
    <w:rsid w:val="67FEC15E"/>
    <w:rsid w:val="681C7C47"/>
    <w:rsid w:val="684473ED"/>
    <w:rsid w:val="6A39394B"/>
    <w:rsid w:val="6BC7DD62"/>
    <w:rsid w:val="6D06E9F0"/>
    <w:rsid w:val="6D4C22B5"/>
    <w:rsid w:val="6E8E7856"/>
    <w:rsid w:val="706BBF9F"/>
    <w:rsid w:val="732546A0"/>
    <w:rsid w:val="73D065DF"/>
    <w:rsid w:val="747CEDA5"/>
    <w:rsid w:val="7534FC71"/>
    <w:rsid w:val="755CA8EC"/>
    <w:rsid w:val="760955FD"/>
    <w:rsid w:val="765611C4"/>
    <w:rsid w:val="76784FFE"/>
    <w:rsid w:val="76966B09"/>
    <w:rsid w:val="7763FCDC"/>
    <w:rsid w:val="78989B8E"/>
    <w:rsid w:val="7921097E"/>
    <w:rsid w:val="7BC607BF"/>
    <w:rsid w:val="7C309E01"/>
    <w:rsid w:val="7D0807C7"/>
    <w:rsid w:val="7D70191A"/>
    <w:rsid w:val="7D948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9E8D"/>
  <w15:docId w15:val="{7DA16E06-F909-4245-ADCC-5138C096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79"/>
  </w:style>
  <w:style w:type="paragraph" w:styleId="Heading1">
    <w:name w:val="heading 1"/>
    <w:basedOn w:val="Normal"/>
    <w:next w:val="Normal"/>
    <w:link w:val="Heading1Char"/>
    <w:uiPriority w:val="9"/>
    <w:qFormat/>
    <w:rsid w:val="00BC3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2B"/>
    <w:pPr>
      <w:spacing w:after="0" w:line="240" w:lineRule="auto"/>
    </w:pPr>
    <w:tblPr>
      <w:tblBorders>
        <w:top w:val="single" w:sz="4" w:space="0" w:color="163F67"/>
        <w:left w:val="single" w:sz="4" w:space="0" w:color="163F67"/>
        <w:bottom w:val="single" w:sz="4" w:space="0" w:color="163F67"/>
        <w:right w:val="single" w:sz="4" w:space="0" w:color="163F67"/>
        <w:insideH w:val="single" w:sz="4" w:space="0" w:color="163F67"/>
        <w:insideV w:val="single" w:sz="4" w:space="0" w:color="163F67"/>
      </w:tblBorders>
    </w:tblPr>
  </w:style>
  <w:style w:type="paragraph" w:styleId="ListParagraph">
    <w:name w:val="List Paragraph"/>
    <w:basedOn w:val="Normal"/>
    <w:uiPriority w:val="34"/>
    <w:qFormat/>
    <w:rsid w:val="00D54A14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C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66"/>
  </w:style>
  <w:style w:type="paragraph" w:styleId="Footer">
    <w:name w:val="footer"/>
    <w:basedOn w:val="Normal"/>
    <w:link w:val="FooterChar"/>
    <w:uiPriority w:val="99"/>
    <w:unhideWhenUsed/>
    <w:rsid w:val="007C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66"/>
  </w:style>
  <w:style w:type="paragraph" w:styleId="BalloonText">
    <w:name w:val="Balloon Text"/>
    <w:basedOn w:val="Normal"/>
    <w:link w:val="BalloonTextChar"/>
    <w:uiPriority w:val="99"/>
    <w:semiHidden/>
    <w:unhideWhenUsed/>
    <w:rsid w:val="00C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66812"/>
    <w:rPr>
      <w:b/>
      <w:bCs/>
    </w:rPr>
  </w:style>
  <w:style w:type="character" w:styleId="Emphasis">
    <w:name w:val="Emphasis"/>
    <w:basedOn w:val="DefaultParagraphFont"/>
    <w:uiPriority w:val="20"/>
    <w:qFormat/>
    <w:rsid w:val="00D00C9B"/>
    <w:rPr>
      <w:i/>
      <w:iCs/>
    </w:rPr>
  </w:style>
  <w:style w:type="paragraph" w:styleId="NormalWeb">
    <w:name w:val="Normal (Web)"/>
    <w:basedOn w:val="Normal"/>
    <w:uiPriority w:val="99"/>
    <w:unhideWhenUsed/>
    <w:rsid w:val="000B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4E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unhideWhenUsed/>
    <w:rsid w:val="00C3439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3439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F6C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2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0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2">
    <w:name w:val="H2"/>
    <w:basedOn w:val="Normal"/>
    <w:qFormat/>
    <w:rsid w:val="00485B0B"/>
    <w:pPr>
      <w:suppressAutoHyphens/>
      <w:autoSpaceDE w:val="0"/>
      <w:autoSpaceDN w:val="0"/>
      <w:adjustRightInd w:val="0"/>
      <w:snapToGrid w:val="0"/>
      <w:spacing w:before="80" w:after="40" w:line="264" w:lineRule="auto"/>
      <w:textAlignment w:val="center"/>
    </w:pPr>
    <w:rPr>
      <w:rFonts w:asciiTheme="majorHAnsi" w:eastAsia="Calibri" w:hAnsiTheme="majorHAnsi" w:cs="Arial"/>
      <w:b/>
      <w:color w:val="1F497D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2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6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F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DefaultParagraphFont"/>
    <w:rsid w:val="004E525F"/>
  </w:style>
  <w:style w:type="character" w:customStyle="1" w:styleId="eop">
    <w:name w:val="eop"/>
    <w:basedOn w:val="DefaultParagraphFont"/>
    <w:rsid w:val="004E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HHSHealthGov/" TargetMode="External"/><Relationship Id="rId18" Type="http://schemas.openxmlformats.org/officeDocument/2006/relationships/hyperlink" Target="https://health.gov/our-work/nutrition-physical-activity/move-your-way-community-resources" TargetMode="External"/><Relationship Id="rId26" Type="http://schemas.openxmlformats.org/officeDocument/2006/relationships/hyperlink" Target="https://bit.ly/3LCwRG4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healthyschools/school_connectedness.htm" TargetMode="External"/><Relationship Id="rId34" Type="http://schemas.openxmlformats.org/officeDocument/2006/relationships/image" Target="media/image5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x.com/FitnessGov" TargetMode="External"/><Relationship Id="rId17" Type="http://schemas.openxmlformats.org/officeDocument/2006/relationships/hyperlink" Target="https://health.gov/sites/default/files/2022-05/PAG-MYW-TeenChallenge.pdf" TargetMode="External"/><Relationship Id="rId25" Type="http://schemas.openxmlformats.org/officeDocument/2006/relationships/hyperlink" Target="https://go.usa.gov/xH2Qk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health.gov/MoveYourWay/TeenVideos" TargetMode="External"/><Relationship Id="rId20" Type="http://schemas.openxmlformats.org/officeDocument/2006/relationships/hyperlink" Target="https://journals.sagepub.com/doi/10.1177/00333549231175458" TargetMode="External"/><Relationship Id="rId29" Type="http://schemas.openxmlformats.org/officeDocument/2006/relationships/hyperlink" Target="https://health.gov/sites/default/files/2022-05/Youth%20Sports%20Infographic_2022.05_508c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.com/HealthGov" TargetMode="External"/><Relationship Id="rId24" Type="http://schemas.openxmlformats.org/officeDocument/2006/relationships/hyperlink" Target="https://www.youtube.com/watch?v=Kqjs8c4FGaA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qjs8c4FGaA" TargetMode="External"/><Relationship Id="rId23" Type="http://schemas.openxmlformats.org/officeDocument/2006/relationships/hyperlink" Target="https://go.usa.gov/xHTS7" TargetMode="External"/><Relationship Id="rId28" Type="http://schemas.openxmlformats.org/officeDocument/2006/relationships/hyperlink" Target="https://go.usa.gov/xH2Pg" TargetMode="Externa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health.gov/sites/default/files/2022-05/Youth%20Sports%20Infographic_2022.05_508c.pdf" TargetMode="External"/><Relationship Id="rId31" Type="http://schemas.openxmlformats.org/officeDocument/2006/relationships/image" Target="media/image2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showcase/hhs-odphp/" TargetMode="External"/><Relationship Id="rId22" Type="http://schemas.openxmlformats.org/officeDocument/2006/relationships/hyperlink" Target="https://health.gov/moveyourway" TargetMode="External"/><Relationship Id="rId27" Type="http://schemas.openxmlformats.org/officeDocument/2006/relationships/hyperlink" Target="https://bit.ly/3wjwHPp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a172e-7e2c-4578-a608-4fecbc28f364" xsi:nil="true"/>
    <lcf76f155ced4ddcb4097134ff3c332f xmlns="bbd32c78-d72c-4f8a-8d51-8027754f0d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FD245B8DAD744ACC0EDE3BF3633B6" ma:contentTypeVersion="16" ma:contentTypeDescription="Create a new document." ma:contentTypeScope="" ma:versionID="621ac0e2992d813b777a3aa7379847bf">
  <xsd:schema xmlns:xsd="http://www.w3.org/2001/XMLSchema" xmlns:xs="http://www.w3.org/2001/XMLSchema" xmlns:p="http://schemas.microsoft.com/office/2006/metadata/properties" xmlns:ns2="bbd32c78-d72c-4f8a-8d51-8027754f0d2f" xmlns:ns3="16da172e-7e2c-4578-a608-4fecbc28f364" targetNamespace="http://schemas.microsoft.com/office/2006/metadata/properties" ma:root="true" ma:fieldsID="2b96b60939beb6af375bd00fccb2b6f0" ns2:_="" ns3:_="">
    <xsd:import namespace="bbd32c78-d72c-4f8a-8d51-8027754f0d2f"/>
    <xsd:import namespace="16da172e-7e2c-4578-a608-4fecbc28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2c78-d72c-4f8a-8d51-8027754f0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172e-7e2c-4578-a608-4fecbc28f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9f398-a089-479e-aa29-2407574ed62b}" ma:internalName="TaxCatchAll" ma:showField="CatchAllData" ma:web="16da172e-7e2c-4578-a608-4fecbc28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01A1-E3B9-478E-8DB3-BBAE61AD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54754-51ED-490B-9F40-A6C4B8F0DADA}">
  <ds:schemaRefs>
    <ds:schemaRef ds:uri="http://purl.org/dc/terms/"/>
    <ds:schemaRef ds:uri="bbd32c78-d72c-4f8a-8d51-8027754f0d2f"/>
    <ds:schemaRef ds:uri="http://schemas.microsoft.com/office/2006/documentManagement/types"/>
    <ds:schemaRef ds:uri="16da172e-7e2c-4578-a608-4fecbc28f3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D303B-05A7-45FF-B90F-1E4E983D9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32c78-d72c-4f8a-8d51-8027754f0d2f"/>
    <ds:schemaRef ds:uri="16da172e-7e2c-4578-a608-4fecbc28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9227E-1CE5-46A8-A956-024CF893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592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946</CharactersWithSpaces>
  <SharedDoc>false</SharedDoc>
  <HLinks>
    <vt:vector size="180" baseType="variant">
      <vt:variant>
        <vt:i4>4915209</vt:i4>
      </vt:variant>
      <vt:variant>
        <vt:i4>87</vt:i4>
      </vt:variant>
      <vt:variant>
        <vt:i4>0</vt:i4>
      </vt:variant>
      <vt:variant>
        <vt:i4>5</vt:i4>
      </vt:variant>
      <vt:variant>
        <vt:lpwstr>https://go.usa.gov/xH2UZ</vt:lpwstr>
      </vt:variant>
      <vt:variant>
        <vt:lpwstr/>
      </vt:variant>
      <vt:variant>
        <vt:i4>5898253</vt:i4>
      </vt:variant>
      <vt:variant>
        <vt:i4>84</vt:i4>
      </vt:variant>
      <vt:variant>
        <vt:i4>0</vt:i4>
      </vt:variant>
      <vt:variant>
        <vt:i4>5</vt:i4>
      </vt:variant>
      <vt:variant>
        <vt:lpwstr>https://go.usa.gov/xH2Qk</vt:lpwstr>
      </vt:variant>
      <vt:variant>
        <vt:lpwstr/>
      </vt:variant>
      <vt:variant>
        <vt:i4>4587549</vt:i4>
      </vt:variant>
      <vt:variant>
        <vt:i4>81</vt:i4>
      </vt:variant>
      <vt:variant>
        <vt:i4>0</vt:i4>
      </vt:variant>
      <vt:variant>
        <vt:i4>5</vt:i4>
      </vt:variant>
      <vt:variant>
        <vt:lpwstr>https://health.gov/sites/default/files/2022-05/Youth Sports Infographic_2022.05_508c.pdf</vt:lpwstr>
      </vt:variant>
      <vt:variant>
        <vt:lpwstr/>
      </vt:variant>
      <vt:variant>
        <vt:i4>1441860</vt:i4>
      </vt:variant>
      <vt:variant>
        <vt:i4>78</vt:i4>
      </vt:variant>
      <vt:variant>
        <vt:i4>0</vt:i4>
      </vt:variant>
      <vt:variant>
        <vt:i4>5</vt:i4>
      </vt:variant>
      <vt:variant>
        <vt:lpwstr>https://youtu.be/jfoJcFZ3zDo?si=J6pVe93fpRV6Cxr3</vt:lpwstr>
      </vt:variant>
      <vt:variant>
        <vt:lpwstr/>
      </vt:variant>
      <vt:variant>
        <vt:i4>3342432</vt:i4>
      </vt:variant>
      <vt:variant>
        <vt:i4>75</vt:i4>
      </vt:variant>
      <vt:variant>
        <vt:i4>0</vt:i4>
      </vt:variant>
      <vt:variant>
        <vt:i4>5</vt:i4>
      </vt:variant>
      <vt:variant>
        <vt:lpwstr>https://health.gov/sites/default/files/2021-04/PAG_YSS_FactSheet_4.26.21_0.pdf</vt:lpwstr>
      </vt:variant>
      <vt:variant>
        <vt:lpwstr/>
      </vt:variant>
      <vt:variant>
        <vt:i4>5636108</vt:i4>
      </vt:variant>
      <vt:variant>
        <vt:i4>72</vt:i4>
      </vt:variant>
      <vt:variant>
        <vt:i4>0</vt:i4>
      </vt:variant>
      <vt:variant>
        <vt:i4>5</vt:i4>
      </vt:variant>
      <vt:variant>
        <vt:lpwstr>https://go.usa.gov/xH2Pg</vt:lpwstr>
      </vt:variant>
      <vt:variant>
        <vt:lpwstr/>
      </vt:variant>
      <vt:variant>
        <vt:i4>8323096</vt:i4>
      </vt:variant>
      <vt:variant>
        <vt:i4>69</vt:i4>
      </vt:variant>
      <vt:variant>
        <vt:i4>0</vt:i4>
      </vt:variant>
      <vt:variant>
        <vt:i4>5</vt:i4>
      </vt:variant>
      <vt:variant>
        <vt:lpwstr>https://health.gov/sites/default/files/2021-07/PAG_MYW_FactSheet_OlderAdults_07-08_508c.pdf</vt:lpwstr>
      </vt:variant>
      <vt:variant>
        <vt:lpwstr/>
      </vt:variant>
      <vt:variant>
        <vt:i4>5570608</vt:i4>
      </vt:variant>
      <vt:variant>
        <vt:i4>66</vt:i4>
      </vt:variant>
      <vt:variant>
        <vt:i4>0</vt:i4>
      </vt:variant>
      <vt:variant>
        <vt:i4>5</vt:i4>
      </vt:variant>
      <vt:variant>
        <vt:lpwstr>https://health.gov/sites/default/files/2023-08/PAG_MYW_FactSheet_OlderAdults-508c.pdf</vt:lpwstr>
      </vt:variant>
      <vt:variant>
        <vt:lpwstr/>
      </vt:variant>
      <vt:variant>
        <vt:i4>7864357</vt:i4>
      </vt:variant>
      <vt:variant>
        <vt:i4>63</vt:i4>
      </vt:variant>
      <vt:variant>
        <vt:i4>0</vt:i4>
      </vt:variant>
      <vt:variant>
        <vt:i4>5</vt:i4>
      </vt:variant>
      <vt:variant>
        <vt:lpwstr>https://health.gov/moveyourway</vt:lpwstr>
      </vt:variant>
      <vt:variant>
        <vt:lpwstr/>
      </vt:variant>
      <vt:variant>
        <vt:i4>3735589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Kqjs8c4FGaA</vt:lpwstr>
      </vt:variant>
      <vt:variant>
        <vt:lpwstr/>
      </vt:variant>
      <vt:variant>
        <vt:i4>5898253</vt:i4>
      </vt:variant>
      <vt:variant>
        <vt:i4>57</vt:i4>
      </vt:variant>
      <vt:variant>
        <vt:i4>0</vt:i4>
      </vt:variant>
      <vt:variant>
        <vt:i4>5</vt:i4>
      </vt:variant>
      <vt:variant>
        <vt:lpwstr>https://go.usa.gov/xH2Qk</vt:lpwstr>
      </vt:variant>
      <vt:variant>
        <vt:lpwstr/>
      </vt:variant>
      <vt:variant>
        <vt:i4>7864357</vt:i4>
      </vt:variant>
      <vt:variant>
        <vt:i4>54</vt:i4>
      </vt:variant>
      <vt:variant>
        <vt:i4>0</vt:i4>
      </vt:variant>
      <vt:variant>
        <vt:i4>5</vt:i4>
      </vt:variant>
      <vt:variant>
        <vt:lpwstr>https://health.gov/moveyourway</vt:lpwstr>
      </vt:variant>
      <vt:variant>
        <vt:lpwstr/>
      </vt:variant>
      <vt:variant>
        <vt:i4>7864357</vt:i4>
      </vt:variant>
      <vt:variant>
        <vt:i4>51</vt:i4>
      </vt:variant>
      <vt:variant>
        <vt:i4>0</vt:i4>
      </vt:variant>
      <vt:variant>
        <vt:i4>5</vt:i4>
      </vt:variant>
      <vt:variant>
        <vt:lpwstr>https://health.gov/moveyourway.</vt:lpwstr>
      </vt:variant>
      <vt:variant>
        <vt:lpwstr/>
      </vt:variant>
      <vt:variant>
        <vt:i4>5439546</vt:i4>
      </vt:variant>
      <vt:variant>
        <vt:i4>48</vt:i4>
      </vt:variant>
      <vt:variant>
        <vt:i4>0</vt:i4>
      </vt:variant>
      <vt:variant>
        <vt:i4>5</vt:i4>
      </vt:variant>
      <vt:variant>
        <vt:lpwstr>https://www.cdc.gov/healthyschools/school_connectedness.htm</vt:lpwstr>
      </vt:variant>
      <vt:variant>
        <vt:lpwstr>:~:text=Provide%20physical%20activity%20opportunities%20(e.g.,and%20being%20a%20role%20model.</vt:lpwstr>
      </vt:variant>
      <vt:variant>
        <vt:i4>4063288</vt:i4>
      </vt:variant>
      <vt:variant>
        <vt:i4>45</vt:i4>
      </vt:variant>
      <vt:variant>
        <vt:i4>0</vt:i4>
      </vt:variant>
      <vt:variant>
        <vt:i4>5</vt:i4>
      </vt:variant>
      <vt:variant>
        <vt:lpwstr>https://journals.sagepub.com/doi/10.1177/00333549231175458</vt:lpwstr>
      </vt:variant>
      <vt:variant>
        <vt:lpwstr/>
      </vt:variant>
      <vt:variant>
        <vt:i4>4587549</vt:i4>
      </vt:variant>
      <vt:variant>
        <vt:i4>42</vt:i4>
      </vt:variant>
      <vt:variant>
        <vt:i4>0</vt:i4>
      </vt:variant>
      <vt:variant>
        <vt:i4>5</vt:i4>
      </vt:variant>
      <vt:variant>
        <vt:lpwstr>https://health.gov/sites/default/files/2022-05/Youth Sports Infographic_2022.05_508c.pdf</vt:lpwstr>
      </vt:variant>
      <vt:variant>
        <vt:lpwstr/>
      </vt:variant>
      <vt:variant>
        <vt:i4>393238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nccdphp/dnpao/features/physical-activity-brain-health/index.html</vt:lpwstr>
      </vt:variant>
      <vt:variant>
        <vt:lpwstr/>
      </vt:variant>
      <vt:variant>
        <vt:i4>262164</vt:i4>
      </vt:variant>
      <vt:variant>
        <vt:i4>36</vt:i4>
      </vt:variant>
      <vt:variant>
        <vt:i4>0</vt:i4>
      </vt:variant>
      <vt:variant>
        <vt:i4>5</vt:i4>
      </vt:variant>
      <vt:variant>
        <vt:lpwstr>https://health.gov/our-work/nutrition-physical-activity/move-your-way-community-resources</vt:lpwstr>
      </vt:variant>
      <vt:variant>
        <vt:lpwstr/>
      </vt:variant>
      <vt:variant>
        <vt:i4>1572950</vt:i4>
      </vt:variant>
      <vt:variant>
        <vt:i4>33</vt:i4>
      </vt:variant>
      <vt:variant>
        <vt:i4>0</vt:i4>
      </vt:variant>
      <vt:variant>
        <vt:i4>5</vt:i4>
      </vt:variant>
      <vt:variant>
        <vt:lpwstr>https://health.gov/sites/default/files/2022-05/PAG-MYW-TeenChallenge.pdf</vt:lpwstr>
      </vt:variant>
      <vt:variant>
        <vt:lpwstr/>
      </vt:variant>
      <vt:variant>
        <vt:i4>1376268</vt:i4>
      </vt:variant>
      <vt:variant>
        <vt:i4>30</vt:i4>
      </vt:variant>
      <vt:variant>
        <vt:i4>0</vt:i4>
      </vt:variant>
      <vt:variant>
        <vt:i4>5</vt:i4>
      </vt:variant>
      <vt:variant>
        <vt:lpwstr>http://health.gov/MoveYourWay/TeenVideos</vt:lpwstr>
      </vt:variant>
      <vt:variant>
        <vt:lpwstr/>
      </vt:variant>
      <vt:variant>
        <vt:i4>373558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Kqjs8c4FGaA</vt:lpwstr>
      </vt:variant>
      <vt:variant>
        <vt:lpwstr/>
      </vt:variant>
      <vt:variant>
        <vt:i4>720975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showcase/hhs-odphp/</vt:lpwstr>
      </vt:variant>
      <vt:variant>
        <vt:lpwstr/>
      </vt:variant>
      <vt:variant>
        <vt:i4>8126498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HHSHealthGov/</vt:lpwstr>
      </vt:variant>
      <vt:variant>
        <vt:lpwstr/>
      </vt:variant>
      <vt:variant>
        <vt:i4>1704029</vt:i4>
      </vt:variant>
      <vt:variant>
        <vt:i4>18</vt:i4>
      </vt:variant>
      <vt:variant>
        <vt:i4>0</vt:i4>
      </vt:variant>
      <vt:variant>
        <vt:i4>5</vt:i4>
      </vt:variant>
      <vt:variant>
        <vt:lpwstr>https://x.com/FitnessGov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s://x.com/HealthGov</vt:lpwstr>
      </vt:variant>
      <vt:variant>
        <vt:lpwstr/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Virtual_Background</vt:lpwstr>
      </vt:variant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omotional_Graphics_1</vt:lpwstr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ample_Social_Media_1</vt:lpwstr>
      </vt:variant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Key_Resources</vt:lpwstr>
      </vt:variant>
      <vt:variant>
        <vt:i4>570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in_the_Conversa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Vaux-Bjerke</dc:creator>
  <cp:keywords/>
  <dc:description/>
  <cp:lastModifiedBy>Charla Lucas</cp:lastModifiedBy>
  <cp:revision>2</cp:revision>
  <dcterms:created xsi:type="dcterms:W3CDTF">2024-04-29T17:46:00Z</dcterms:created>
  <dcterms:modified xsi:type="dcterms:W3CDTF">2024-04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FD245B8DAD744ACC0EDE3BF3633B6</vt:lpwstr>
  </property>
  <property fmtid="{D5CDD505-2E9C-101B-9397-08002B2CF9AE}" pid="3" name="MediaServiceImageTags">
    <vt:lpwstr/>
  </property>
  <property fmtid="{D5CDD505-2E9C-101B-9397-08002B2CF9AE}" pid="4" name="GrammarlyDocumentId">
    <vt:lpwstr>f45d109f4c5b2802ea0551e78963806e4f32a53406773d6df99626ba6386261e</vt:lpwstr>
  </property>
</Properties>
</file>